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3165" w14:textId="77777777" w:rsidR="00FB32B6" w:rsidRDefault="00FB32B6" w:rsidP="00E719B2">
      <w:pPr>
        <w:spacing w:after="120"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UNIVERZITA KOMENSKÉHO V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BRATISLAVE</w:t>
      </w:r>
    </w:p>
    <w:p w14:paraId="69ADD451" w14:textId="77777777" w:rsidR="00FB32B6" w:rsidRPr="002412D2" w:rsidRDefault="00FB32B6" w:rsidP="00E719B2">
      <w:pPr>
        <w:spacing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FAKULTA MATEMATIKY, FYZIKY A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INFORMATIKY</w:t>
      </w:r>
    </w:p>
    <w:p w14:paraId="4CB72574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2924C0EA" w14:textId="7A234DF9" w:rsidR="00FB32B6" w:rsidRDefault="00FB32B6" w:rsidP="00E719B2">
      <w:pPr>
        <w:spacing w:line="240" w:lineRule="auto"/>
        <w:jc w:val="center"/>
        <w:rPr>
          <w:szCs w:val="24"/>
        </w:rPr>
      </w:pPr>
    </w:p>
    <w:p w14:paraId="37734ADC" w14:textId="77777777" w:rsidR="00865E4D" w:rsidRDefault="00865E4D" w:rsidP="00E719B2">
      <w:pPr>
        <w:spacing w:line="240" w:lineRule="auto"/>
        <w:jc w:val="center"/>
        <w:rPr>
          <w:szCs w:val="24"/>
        </w:rPr>
      </w:pPr>
    </w:p>
    <w:p w14:paraId="02098875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42C4B3DD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BC3DDA1" wp14:editId="741A1E29">
            <wp:extent cx="1834839" cy="1800000"/>
            <wp:effectExtent l="0" t="0" r="0" b="0"/>
            <wp:docPr id="1" name="Obrázok 1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očná obloh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t="17133" r="16446" b="17292"/>
                    <a:stretch/>
                  </pic:blipFill>
                  <pic:spPr bwMode="auto">
                    <a:xfrm>
                      <a:off x="0" y="0"/>
                      <a:ext cx="18348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0A72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00DE63C7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6EA66AC9" w14:textId="32CBECDD" w:rsidR="00FB32B6" w:rsidRPr="00355022" w:rsidRDefault="00FB32B6" w:rsidP="00E719B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OKEN GRAFY</w:t>
      </w:r>
    </w:p>
    <w:p w14:paraId="015B8248" w14:textId="77777777" w:rsidR="00FB32B6" w:rsidRDefault="00FB32B6" w:rsidP="00E719B2">
      <w:pPr>
        <w:spacing w:line="240" w:lineRule="auto"/>
        <w:jc w:val="center"/>
      </w:pPr>
      <w:r w:rsidRPr="003717EC">
        <w:rPr>
          <w:sz w:val="28"/>
          <w:szCs w:val="24"/>
        </w:rPr>
        <w:t>Bakalárska</w:t>
      </w:r>
      <w:r w:rsidRPr="00245185">
        <w:t xml:space="preserve"> </w:t>
      </w:r>
      <w:r w:rsidRPr="003717EC">
        <w:rPr>
          <w:sz w:val="28"/>
          <w:szCs w:val="24"/>
        </w:rPr>
        <w:t>práca</w:t>
      </w:r>
    </w:p>
    <w:p w14:paraId="2EA1BA55" w14:textId="77777777" w:rsidR="00FB32B6" w:rsidRDefault="00FB32B6" w:rsidP="00E719B2">
      <w:pPr>
        <w:spacing w:line="240" w:lineRule="auto"/>
        <w:jc w:val="center"/>
      </w:pPr>
    </w:p>
    <w:p w14:paraId="0D760EDF" w14:textId="77777777" w:rsidR="00FB32B6" w:rsidRDefault="00FB32B6" w:rsidP="00E719B2">
      <w:pPr>
        <w:spacing w:line="240" w:lineRule="auto"/>
        <w:jc w:val="center"/>
      </w:pPr>
    </w:p>
    <w:p w14:paraId="052544A3" w14:textId="77777777" w:rsidR="00FB32B6" w:rsidRDefault="00FB32B6" w:rsidP="00E719B2">
      <w:pPr>
        <w:spacing w:line="240" w:lineRule="auto"/>
        <w:jc w:val="center"/>
      </w:pPr>
    </w:p>
    <w:p w14:paraId="01C6E537" w14:textId="77777777" w:rsidR="00FB32B6" w:rsidRDefault="00FB32B6" w:rsidP="00E719B2">
      <w:pPr>
        <w:spacing w:line="240" w:lineRule="auto"/>
        <w:jc w:val="center"/>
      </w:pPr>
    </w:p>
    <w:p w14:paraId="46542F75" w14:textId="77777777" w:rsidR="00FB32B6" w:rsidRDefault="00FB32B6" w:rsidP="00E719B2">
      <w:pPr>
        <w:spacing w:line="240" w:lineRule="auto"/>
        <w:jc w:val="center"/>
      </w:pPr>
    </w:p>
    <w:p w14:paraId="26AD6DBE" w14:textId="77777777" w:rsidR="00FB32B6" w:rsidRDefault="00FB32B6" w:rsidP="00E719B2">
      <w:pPr>
        <w:spacing w:line="240" w:lineRule="auto"/>
        <w:jc w:val="center"/>
      </w:pPr>
    </w:p>
    <w:p w14:paraId="6657D6BB" w14:textId="77777777" w:rsidR="00FB32B6" w:rsidRDefault="00FB32B6" w:rsidP="00E719B2">
      <w:pPr>
        <w:spacing w:line="240" w:lineRule="auto"/>
        <w:jc w:val="center"/>
      </w:pPr>
    </w:p>
    <w:p w14:paraId="52D5B36D" w14:textId="77777777" w:rsidR="00FB32B6" w:rsidRDefault="00FB32B6" w:rsidP="00E719B2">
      <w:pPr>
        <w:spacing w:line="240" w:lineRule="auto"/>
        <w:jc w:val="center"/>
      </w:pPr>
    </w:p>
    <w:p w14:paraId="6B514139" w14:textId="544A9E3F" w:rsidR="00FB32B6" w:rsidRDefault="00FB32B6" w:rsidP="00E719B2">
      <w:pPr>
        <w:spacing w:line="240" w:lineRule="auto"/>
        <w:jc w:val="center"/>
      </w:pPr>
    </w:p>
    <w:p w14:paraId="274025BD" w14:textId="77777777" w:rsidR="00FB32B6" w:rsidRDefault="00FB32B6" w:rsidP="00E719B2">
      <w:pPr>
        <w:spacing w:line="240" w:lineRule="auto"/>
        <w:jc w:val="center"/>
      </w:pPr>
    </w:p>
    <w:p w14:paraId="62F48B37" w14:textId="77777777" w:rsidR="00FB32B6" w:rsidRDefault="00FB32B6" w:rsidP="00E719B2">
      <w:pPr>
        <w:spacing w:line="240" w:lineRule="auto"/>
        <w:jc w:val="center"/>
      </w:pPr>
    </w:p>
    <w:p w14:paraId="5A8DA8BA" w14:textId="77777777" w:rsidR="00FB32B6" w:rsidRPr="00245185" w:rsidRDefault="00FB32B6" w:rsidP="00E719B2">
      <w:pPr>
        <w:spacing w:line="240" w:lineRule="auto"/>
        <w:jc w:val="center"/>
      </w:pPr>
    </w:p>
    <w:p w14:paraId="23C18DC7" w14:textId="4EDDE1A3" w:rsidR="00FB32B6" w:rsidRDefault="00FB32B6" w:rsidP="00E719B2">
      <w:pPr>
        <w:spacing w:line="240" w:lineRule="auto"/>
      </w:pPr>
      <w:r w:rsidRPr="00245185">
        <w:t>202</w:t>
      </w:r>
      <w:r w:rsidR="00F81F7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ea Chalupová</w:t>
      </w:r>
      <w:r>
        <w:br w:type="page"/>
      </w:r>
    </w:p>
    <w:p w14:paraId="75E1EEB4" w14:textId="77777777" w:rsidR="00FB32B6" w:rsidRDefault="00FB32B6" w:rsidP="00E719B2">
      <w:pPr>
        <w:spacing w:after="120"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lastRenderedPageBreak/>
        <w:t>UNIVERZITA KOMENSKÉHO V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BRATISLAVE</w:t>
      </w:r>
    </w:p>
    <w:p w14:paraId="778F6DF1" w14:textId="77777777" w:rsidR="00FB32B6" w:rsidRPr="002412D2" w:rsidRDefault="00FB32B6" w:rsidP="00E719B2">
      <w:pPr>
        <w:spacing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FAKULTA MATEMATIKY, FYZIKY A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INFORMATIKY</w:t>
      </w:r>
    </w:p>
    <w:p w14:paraId="5479AECF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5B342991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7B2B8EDE" w14:textId="5D0BA812" w:rsidR="00FB32B6" w:rsidRDefault="00FB32B6" w:rsidP="00E719B2">
      <w:pPr>
        <w:spacing w:line="240" w:lineRule="auto"/>
        <w:jc w:val="center"/>
        <w:rPr>
          <w:szCs w:val="24"/>
        </w:rPr>
      </w:pPr>
    </w:p>
    <w:p w14:paraId="233BA5B0" w14:textId="77777777" w:rsidR="00865E4D" w:rsidRPr="00355022" w:rsidRDefault="00865E4D" w:rsidP="00E719B2">
      <w:pPr>
        <w:spacing w:line="240" w:lineRule="auto"/>
        <w:jc w:val="center"/>
        <w:rPr>
          <w:szCs w:val="24"/>
        </w:rPr>
      </w:pPr>
    </w:p>
    <w:p w14:paraId="5114C9C4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937C47" wp14:editId="0613763B">
            <wp:extent cx="1834839" cy="1800000"/>
            <wp:effectExtent l="0" t="0" r="0" b="0"/>
            <wp:docPr id="2" name="Obrázok 2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očná obloh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t="17133" r="16446" b="17292"/>
                    <a:stretch/>
                  </pic:blipFill>
                  <pic:spPr bwMode="auto">
                    <a:xfrm>
                      <a:off x="0" y="0"/>
                      <a:ext cx="18348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4C6E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38B9E4D7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4E8CCD84" w14:textId="3D43FA56" w:rsidR="00FB32B6" w:rsidRPr="00355022" w:rsidRDefault="00FB32B6" w:rsidP="00E719B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OKEN GRAFY</w:t>
      </w:r>
    </w:p>
    <w:p w14:paraId="0AB530C0" w14:textId="77777777" w:rsidR="00FB32B6" w:rsidRDefault="00FB32B6" w:rsidP="00E719B2">
      <w:pPr>
        <w:spacing w:line="240" w:lineRule="auto"/>
        <w:jc w:val="center"/>
      </w:pPr>
      <w:r w:rsidRPr="003717EC">
        <w:rPr>
          <w:sz w:val="28"/>
          <w:szCs w:val="24"/>
        </w:rPr>
        <w:t>Bakalárska</w:t>
      </w:r>
      <w:r w:rsidRPr="00245185">
        <w:t xml:space="preserve"> </w:t>
      </w:r>
      <w:r w:rsidRPr="003717EC">
        <w:rPr>
          <w:sz w:val="28"/>
          <w:szCs w:val="24"/>
        </w:rPr>
        <w:t>práca</w:t>
      </w:r>
    </w:p>
    <w:p w14:paraId="641BE986" w14:textId="77777777" w:rsidR="00FB32B6" w:rsidRDefault="00FB32B6" w:rsidP="00E719B2">
      <w:pPr>
        <w:spacing w:line="240" w:lineRule="auto"/>
        <w:jc w:val="center"/>
      </w:pPr>
    </w:p>
    <w:p w14:paraId="1DDAA73A" w14:textId="73E777C7" w:rsidR="00FB32B6" w:rsidRDefault="00FB32B6" w:rsidP="00E719B2">
      <w:pPr>
        <w:spacing w:line="240" w:lineRule="auto"/>
        <w:jc w:val="center"/>
      </w:pPr>
    </w:p>
    <w:p w14:paraId="11EAF286" w14:textId="77777777" w:rsidR="00FB32B6" w:rsidRDefault="00FB32B6" w:rsidP="00E719B2">
      <w:pPr>
        <w:spacing w:line="240" w:lineRule="auto"/>
        <w:jc w:val="center"/>
      </w:pPr>
    </w:p>
    <w:p w14:paraId="684E24F9" w14:textId="77777777" w:rsidR="00FB32B6" w:rsidRDefault="00FB32B6" w:rsidP="00E719B2">
      <w:pPr>
        <w:spacing w:line="240" w:lineRule="auto"/>
        <w:jc w:val="center"/>
      </w:pPr>
    </w:p>
    <w:p w14:paraId="18ED5A8C" w14:textId="77777777" w:rsidR="00FB32B6" w:rsidRPr="003717EC" w:rsidRDefault="00FB32B6" w:rsidP="00E719B2">
      <w:pPr>
        <w:spacing w:line="240" w:lineRule="auto"/>
      </w:pPr>
      <w:r w:rsidRPr="003717EC">
        <w:t>Študijný program: Aplikovaná informatika</w:t>
      </w:r>
    </w:p>
    <w:p w14:paraId="64B76A86" w14:textId="7AE1A504" w:rsidR="00FB32B6" w:rsidRPr="003717EC" w:rsidRDefault="00FB32B6" w:rsidP="00E719B2">
      <w:pPr>
        <w:spacing w:line="240" w:lineRule="auto"/>
      </w:pPr>
      <w:r w:rsidRPr="003717EC">
        <w:t xml:space="preserve">Študijný odbor: </w:t>
      </w:r>
      <w:r>
        <w:t>Informatika</w:t>
      </w:r>
    </w:p>
    <w:p w14:paraId="6B7E8353" w14:textId="77777777" w:rsidR="00FB32B6" w:rsidRPr="003717EC" w:rsidRDefault="00FB32B6" w:rsidP="00E719B2">
      <w:pPr>
        <w:spacing w:line="240" w:lineRule="auto"/>
      </w:pPr>
      <w:r w:rsidRPr="003717EC">
        <w:t>Školiace pracovisko: Katedra aplikovanej informatiky</w:t>
      </w:r>
    </w:p>
    <w:p w14:paraId="6F80EF86" w14:textId="04ED339E" w:rsidR="00FB32B6" w:rsidRPr="003717EC" w:rsidRDefault="00FB32B6" w:rsidP="00E719B2">
      <w:pPr>
        <w:spacing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3717EC">
        <w:rPr>
          <w:rFonts w:cs="Times New Roman"/>
          <w:szCs w:val="24"/>
        </w:rPr>
        <w:t xml:space="preserve">Školiteľ: </w:t>
      </w:r>
      <w:r w:rsidRPr="003717EC">
        <w:rPr>
          <w:rFonts w:cs="Times New Roman"/>
          <w:color w:val="000000"/>
          <w:szCs w:val="24"/>
          <w:shd w:val="clear" w:color="auto" w:fill="FFFFFF"/>
        </w:rPr>
        <w:t xml:space="preserve">Mgr. </w:t>
      </w:r>
      <w:r>
        <w:rPr>
          <w:rFonts w:cs="Times New Roman"/>
          <w:color w:val="000000"/>
          <w:szCs w:val="24"/>
          <w:shd w:val="clear" w:color="auto" w:fill="FFFFFF"/>
        </w:rPr>
        <w:t>Dominika Mihálová</w:t>
      </w:r>
    </w:p>
    <w:p w14:paraId="4071E8EE" w14:textId="77777777" w:rsidR="00FB32B6" w:rsidRDefault="00FB32B6" w:rsidP="00E719B2">
      <w:pPr>
        <w:spacing w:line="240" w:lineRule="auto"/>
        <w:jc w:val="center"/>
      </w:pPr>
    </w:p>
    <w:p w14:paraId="7AF021A8" w14:textId="77777777" w:rsidR="00FB32B6" w:rsidRDefault="00FB32B6" w:rsidP="00E719B2">
      <w:pPr>
        <w:spacing w:line="240" w:lineRule="auto"/>
        <w:jc w:val="center"/>
      </w:pPr>
    </w:p>
    <w:p w14:paraId="69481FBE" w14:textId="77777777" w:rsidR="00FB32B6" w:rsidRDefault="00FB32B6" w:rsidP="00E719B2">
      <w:pPr>
        <w:spacing w:line="240" w:lineRule="auto"/>
        <w:jc w:val="center"/>
      </w:pPr>
    </w:p>
    <w:p w14:paraId="0EF6A3A7" w14:textId="77777777" w:rsidR="00FB32B6" w:rsidRPr="00245185" w:rsidRDefault="00FB32B6" w:rsidP="00E719B2">
      <w:pPr>
        <w:spacing w:line="240" w:lineRule="auto"/>
        <w:jc w:val="center"/>
      </w:pPr>
    </w:p>
    <w:p w14:paraId="1A8FDBB9" w14:textId="1CC15949" w:rsidR="00FB32B6" w:rsidRDefault="00FB32B6" w:rsidP="00E719B2">
      <w:pPr>
        <w:spacing w:line="240" w:lineRule="auto"/>
      </w:pPr>
      <w:r>
        <w:t xml:space="preserve">Bratislava, </w:t>
      </w:r>
      <w:r w:rsidRPr="00245185">
        <w:t>202</w:t>
      </w:r>
      <w:r w:rsidR="00F81F7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ea Chalupová</w:t>
      </w:r>
      <w:r>
        <w:br w:type="page"/>
      </w:r>
    </w:p>
    <w:p w14:paraId="277C92F2" w14:textId="77777777" w:rsidR="008D1A74" w:rsidRDefault="008D1A74" w:rsidP="00FB32B6">
      <w:r w:rsidRPr="008D1A74">
        <w:rPr>
          <w:noProof/>
        </w:rPr>
        <w:lastRenderedPageBreak/>
        <w:drawing>
          <wp:anchor distT="0" distB="0" distL="114300" distR="114300" simplePos="0" relativeHeight="251629568" behindDoc="0" locked="0" layoutInCell="1" allowOverlap="1" wp14:anchorId="3A32833C" wp14:editId="47E5F5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60198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37A3B" w14:textId="77777777" w:rsidR="0015267D" w:rsidRDefault="0015267D" w:rsidP="00FB32B6">
      <w:pPr>
        <w:sectPr w:rsidR="001526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7371B" w14:textId="2EA97689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1DE71C8A" w14:textId="463E9254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9808332" w14:textId="0235F779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B639C6B" w14:textId="6A806016" w:rsidR="00901A91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59F32334" w14:textId="77777777" w:rsidR="001F7FE6" w:rsidRPr="000F308A" w:rsidRDefault="001F7FE6" w:rsidP="000F308A">
      <w:pPr>
        <w:tabs>
          <w:tab w:val="left" w:pos="3372"/>
        </w:tabs>
        <w:rPr>
          <w:sz w:val="32"/>
          <w:szCs w:val="32"/>
        </w:rPr>
      </w:pPr>
    </w:p>
    <w:p w14:paraId="02762C9D" w14:textId="0A9A3E62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5A57E3AF" w14:textId="78C6963D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757EA5BB" w14:textId="16A8F5A4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0540E56F" w14:textId="77777777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8262990" w14:textId="77777777" w:rsidR="00901A91" w:rsidRPr="000F308A" w:rsidRDefault="00901A91" w:rsidP="00901A91">
      <w:pPr>
        <w:tabs>
          <w:tab w:val="left" w:pos="3372"/>
        </w:tabs>
        <w:rPr>
          <w:sz w:val="32"/>
          <w:szCs w:val="32"/>
        </w:rPr>
      </w:pPr>
    </w:p>
    <w:p w14:paraId="519B6C18" w14:textId="06AF0889" w:rsidR="00901A91" w:rsidRPr="005E0BC7" w:rsidRDefault="005E0BC7" w:rsidP="005E0B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ESTNÉ PREHLÁSENIE</w:t>
      </w:r>
    </w:p>
    <w:p w14:paraId="4A9CC9A6" w14:textId="77777777" w:rsidR="00901A91" w:rsidRDefault="00901A91" w:rsidP="005E0BC7"/>
    <w:p w14:paraId="26225823" w14:textId="608DE155" w:rsidR="005E0BC7" w:rsidRDefault="005E0BC7" w:rsidP="005E0BC7">
      <w:r>
        <w:t>Čestne prehlasujem, že bakalársku prácu som vypracovala samostatne, len s použitím uvedenej literatúry a za pomoci konzultácií mojej školiteľky.</w:t>
      </w:r>
    </w:p>
    <w:p w14:paraId="3E0A63E7" w14:textId="2BA76863" w:rsidR="00901A91" w:rsidRDefault="00901A91" w:rsidP="005E0BC7"/>
    <w:p w14:paraId="505C7987" w14:textId="77777777" w:rsidR="00901A91" w:rsidRDefault="00901A91" w:rsidP="005E0BC7"/>
    <w:p w14:paraId="1927679F" w14:textId="105EDFDC" w:rsidR="00901A91" w:rsidRDefault="00901A91" w:rsidP="005E0BC7"/>
    <w:p w14:paraId="22BEB153" w14:textId="1FA58336" w:rsidR="00901A91" w:rsidRDefault="00901A91" w:rsidP="005E0B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09CD3E93" w14:textId="1A868F7A" w:rsidR="005E0BC7" w:rsidRDefault="005E0BC7" w:rsidP="00FB32B6">
      <w:r>
        <w:t>Bratislava, 202</w:t>
      </w:r>
      <w:r w:rsidR="000E7A84">
        <w:t>4</w:t>
      </w:r>
      <w:r>
        <w:t xml:space="preserve"> </w:t>
      </w:r>
      <w:r w:rsidR="000E7A84">
        <w:tab/>
      </w:r>
      <w:r w:rsidR="000E7A84">
        <w:tab/>
      </w:r>
      <w:r w:rsidR="000E7A84">
        <w:tab/>
      </w:r>
      <w:r w:rsidR="000E7A84">
        <w:tab/>
      </w:r>
      <w:r w:rsidR="000E7A84">
        <w:tab/>
      </w:r>
      <w:r w:rsidR="000E7A84">
        <w:tab/>
        <w:t>Timotea Chalupová</w:t>
      </w:r>
    </w:p>
    <w:p w14:paraId="496964CD" w14:textId="0637127F" w:rsidR="00865E4D" w:rsidRDefault="00865E4D" w:rsidP="00FB32B6">
      <w:r>
        <w:br w:type="page"/>
      </w:r>
    </w:p>
    <w:p w14:paraId="0CEFAF36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62216CB4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754172C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009CE66" w14:textId="5F9A5B5A" w:rsid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FAF8741" w14:textId="77777777" w:rsidR="001F7FE6" w:rsidRPr="000F308A" w:rsidRDefault="001F7FE6" w:rsidP="000F308A">
      <w:pPr>
        <w:tabs>
          <w:tab w:val="left" w:pos="3372"/>
        </w:tabs>
        <w:rPr>
          <w:sz w:val="32"/>
          <w:szCs w:val="32"/>
        </w:rPr>
      </w:pPr>
    </w:p>
    <w:p w14:paraId="033FE99D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45F1D53F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698EA7FB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20CF2DB7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47197DAD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7F73887" w14:textId="4E316AFB" w:rsidR="000F308A" w:rsidRPr="000F308A" w:rsidRDefault="000F308A" w:rsidP="000F30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ĎAKOVANIE</w:t>
      </w:r>
    </w:p>
    <w:p w14:paraId="2240755A" w14:textId="77777777" w:rsidR="000F308A" w:rsidRDefault="000F308A" w:rsidP="000F308A"/>
    <w:p w14:paraId="5A281BC5" w14:textId="663F232E" w:rsidR="000F308A" w:rsidRDefault="000F308A" w:rsidP="000F308A">
      <w:r>
        <w:t>...</w:t>
      </w:r>
    </w:p>
    <w:p w14:paraId="51EBAFD7" w14:textId="13B474C0" w:rsidR="00865E4D" w:rsidRDefault="00865E4D" w:rsidP="00FB32B6">
      <w:r>
        <w:br w:type="page"/>
      </w:r>
    </w:p>
    <w:p w14:paraId="2C7FD4BB" w14:textId="0795303F" w:rsidR="00865E4D" w:rsidRDefault="00865E4D" w:rsidP="00FB32B6">
      <w:r>
        <w:lastRenderedPageBreak/>
        <w:t>abstrakt</w:t>
      </w:r>
      <w:r>
        <w:br w:type="page"/>
      </w:r>
    </w:p>
    <w:p w14:paraId="016884B5" w14:textId="27D3DC24" w:rsidR="00865E4D" w:rsidRDefault="00865E4D" w:rsidP="00FB32B6">
      <w:r>
        <w:lastRenderedPageBreak/>
        <w:t>abstract</w:t>
      </w:r>
      <w:r>
        <w:br w:type="page"/>
      </w:r>
    </w:p>
    <w:p w14:paraId="05B11784" w14:textId="77777777" w:rsidR="003D31F4" w:rsidRDefault="003D31F4" w:rsidP="00FB32B6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68686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4922B" w14:textId="2DDE5BD8" w:rsidR="00E71D6A" w:rsidRPr="00E71D6A" w:rsidRDefault="00E71D6A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E71D6A">
            <w:rPr>
              <w:rFonts w:ascii="Times New Roman" w:hAnsi="Times New Roman" w:cs="Times New Roman"/>
              <w:color w:val="auto"/>
            </w:rPr>
            <w:t>Obsah</w:t>
          </w:r>
        </w:p>
        <w:p w14:paraId="49AE3A9B" w14:textId="391C1323" w:rsidR="007B0213" w:rsidRDefault="00E71D6A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0993" w:history="1">
            <w:r w:rsidR="007B0213" w:rsidRPr="00004E9C">
              <w:rPr>
                <w:rStyle w:val="Hypertextovprepojenie"/>
                <w:noProof/>
              </w:rPr>
              <w:t>Úvod</w:t>
            </w:r>
            <w:r w:rsidR="007B0213">
              <w:rPr>
                <w:noProof/>
                <w:webHidden/>
              </w:rPr>
              <w:tab/>
            </w:r>
            <w:r w:rsidR="007B0213">
              <w:rPr>
                <w:noProof/>
                <w:webHidden/>
              </w:rPr>
              <w:fldChar w:fldCharType="begin"/>
            </w:r>
            <w:r w:rsidR="007B0213">
              <w:rPr>
                <w:noProof/>
                <w:webHidden/>
              </w:rPr>
              <w:instrText xml:space="preserve"> PAGEREF _Toc166190993 \h </w:instrText>
            </w:r>
            <w:r w:rsidR="007B0213">
              <w:rPr>
                <w:noProof/>
                <w:webHidden/>
              </w:rPr>
            </w:r>
            <w:r w:rsidR="007B0213">
              <w:rPr>
                <w:noProof/>
                <w:webHidden/>
              </w:rPr>
              <w:fldChar w:fldCharType="separate"/>
            </w:r>
            <w:r w:rsidR="007B0213">
              <w:rPr>
                <w:noProof/>
                <w:webHidden/>
              </w:rPr>
              <w:t>1</w:t>
            </w:r>
            <w:r w:rsidR="007B0213">
              <w:rPr>
                <w:noProof/>
                <w:webHidden/>
              </w:rPr>
              <w:fldChar w:fldCharType="end"/>
            </w:r>
          </w:hyperlink>
        </w:p>
        <w:p w14:paraId="3C0B2A58" w14:textId="24E7A79E" w:rsidR="007B0213" w:rsidRDefault="007B021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0994" w:history="1">
            <w:r w:rsidRPr="00004E9C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Základné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4A3D" w14:textId="3E3B01F8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0995" w:history="1">
            <w:r w:rsidRPr="00004E9C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Jednoduchý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B897" w14:textId="75DA7D6C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0996" w:history="1">
            <w:r w:rsidRPr="00004E9C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Pravidelný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35B3" w14:textId="2ACC67E9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0997" w:history="1">
            <w:r w:rsidRPr="00004E9C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Cesty a cyk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DA62" w14:textId="3EEC3504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0998" w:history="1">
            <w:r w:rsidRPr="00004E9C">
              <w:rPr>
                <w:rStyle w:val="Hypertextovprepojeni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Hranová a vrcholová súvisl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D0F3" w14:textId="68E0EA81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0999" w:history="1">
            <w:r w:rsidRPr="00004E9C">
              <w:rPr>
                <w:rStyle w:val="Hypertextovprepojeni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Farbenie graf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AAC2" w14:textId="11104FEA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0" w:history="1">
            <w:r w:rsidRPr="00004E9C">
              <w:rPr>
                <w:rStyle w:val="Hypertextovprepojeni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Ob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9BF5" w14:textId="40672CB5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1" w:history="1">
            <w:r w:rsidRPr="00004E9C">
              <w:rPr>
                <w:rStyle w:val="Hypertextovprepojenie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Eulerova cesta a c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EAC9" w14:textId="185E6F66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2" w:history="1">
            <w:r w:rsidRPr="00004E9C">
              <w:rPr>
                <w:rStyle w:val="Hypertextovprepojenie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Hamiltonovská cesta a c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E043" w14:textId="73D33A6F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3" w:history="1">
            <w:r w:rsidRPr="00004E9C">
              <w:rPr>
                <w:rStyle w:val="Hypertextovprepojenie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Izomorf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2982" w14:textId="0763BB78" w:rsidR="007B0213" w:rsidRDefault="007B0213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4" w:history="1">
            <w:r w:rsidRPr="00004E9C">
              <w:rPr>
                <w:rStyle w:val="Hypertextovprepojenie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186C" w14:textId="19711F9D" w:rsidR="007B0213" w:rsidRDefault="007B0213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5" w:history="1">
            <w:r w:rsidRPr="00004E9C">
              <w:rPr>
                <w:rStyle w:val="Hypertextovprepojenie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Planárny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C9EB" w14:textId="1EB4BAB6" w:rsidR="007B0213" w:rsidRDefault="007B0213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6" w:history="1">
            <w:r w:rsidRPr="00004E9C">
              <w:rPr>
                <w:rStyle w:val="Hypertextovprepojenie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Úplný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F850" w14:textId="780DB2EA" w:rsidR="007B0213" w:rsidRDefault="007B0213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7" w:history="1">
            <w:r w:rsidRPr="00004E9C">
              <w:rPr>
                <w:rStyle w:val="Hypertextovprepojenie"/>
                <w:noProof/>
              </w:rPr>
              <w:t>1.1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Johnsonov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FAE4" w14:textId="775E95A9" w:rsidR="007B0213" w:rsidRDefault="007B0213">
          <w:pPr>
            <w:pStyle w:val="Obsah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8" w:history="1">
            <w:r w:rsidRPr="00004E9C">
              <w:rPr>
                <w:rStyle w:val="Hypertextovprepojenie"/>
                <w:noProof/>
              </w:rPr>
              <w:t>1.1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Token 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E7E6" w14:textId="4DCAB3C5" w:rsidR="007B0213" w:rsidRDefault="007B0213">
          <w:pPr>
            <w:pStyle w:val="Obsah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09" w:history="1">
            <w:r w:rsidRPr="00004E9C">
              <w:rPr>
                <w:rStyle w:val="Hypertextovprepojenie"/>
                <w:noProof/>
              </w:rPr>
              <w:t>1.2.1.Základné 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521F" w14:textId="53C31187" w:rsidR="007B0213" w:rsidRDefault="007B021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0" w:history="1">
            <w:r w:rsidRPr="00004E9C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Prehľad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5AEF" w14:textId="280624CD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1" w:history="1">
            <w:r w:rsidRPr="00004E9C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Existujúce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5D6A" w14:textId="33197D69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2" w:history="1">
            <w:r w:rsidRPr="00004E9C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7623" w14:textId="4E8E827F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3" w:history="1">
            <w:r w:rsidRPr="00004E9C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Program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F343" w14:textId="437BCCE4" w:rsidR="007B0213" w:rsidRDefault="007B021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4" w:history="1">
            <w:r w:rsidRPr="00004E9C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FCF2" w14:textId="302C76EA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5" w:history="1">
            <w:r w:rsidRPr="00004E9C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Špecific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C52D" w14:textId="3F8595FD" w:rsidR="007B0213" w:rsidRDefault="007B0213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6" w:history="1">
            <w:r w:rsidRPr="00004E9C">
              <w:rPr>
                <w:rStyle w:val="Hypertextovprepojeni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3386" w14:textId="1B797341" w:rsidR="007B0213" w:rsidRDefault="007B0213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7" w:history="1">
            <w:r w:rsidRPr="00004E9C">
              <w:rPr>
                <w:rStyle w:val="Hypertextovprepojeni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Kvalitatív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9644" w14:textId="54232B72" w:rsidR="007B0213" w:rsidRDefault="007B0213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8" w:history="1">
            <w:r w:rsidRPr="00004E9C">
              <w:rPr>
                <w:rStyle w:val="Hypertextovprepojeni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6879" w14:textId="48B9C55D" w:rsidR="007B0213" w:rsidRDefault="007B021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19" w:history="1">
            <w:r w:rsidRPr="00004E9C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C586" w14:textId="3B55E406" w:rsidR="007B0213" w:rsidRDefault="007B021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20" w:history="1">
            <w:r w:rsidRPr="00004E9C">
              <w:rPr>
                <w:rStyle w:val="Hypertextovprepojeni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Tri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6ECF" w14:textId="5DF649A2" w:rsidR="007B0213" w:rsidRDefault="007B0213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21" w:history="1">
            <w:r w:rsidRPr="00004E9C">
              <w:rPr>
                <w:rStyle w:val="Hypertextovprepojeni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Tried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DFD4" w14:textId="2C0EB008" w:rsidR="007B0213" w:rsidRDefault="007B0213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22" w:history="1">
            <w:r w:rsidRPr="00004E9C">
              <w:rPr>
                <w:rStyle w:val="Hypertextovprepojenie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Trieda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9FAF" w14:textId="6DA663A4" w:rsidR="007B0213" w:rsidRDefault="007B0213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23" w:history="1">
            <w:r w:rsidRPr="00004E9C">
              <w:rPr>
                <w:rStyle w:val="Hypertextovprepojenie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Entitno-relačn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C3FB" w14:textId="51B587E8" w:rsidR="007B0213" w:rsidRDefault="007B0213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24" w:history="1">
            <w:r w:rsidRPr="00004E9C">
              <w:rPr>
                <w:rStyle w:val="Hypertextovprepojenie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Screenshoty z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51FF" w14:textId="32110842" w:rsidR="007B0213" w:rsidRDefault="007B0213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25" w:history="1">
            <w:r w:rsidRPr="00004E9C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004E9C">
              <w:rPr>
                <w:rStyle w:val="Hypertextovprepojenie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66FF" w14:textId="79570AF8" w:rsidR="007B0213" w:rsidRDefault="007B0213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26" w:history="1">
            <w:r w:rsidRPr="00004E9C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29C9" w14:textId="1C06F37F" w:rsidR="007B0213" w:rsidRDefault="007B0213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6191027" w:history="1">
            <w:r w:rsidRPr="00004E9C">
              <w:rPr>
                <w:rStyle w:val="Hypertextovprepojenie"/>
                <w:noProof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F9E0" w14:textId="3AD70C77" w:rsidR="001E28AC" w:rsidRDefault="00E71D6A" w:rsidP="00FB32B6">
          <w:r>
            <w:rPr>
              <w:b/>
              <w:bCs/>
            </w:rPr>
            <w:fldChar w:fldCharType="end"/>
          </w:r>
        </w:p>
      </w:sdtContent>
    </w:sdt>
    <w:p w14:paraId="27AFC900" w14:textId="08B4E4BC" w:rsidR="003450EB" w:rsidRDefault="003450EB">
      <w:pPr>
        <w:spacing w:line="259" w:lineRule="auto"/>
      </w:pPr>
      <w:r>
        <w:br w:type="page"/>
      </w:r>
    </w:p>
    <w:p w14:paraId="4358E366" w14:textId="53C079AB" w:rsidR="003450EB" w:rsidRPr="003450EB" w:rsidRDefault="003450EB" w:rsidP="003450EB">
      <w:pPr>
        <w:pStyle w:val="Hlavikaobsahu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oznam obrázkov</w:t>
      </w:r>
    </w:p>
    <w:p w14:paraId="0745BF7D" w14:textId="5A940D5B" w:rsidR="00BE6092" w:rsidRDefault="003450EB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r:id="rId10" w:anchor="_Toc166170193" w:history="1">
        <w:r w:rsidR="00BE6092" w:rsidRPr="00665048">
          <w:rPr>
            <w:rStyle w:val="Hypertextovprepojenie"/>
            <w:noProof/>
          </w:rPr>
          <w:t>Obrázok 1: Cesty v grafe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193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3</w:t>
        </w:r>
        <w:r w:rsidR="00BE6092">
          <w:rPr>
            <w:noProof/>
            <w:webHidden/>
          </w:rPr>
          <w:fldChar w:fldCharType="end"/>
        </w:r>
      </w:hyperlink>
    </w:p>
    <w:p w14:paraId="19CFC3E1" w14:textId="72164612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1" w:anchor="_Toc166170194" w:history="1">
        <w:r w:rsidR="00BE6092" w:rsidRPr="00665048">
          <w:rPr>
            <w:rStyle w:val="Hypertextovprepojenie"/>
            <w:noProof/>
          </w:rPr>
          <w:t>Obrázok 2: Hranová a vrcholová súvislosť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194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4</w:t>
        </w:r>
        <w:r w:rsidR="00BE6092">
          <w:rPr>
            <w:noProof/>
            <w:webHidden/>
          </w:rPr>
          <w:fldChar w:fldCharType="end"/>
        </w:r>
      </w:hyperlink>
    </w:p>
    <w:p w14:paraId="529A3B52" w14:textId="5F4B2DBA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2" w:anchor="_Toc166170195" w:history="1">
        <w:r w:rsidR="00BE6092" w:rsidRPr="00665048">
          <w:rPr>
            <w:rStyle w:val="Hypertextovprepojenie"/>
            <w:noProof/>
          </w:rPr>
          <w:t>Obrázok 3: Ukážka rôznych koreňových stromov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195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5</w:t>
        </w:r>
        <w:r w:rsidR="00BE6092">
          <w:rPr>
            <w:noProof/>
            <w:webHidden/>
          </w:rPr>
          <w:fldChar w:fldCharType="end"/>
        </w:r>
      </w:hyperlink>
    </w:p>
    <w:p w14:paraId="01E2958E" w14:textId="12BE3DF1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3" w:anchor="_Toc166170196" w:history="1">
        <w:r w:rsidR="00BE6092" w:rsidRPr="00665048">
          <w:rPr>
            <w:rStyle w:val="Hypertextovprepojenie"/>
            <w:noProof/>
          </w:rPr>
          <w:t>Obrázok 4: Plne binárny a plne ternárny strom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196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6</w:t>
        </w:r>
        <w:r w:rsidR="00BE6092">
          <w:rPr>
            <w:noProof/>
            <w:webHidden/>
          </w:rPr>
          <w:fldChar w:fldCharType="end"/>
        </w:r>
      </w:hyperlink>
    </w:p>
    <w:p w14:paraId="6C90171D" w14:textId="138C8477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4" w:anchor="_Toc166170197" w:history="1">
        <w:r w:rsidR="00BE6092" w:rsidRPr="00665048">
          <w:rPr>
            <w:rStyle w:val="Hypertextovprepojenie"/>
            <w:noProof/>
          </w:rPr>
          <w:t>Obrázok 5: Grafy typu hviezda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197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6</w:t>
        </w:r>
        <w:r w:rsidR="00BE6092">
          <w:rPr>
            <w:noProof/>
            <w:webHidden/>
          </w:rPr>
          <w:fldChar w:fldCharType="end"/>
        </w:r>
      </w:hyperlink>
    </w:p>
    <w:p w14:paraId="6ED3AC05" w14:textId="244E05A9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5" w:anchor="_Toc166170198" w:history="1">
        <w:r w:rsidR="00BE6092" w:rsidRPr="00665048">
          <w:rPr>
            <w:rStyle w:val="Hypertextovprepojenie"/>
            <w:noProof/>
          </w:rPr>
          <w:t>Obrázok 6: Planárny graf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198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7</w:t>
        </w:r>
        <w:r w:rsidR="00BE6092">
          <w:rPr>
            <w:noProof/>
            <w:webHidden/>
          </w:rPr>
          <w:fldChar w:fldCharType="end"/>
        </w:r>
      </w:hyperlink>
    </w:p>
    <w:p w14:paraId="497B2FBB" w14:textId="12D1D916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6" w:anchor="_Toc166170199" w:history="1">
        <w:r w:rsidR="00BE6092" w:rsidRPr="00665048">
          <w:rPr>
            <w:rStyle w:val="Hypertextovprepojenie"/>
            <w:noProof/>
          </w:rPr>
          <w:t>Obrázok 7: Úplné grafy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199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7</w:t>
        </w:r>
        <w:r w:rsidR="00BE6092">
          <w:rPr>
            <w:noProof/>
            <w:webHidden/>
          </w:rPr>
          <w:fldChar w:fldCharType="end"/>
        </w:r>
      </w:hyperlink>
    </w:p>
    <w:p w14:paraId="15E2F2C7" w14:textId="67778E4A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7" w:anchor="_Toc166170200" w:history="1">
        <w:r w:rsidR="00BE6092" w:rsidRPr="00665048">
          <w:rPr>
            <w:rStyle w:val="Hypertextovprepojenie"/>
            <w:noProof/>
          </w:rPr>
          <w:t>Obrázok 8: Johnsonov graf J(4,2)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200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8</w:t>
        </w:r>
        <w:r w:rsidR="00BE6092">
          <w:rPr>
            <w:noProof/>
            <w:webHidden/>
          </w:rPr>
          <w:fldChar w:fldCharType="end"/>
        </w:r>
      </w:hyperlink>
    </w:p>
    <w:p w14:paraId="3E88679A" w14:textId="4ED08B96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8" w:anchor="_Toc166170201" w:history="1">
        <w:r w:rsidR="00BE6092" w:rsidRPr="00665048">
          <w:rPr>
            <w:rStyle w:val="Hypertextovprepojenie"/>
            <w:noProof/>
          </w:rPr>
          <w:t>Obrázok 9: 2-token graf zo 6-vrcholového grafu typu cesta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201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9</w:t>
        </w:r>
        <w:r w:rsidR="00BE6092">
          <w:rPr>
            <w:noProof/>
            <w:webHidden/>
          </w:rPr>
          <w:fldChar w:fldCharType="end"/>
        </w:r>
      </w:hyperlink>
    </w:p>
    <w:p w14:paraId="11FB5857" w14:textId="6D580F50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19" w:anchor="_Toc166170202" w:history="1">
        <w:r w:rsidR="00BE6092" w:rsidRPr="00665048">
          <w:rPr>
            <w:rStyle w:val="Hypertextovprepojenie"/>
            <w:noProof/>
          </w:rPr>
          <w:t>Obrázok 10: Screenshot aplikácie Gephi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202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10</w:t>
        </w:r>
        <w:r w:rsidR="00BE6092">
          <w:rPr>
            <w:noProof/>
            <w:webHidden/>
          </w:rPr>
          <w:fldChar w:fldCharType="end"/>
        </w:r>
      </w:hyperlink>
    </w:p>
    <w:p w14:paraId="7278A977" w14:textId="010F0A50" w:rsidR="00BE6092" w:rsidRDefault="00000000">
      <w:pPr>
        <w:pStyle w:val="Zoznamobrzkov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sk-SK"/>
          <w14:ligatures w14:val="standardContextual"/>
        </w:rPr>
      </w:pPr>
      <w:hyperlink r:id="rId20" w:anchor="_Toc166170203" w:history="1">
        <w:r w:rsidR="00BE6092" w:rsidRPr="00665048">
          <w:rPr>
            <w:rStyle w:val="Hypertextovprepojenie"/>
            <w:noProof/>
          </w:rPr>
          <w:t>Obrázok 11: Entitno-relačný model</w:t>
        </w:r>
        <w:r w:rsidR="00BE6092">
          <w:rPr>
            <w:noProof/>
            <w:webHidden/>
          </w:rPr>
          <w:tab/>
        </w:r>
        <w:r w:rsidR="00BE6092">
          <w:rPr>
            <w:noProof/>
            <w:webHidden/>
          </w:rPr>
          <w:fldChar w:fldCharType="begin"/>
        </w:r>
        <w:r w:rsidR="00BE6092">
          <w:rPr>
            <w:noProof/>
            <w:webHidden/>
          </w:rPr>
          <w:instrText xml:space="preserve"> PAGEREF _Toc166170203 \h </w:instrText>
        </w:r>
        <w:r w:rsidR="00BE6092">
          <w:rPr>
            <w:noProof/>
            <w:webHidden/>
          </w:rPr>
        </w:r>
        <w:r w:rsidR="00BE6092">
          <w:rPr>
            <w:noProof/>
            <w:webHidden/>
          </w:rPr>
          <w:fldChar w:fldCharType="separate"/>
        </w:r>
        <w:r w:rsidR="00BE6092">
          <w:rPr>
            <w:noProof/>
            <w:webHidden/>
          </w:rPr>
          <w:t>17</w:t>
        </w:r>
        <w:r w:rsidR="00BE6092">
          <w:rPr>
            <w:noProof/>
            <w:webHidden/>
          </w:rPr>
          <w:fldChar w:fldCharType="end"/>
        </w:r>
      </w:hyperlink>
    </w:p>
    <w:p w14:paraId="1EB7C6E2" w14:textId="1A0A2C59" w:rsidR="003450EB" w:rsidRDefault="003450EB" w:rsidP="00FB32B6">
      <w:pPr>
        <w:sectPr w:rsidR="003450EB" w:rsidSect="00A47238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fldChar w:fldCharType="end"/>
      </w:r>
    </w:p>
    <w:p w14:paraId="7758D2D9" w14:textId="261282DA" w:rsidR="00E71D6A" w:rsidRDefault="00E71D6A" w:rsidP="00E71D6A">
      <w:pPr>
        <w:pStyle w:val="Nadpis1"/>
        <w:numPr>
          <w:ilvl w:val="0"/>
          <w:numId w:val="0"/>
        </w:numPr>
        <w:ind w:left="720"/>
      </w:pPr>
      <w:bookmarkStart w:id="0" w:name="_Toc166190993"/>
      <w:r>
        <w:lastRenderedPageBreak/>
        <w:t>Ú</w:t>
      </w:r>
      <w:r w:rsidR="00865E4D">
        <w:t>vod</w:t>
      </w:r>
      <w:bookmarkEnd w:id="0"/>
    </w:p>
    <w:p w14:paraId="1949416B" w14:textId="67DE02EA" w:rsidR="005B38B3" w:rsidRDefault="005B38B3" w:rsidP="00DE4736">
      <w:pPr>
        <w:ind w:firstLine="426"/>
        <w:jc w:val="both"/>
      </w:pPr>
      <w:r>
        <w:t xml:space="preserve">V dnešnom rýchlo vyvíjajúcom sa svete, plnom rôznych informačných technológií, </w:t>
      </w:r>
      <w:r w:rsidR="001C0445">
        <w:t>je dôležité hľadať nové algoritmy a dátové štruktúry, ktoré môžu nájsť uplatnenie nielen v teoretickej informatike ale aj v praxi.</w:t>
      </w:r>
      <w:r w:rsidR="00F1768A" w:rsidRPr="00F1768A">
        <w:t xml:space="preserve"> </w:t>
      </w:r>
      <w:r w:rsidR="00A36D9D">
        <w:t>V </w:t>
      </w:r>
      <w:r w:rsidR="00F1768A">
        <w:t>matematike</w:t>
      </w:r>
      <w:r w:rsidR="00A36D9D">
        <w:t>, v</w:t>
      </w:r>
      <w:r w:rsidR="00F1768A">
        <w:t xml:space="preserve"> informatike </w:t>
      </w:r>
      <w:r w:rsidR="00A36D9D">
        <w:t>a rovnako aj</w:t>
      </w:r>
      <w:r w:rsidR="00F1768A">
        <w:t xml:space="preserve"> v reálnom svete sa veľké množstvo problémov dá znázorniť pohybom objektov po vrcholoch grafu.</w:t>
      </w:r>
      <w:r w:rsidR="00A36D9D">
        <w:t xml:space="preserve"> Z toho dôvodu sú t</w:t>
      </w:r>
      <w:r w:rsidR="001C0445">
        <w:t>oken grafy</w:t>
      </w:r>
      <w:r w:rsidR="00A36D9D">
        <w:t xml:space="preserve"> </w:t>
      </w:r>
      <w:r w:rsidR="001C0445">
        <w:t xml:space="preserve">významnou matematickou </w:t>
      </w:r>
      <w:r w:rsidR="00F1768A">
        <w:t>štruktúrou</w:t>
      </w:r>
      <w:r w:rsidR="001C0445">
        <w:t xml:space="preserve">, </w:t>
      </w:r>
      <w:r w:rsidR="00A36D9D">
        <w:t>ktorá nachádza</w:t>
      </w:r>
      <w:r w:rsidR="001C0445">
        <w:t> využit</w:t>
      </w:r>
      <w:r w:rsidR="00A36D9D">
        <w:t>ie</w:t>
      </w:r>
      <w:r w:rsidR="001C0445">
        <w:t xml:space="preserve"> v analýze grafov, grafovej teórii</w:t>
      </w:r>
      <w:r w:rsidR="00F1768A">
        <w:t xml:space="preserve"> a distribuovaných systémoch. Ich výskum a analýza môžu poskytnúť užitočné poznatky pre optimalizáciu algoritmov</w:t>
      </w:r>
      <w:r w:rsidR="00A36D9D">
        <w:t>.</w:t>
      </w:r>
    </w:p>
    <w:p w14:paraId="0B76E65E" w14:textId="26D0B313" w:rsidR="00A36D9D" w:rsidRDefault="001461BE" w:rsidP="00A36D9D">
      <w:pPr>
        <w:ind w:firstLine="426"/>
        <w:jc w:val="both"/>
      </w:pPr>
      <w:r>
        <w:t>...</w:t>
      </w:r>
    </w:p>
    <w:p w14:paraId="3BF83369" w14:textId="77777777" w:rsidR="00615B2D" w:rsidRDefault="00615B2D" w:rsidP="00A36D9D">
      <w:pPr>
        <w:ind w:firstLine="426"/>
        <w:jc w:val="both"/>
      </w:pPr>
    </w:p>
    <w:p w14:paraId="0F938B41" w14:textId="60568A85" w:rsidR="00615B2D" w:rsidRDefault="00615B2D" w:rsidP="00A36D9D">
      <w:pPr>
        <w:ind w:firstLine="426"/>
        <w:jc w:val="both"/>
      </w:pPr>
      <w:r>
        <w:t>V prvej kapitole si objasníme základné pojmy z</w:t>
      </w:r>
      <w:r w:rsidR="00F37E6F">
        <w:t xml:space="preserve"> teórie grafov, ktoré sú nevyhnutné pre porozumenie danej problematike. (Spomenieme termíny ako sú ...). Taktiež sa pozrieme na porovnanie technológií </w:t>
      </w:r>
    </w:p>
    <w:p w14:paraId="472A0BB8" w14:textId="73410299" w:rsidR="00F37E6F" w:rsidRDefault="00F37E6F" w:rsidP="00A36D9D">
      <w:pPr>
        <w:ind w:firstLine="426"/>
        <w:jc w:val="both"/>
      </w:pPr>
      <w:r>
        <w:t xml:space="preserve">V druhej kapitole si priblížime </w:t>
      </w:r>
    </w:p>
    <w:p w14:paraId="7E9A04FD" w14:textId="7099622B" w:rsidR="00647720" w:rsidRDefault="00647720" w:rsidP="00647720">
      <w:pPr>
        <w:ind w:firstLine="426"/>
        <w:jc w:val="both"/>
      </w:pPr>
      <w:r>
        <w:t>V tretej....</w:t>
      </w:r>
    </w:p>
    <w:p w14:paraId="3E5CFF5F" w14:textId="4DC93BB0" w:rsidR="00647720" w:rsidRDefault="00647720" w:rsidP="00A36D9D">
      <w:pPr>
        <w:ind w:firstLine="426"/>
        <w:jc w:val="both"/>
      </w:pPr>
      <w:r>
        <w:t>Cieľom je...</w:t>
      </w:r>
    </w:p>
    <w:p w14:paraId="7D5EFA66" w14:textId="77777777" w:rsidR="00C57D3E" w:rsidRDefault="00C57D3E" w:rsidP="00FB32B6"/>
    <w:p w14:paraId="3B20E71B" w14:textId="77777777" w:rsidR="00C57D3E" w:rsidRDefault="00C57D3E" w:rsidP="00FB32B6"/>
    <w:p w14:paraId="02D2600A" w14:textId="77777777" w:rsidR="00C57D3E" w:rsidRDefault="00C57D3E" w:rsidP="00FB32B6"/>
    <w:p w14:paraId="350691C2" w14:textId="77777777" w:rsidR="00C57D3E" w:rsidRDefault="00C57D3E" w:rsidP="00FB32B6"/>
    <w:p w14:paraId="5B1DBAC8" w14:textId="77777777" w:rsidR="00C57D3E" w:rsidRDefault="00C57D3E" w:rsidP="00FB32B6"/>
    <w:p w14:paraId="6855EBA7" w14:textId="58128FA6" w:rsidR="00865E4D" w:rsidRDefault="00865E4D" w:rsidP="00FB32B6">
      <w:r>
        <w:br w:type="page"/>
      </w:r>
    </w:p>
    <w:p w14:paraId="0B584AA6" w14:textId="792CBCF8" w:rsidR="004A1F66" w:rsidRDefault="00D4405F" w:rsidP="007B552A">
      <w:pPr>
        <w:pStyle w:val="Nadpis1"/>
      </w:pPr>
      <w:bookmarkStart w:id="1" w:name="_Toc166190994"/>
      <w:r>
        <w:lastRenderedPageBreak/>
        <w:t>Základné pojmy</w:t>
      </w:r>
      <w:bookmarkEnd w:id="1"/>
    </w:p>
    <w:p w14:paraId="00EEA81E" w14:textId="06E28B7A" w:rsidR="00B53141" w:rsidRPr="00B53141" w:rsidRDefault="00BC035C" w:rsidP="00D4405F">
      <w:pPr>
        <w:ind w:firstLine="426"/>
        <w:jc w:val="both"/>
      </w:pPr>
      <w:r>
        <w:t>V tejto kapitole vysvetlíme základné pojmy a definície, ktoré sú nevyhnutné pre vypracovanie našej práce.</w:t>
      </w:r>
    </w:p>
    <w:p w14:paraId="02CCB8D4" w14:textId="2F257DC2" w:rsidR="00366FCE" w:rsidRPr="00366FCE" w:rsidRDefault="00B53141" w:rsidP="00D4405F">
      <w:pPr>
        <w:pStyle w:val="Nadpis2"/>
      </w:pPr>
      <w:bookmarkStart w:id="2" w:name="_Toc166190995"/>
      <w:r>
        <w:t>Jednoduchý graf</w:t>
      </w:r>
      <w:bookmarkEnd w:id="2"/>
    </w:p>
    <w:p w14:paraId="635C345E" w14:textId="412E9698" w:rsidR="002752B5" w:rsidRDefault="00366FCE" w:rsidP="00D4405F">
      <w:pPr>
        <w:ind w:left="680" w:firstLine="708"/>
        <w:jc w:val="both"/>
        <w:rPr>
          <w:lang w:eastAsia="sk-SK"/>
        </w:rPr>
      </w:pPr>
      <w:r>
        <w:rPr>
          <w:b/>
          <w:bCs/>
        </w:rPr>
        <w:t>D</w:t>
      </w:r>
      <w:r w:rsidR="00B3345F" w:rsidRPr="00B3345F">
        <w:rPr>
          <w:b/>
          <w:bCs/>
        </w:rPr>
        <w:t>efinícia:</w:t>
      </w:r>
      <w:r w:rsidR="00B3345F">
        <w:t xml:space="preserve"> </w:t>
      </w:r>
      <w:r w:rsidR="002752B5">
        <w:t>Jednoduchý</w:t>
      </w:r>
      <w:r w:rsidR="00B53141">
        <w:t xml:space="preserve"> graf</w:t>
      </w:r>
      <w:r w:rsidR="002752B5">
        <w:t xml:space="preserve"> je usporiadaná dvojica množín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="002752B5">
        <w:t xml:space="preserve">, kde </w:t>
      </w:r>
      <m:oMath>
        <m:r>
          <w:rPr>
            <w:rFonts w:ascii="Cambria Math" w:hAnsi="Cambria Math"/>
          </w:rPr>
          <m:t>V</m:t>
        </m:r>
      </m:oMath>
      <w:r w:rsidR="002752B5">
        <w:t xml:space="preserve"> je neprázdna množina vrcholov </w:t>
      </w:r>
      <m:oMath>
        <m:r>
          <w:rPr>
            <w:rFonts w:ascii="Cambria Math" w:hAnsi="Cambria Math"/>
          </w:rPr>
          <m:t>G</m:t>
        </m:r>
      </m:oMath>
      <w:r w:rsidR="002752B5">
        <w:t>, a </w:t>
      </w:r>
      <m:oMath>
        <m:r>
          <w:rPr>
            <w:rFonts w:ascii="Cambria Math" w:hAnsi="Cambria Math"/>
          </w:rPr>
          <m:t>E</m:t>
        </m:r>
      </m:oMath>
      <w:r w:rsidR="002752B5">
        <w:t xml:space="preserve">, množina hrán </w:t>
      </w:r>
      <m:oMath>
        <m:r>
          <w:rPr>
            <w:rFonts w:ascii="Cambria Math" w:hAnsi="Cambria Math"/>
          </w:rPr>
          <m:t>G</m:t>
        </m:r>
      </m:oMath>
      <w:r w:rsidR="002752B5">
        <w:t xml:space="preserve">, je množina dvojíc vrcholov. </w:t>
      </w:r>
      <w:r w:rsidR="00B3345F">
        <w:t xml:space="preserve">Každá hrana </w:t>
      </w:r>
      <m:oMath>
        <m:r>
          <w:rPr>
            <w:rFonts w:ascii="Cambria Math" w:hAnsi="Cambria Math"/>
          </w:rPr>
          <m:t>G</m:t>
        </m:r>
      </m:oMath>
      <w:r w:rsidR="00B3345F">
        <w:t xml:space="preserve"> môže byť</w:t>
      </w:r>
      <w:r w:rsidR="002752B5">
        <w:t xml:space="preserve"> vyjadrená ako</w:t>
      </w:r>
      <w:r w:rsidR="00E85D3B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, v</m:t>
            </m:r>
          </m:e>
        </m:d>
      </m:oMath>
      <w:r w:rsidR="00E85D3B">
        <w:rPr>
          <w:lang w:val="en-US"/>
        </w:rPr>
        <w:t xml:space="preserve">,  </w:t>
      </w:r>
      <w:r w:rsidR="00E85D3B">
        <w:t xml:space="preserve">kde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="00E85D3B">
        <w:t> a 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E85D3B">
        <w:t xml:space="preserve"> sú odlišné vrcholy, t. j. </w:t>
      </w:r>
      <m:oMath>
        <m:r>
          <w:rPr>
            <w:rFonts w:ascii="Cambria Math" w:hAnsi="Cambria Math" w:cs="Times New Roman"/>
            <w:lang w:val="en-US"/>
          </w:rPr>
          <m:t>u, v∈V</m:t>
        </m:r>
      </m:oMath>
      <w:r w:rsidR="00B3345F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u≠v</m:t>
        </m:r>
      </m:oMath>
      <w:r w:rsidR="00B3345F">
        <w:rPr>
          <w:rFonts w:eastAsiaTheme="minorEastAsia"/>
          <w:lang w:val="en-US"/>
        </w:rPr>
        <w:t xml:space="preserve"> </w:t>
      </w:r>
      <w:r w:rsidR="00B3345F" w:rsidRPr="002752B5">
        <w:rPr>
          <w:lang w:eastAsia="sk-SK"/>
        </w:rPr>
        <w:t>[</w:t>
      </w:r>
      <w:r w:rsidR="00B3345F">
        <w:rPr>
          <w:lang w:eastAsia="sk-SK"/>
        </w:rPr>
        <w:t>4</w:t>
      </w:r>
      <w:r w:rsidR="00B3345F" w:rsidRPr="002752B5">
        <w:rPr>
          <w:lang w:eastAsia="sk-SK"/>
        </w:rPr>
        <w:t>, s. 497]</w:t>
      </w:r>
      <w:r w:rsidR="0025562A">
        <w:rPr>
          <w:lang w:eastAsia="sk-SK"/>
        </w:rPr>
        <w:t>.</w:t>
      </w:r>
    </w:p>
    <w:p w14:paraId="257BAE5D" w14:textId="1045A4CA" w:rsidR="00D4405F" w:rsidRDefault="00CB3EA0" w:rsidP="00D4405F">
      <w:pPr>
        <w:ind w:left="680" w:firstLine="708"/>
        <w:jc w:val="both"/>
      </w:pPr>
      <w:r>
        <w:t>Jednoduchý graf je jedným zo základných pojmov v teórii grafov. Neformálne napísane</w:t>
      </w:r>
      <w:r w:rsidR="00366FCE">
        <w:t xml:space="preserve"> jednoduchý </w:t>
      </w:r>
      <w:r>
        <w:t>predstavuje matematickú štruktúru,</w:t>
      </w:r>
      <w:r w:rsidR="00366FCE">
        <w:t xml:space="preserve"> ktor</w:t>
      </w:r>
      <w:r>
        <w:t xml:space="preserve">á sa skladá z množiny vrcholov a množiny hrán. V tomto type grafu sa nenachádzajú </w:t>
      </w:r>
      <w:r w:rsidR="00366FCE">
        <w:t>žiadne</w:t>
      </w:r>
      <w:r>
        <w:t xml:space="preserve"> zložitejšie prvky, ako sú </w:t>
      </w:r>
      <w:r w:rsidR="00366FCE">
        <w:t xml:space="preserve">slučky </w:t>
      </w:r>
      <w:r>
        <w:t xml:space="preserve">alebo </w:t>
      </w:r>
      <w:r w:rsidR="00366FCE">
        <w:t>viacnásobné hrany.</w:t>
      </w:r>
    </w:p>
    <w:p w14:paraId="59D6B04C" w14:textId="16281992" w:rsidR="00CB3EA0" w:rsidRPr="00366FCE" w:rsidRDefault="0079700C" w:rsidP="00D4405F">
      <w:pPr>
        <w:pStyle w:val="Nadpis2"/>
        <w:numPr>
          <w:ilvl w:val="1"/>
          <w:numId w:val="1"/>
        </w:numPr>
        <w:ind w:left="993" w:hanging="284"/>
      </w:pPr>
      <w:bookmarkStart w:id="3" w:name="_Toc166190996"/>
      <w:r>
        <w:t>Pravidelný</w:t>
      </w:r>
      <w:r w:rsidR="00CB3EA0">
        <w:t xml:space="preserve"> graf</w:t>
      </w:r>
      <w:bookmarkEnd w:id="3"/>
    </w:p>
    <w:p w14:paraId="7DECE2D8" w14:textId="659727C4" w:rsidR="00D4405F" w:rsidRDefault="0079700C" w:rsidP="00D4405F">
      <w:pPr>
        <w:ind w:left="708" w:firstLine="708"/>
        <w:jc w:val="both"/>
        <w:rPr>
          <w:rFonts w:eastAsiaTheme="minorEastAsia"/>
        </w:rPr>
      </w:pPr>
      <w:r>
        <w:rPr>
          <w:b/>
          <w:bCs/>
        </w:rPr>
        <w:t>Definícia:</w:t>
      </w:r>
      <w:r>
        <w:t xml:space="preserve"> </w:t>
      </w:r>
      <w:r w:rsidR="00B33329">
        <w:t xml:space="preserve">Ak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t xml:space="preserve"> je vrcholom grafu </w:t>
      </w:r>
      <m:oMath>
        <m:r>
          <w:rPr>
            <w:rFonts w:ascii="Cambria Math" w:hAnsi="Cambria Math"/>
          </w:rPr>
          <m:t>G</m:t>
        </m:r>
      </m:oMath>
      <w:r w:rsidR="00B33329">
        <w:t xml:space="preserve">, potom stupeň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rPr>
          <w:rFonts w:eastAsiaTheme="minorEastAsia"/>
          <w:lang w:val="en-US"/>
        </w:rPr>
        <w:t xml:space="preserve"> </w:t>
      </w:r>
      <w:r w:rsidR="00B33329">
        <w:rPr>
          <w:rFonts w:eastAsiaTheme="minorEastAsia"/>
        </w:rPr>
        <w:t>označený ako</w:t>
      </w:r>
      <w:r w:rsidR="00B33329">
        <w:rPr>
          <w:rFonts w:eastAsiaTheme="minorEastAsia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>
            </m:d>
          </m:e>
        </m:func>
      </m:oMath>
      <w:r w:rsidR="00B33329">
        <w:rPr>
          <w:rFonts w:eastAsiaTheme="minorEastAsia"/>
          <w:lang w:val="en-US"/>
        </w:rPr>
        <w:t xml:space="preserve">, je </w:t>
      </w:r>
      <w:r w:rsidR="00B33329">
        <w:rPr>
          <w:rFonts w:eastAsiaTheme="minorEastAsia"/>
        </w:rPr>
        <w:t xml:space="preserve">počet hrán pripadajúcich na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rPr>
          <w:rFonts w:eastAsiaTheme="minorEastAsia"/>
        </w:rPr>
        <w:t>, pričom každá slučka sa počíta dvakrát. Jednoduchý graf, v ktorom majú všetky vrcholy rovnaký stupeň sa nazýva pravidelný graf, presnejšie</w:t>
      </w:r>
      <w:r w:rsidR="0025562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25562A">
        <w:rPr>
          <w:rFonts w:eastAsiaTheme="minorEastAsia"/>
        </w:rPr>
        <w:t xml:space="preserve"> </w:t>
      </w:r>
      <w:r w:rsidR="00B33329">
        <w:rPr>
          <w:rFonts w:eastAsiaTheme="minorEastAsia"/>
        </w:rPr>
        <w:t>-pravidelný graf</w:t>
      </w:r>
      <w:r w:rsidR="0025562A">
        <w:rPr>
          <w:rFonts w:eastAsiaTheme="minorEastAsia"/>
        </w:rPr>
        <w:t xml:space="preserve"> [4, s. 499]</w:t>
      </w:r>
      <w:r w:rsidR="00B33329">
        <w:rPr>
          <w:rFonts w:eastAsiaTheme="minorEastAsia"/>
        </w:rPr>
        <w:t>.</w:t>
      </w:r>
    </w:p>
    <w:p w14:paraId="6541D5D6" w14:textId="5A1B0B0F" w:rsidR="0025562A" w:rsidRDefault="0025562A" w:rsidP="00D4405F">
      <w:pPr>
        <w:ind w:left="708" w:firstLine="708"/>
        <w:jc w:val="both"/>
        <w:rPr>
          <w:rFonts w:eastAsiaTheme="minorEastAsia"/>
        </w:rPr>
      </w:pPr>
      <w:r>
        <w:t>Pre jednoduchý graf, stupeň vrcholu je číslo vyjadrujúce počet susedov tohto vrcholu. To znamená že v </w:t>
      </w:r>
      <m:oMath>
        <m:r>
          <w:rPr>
            <w:rFonts w:ascii="Cambria Math" w:hAnsi="Cambria Math"/>
          </w:rPr>
          <m:t>k</m:t>
        </m:r>
      </m:oMath>
      <w:r>
        <w:t xml:space="preserve">-pravidelnom grafe má každý vrchol presne </w:t>
      </w:r>
      <m:oMath>
        <m:r>
          <w:rPr>
            <w:rFonts w:ascii="Cambria Math" w:hAnsi="Cambria Math"/>
          </w:rPr>
          <m:t>k</m:t>
        </m:r>
      </m:oMath>
      <w:r>
        <w:t xml:space="preserve"> susedov, pričom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je z intervalu 0 a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. </w:t>
      </w:r>
    </w:p>
    <w:p w14:paraId="3FC2D6F8" w14:textId="4E21BF9A" w:rsidR="00D4405F" w:rsidRPr="00366FCE" w:rsidRDefault="00D4405F" w:rsidP="00D4405F">
      <w:pPr>
        <w:pStyle w:val="Nadpis2"/>
        <w:numPr>
          <w:ilvl w:val="1"/>
          <w:numId w:val="1"/>
        </w:numPr>
        <w:ind w:left="993" w:hanging="284"/>
      </w:pPr>
      <w:bookmarkStart w:id="4" w:name="_Toc166190997"/>
      <w:r>
        <w:t>Cesty a cykly</w:t>
      </w:r>
      <w:bookmarkEnd w:id="4"/>
    </w:p>
    <w:p w14:paraId="1A737B5A" w14:textId="4EE34F2C" w:rsidR="0003369B" w:rsidRDefault="0078144B" w:rsidP="0003369B">
      <w:pPr>
        <w:ind w:left="708" w:firstLine="708"/>
        <w:jc w:val="both"/>
        <w:rPr>
          <w:rFonts w:eastAsiaTheme="minorEastAsia"/>
          <w:szCs w:val="24"/>
        </w:rPr>
      </w:pPr>
      <w:r w:rsidRPr="0078144B">
        <w:rPr>
          <w:b/>
          <w:bCs/>
        </w:rPr>
        <w:t>Definícia:</w:t>
      </w:r>
      <w:r>
        <w:t xml:space="preserve"> Predpokladajme že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B8525B">
        <w:rPr>
          <w:rFonts w:eastAsiaTheme="minorEastAsia"/>
        </w:rPr>
        <w:t xml:space="preserve"> </w:t>
      </w:r>
      <w:r>
        <w:t>je graf a</w:t>
      </w:r>
      <w:r w:rsidR="00B8525B">
        <w:t xml:space="preserve"> </w:t>
      </w:r>
      <m:oMath>
        <m:r>
          <w:rPr>
            <w:rFonts w:ascii="Cambria Math" w:hAnsi="Cambria Math" w:cs="Times New Roman"/>
            <w:lang w:val="en-US"/>
          </w:rPr>
          <m:t>v,w∈V</m:t>
        </m:r>
      </m:oMath>
      <w:r w:rsidR="00B8525B">
        <w:t xml:space="preserve"> </w:t>
      </w:r>
      <w:r>
        <w:t>sú dvojice vrcholov. Cesta v </w:t>
      </w:r>
      <m:oMath>
        <m:r>
          <w:rPr>
            <w:rFonts w:ascii="Cambria Math" w:hAnsi="Cambria Math"/>
          </w:rPr>
          <m:t>G</m:t>
        </m:r>
      </m:oMath>
      <w:r>
        <w:t xml:space="preserve"> z </w:t>
      </w:r>
      <m:oMath>
        <m:r>
          <w:rPr>
            <w:rFonts w:ascii="Cambria Math" w:hAnsi="Cambria Math"/>
          </w:rPr>
          <m:t>v</m:t>
        </m:r>
      </m:oMath>
      <w:r w:rsidR="00B8525B">
        <w:t> </w:t>
      </w:r>
      <w:r>
        <w:t>do</w:t>
      </w:r>
      <w:r w:rsidR="00B8525B">
        <w:t xml:space="preserve"> </w:t>
      </w:r>
      <m:oMath>
        <m:r>
          <w:rPr>
            <w:rFonts w:ascii="Cambria Math" w:hAnsi="Cambria Math"/>
          </w:rPr>
          <m:t>w</m:t>
        </m:r>
      </m:oMath>
      <w:r>
        <w:t xml:space="preserve">  je striedavá postupnosť vrcholov a</w:t>
      </w:r>
      <w:r w:rsidR="00F91F5B">
        <w:t> </w:t>
      </w:r>
      <w:r>
        <w:t>hrán</w:t>
      </w:r>
      <w:r w:rsidR="00F91F5B">
        <w:t xml:space="preserve">: 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…,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8525B">
        <w:t xml:space="preserve"> </w:t>
      </w:r>
      <w:r w:rsidR="006B4A85">
        <w:t xml:space="preserve">pri čom </w:t>
      </w:r>
      <w:r w:rsidR="0091297C">
        <w:t>koncové body</w:t>
      </w:r>
      <w:r w:rsidR="006B4A85">
        <w:t xml:space="preserve"> hr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525B">
        <w:t xml:space="preserve"> </w:t>
      </w:r>
      <w:r w:rsidR="006B4A85">
        <w:t xml:space="preserve">sú vrcholy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B4A85">
        <w:rPr>
          <w:lang w:val="en-US"/>
        </w:rPr>
        <w:t xml:space="preserve">, pre </w:t>
      </w:r>
      <m:oMath>
        <m:r>
          <w:rPr>
            <w:rFonts w:ascii="Cambria Math" w:eastAsiaTheme="minorEastAsia" w:hAnsi="Cambria Math" w:cs="Times New Roman"/>
            <w:szCs w:val="24"/>
          </w:rPr>
          <m:t>1≤i≤k</m:t>
        </m:r>
      </m:oMath>
      <w:r w:rsidR="006B4A85"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v</m:t>
        </m:r>
      </m:oMath>
      <w:r w:rsidR="006B4A85">
        <w:t xml:space="preserve"> a</w:t>
      </w:r>
      <w:r w:rsidR="00A52195"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w</m:t>
        </m:r>
      </m:oMath>
      <w:r w:rsidR="006B4A85">
        <w:t xml:space="preserve">. Hovoríme že cesta </w:t>
      </w:r>
      <m:oMath>
        <m:r>
          <w:rPr>
            <w:rFonts w:ascii="Cambria Math" w:hAnsi="Cambria Math"/>
          </w:rPr>
          <m:t>P</m:t>
        </m:r>
      </m:oMath>
      <w:r w:rsidR="006B4A85">
        <w:t xml:space="preserve"> prechádza cez vrchol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B4A85">
        <w:t xml:space="preserve"> a prechádza hrana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B4A85">
        <w:t xml:space="preserve"> a cesta má dĺžku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6B4A85">
        <w:t>, nakoľko prechádza</w:t>
      </w:r>
      <w:r w:rsidR="00B852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6B4A85">
        <w:t xml:space="preserve"> hranami [4, </w:t>
      </w:r>
      <w:r w:rsidR="00EE7CAB">
        <w:t>s</w:t>
      </w:r>
      <w:r w:rsidR="006B4A85">
        <w:t>. 540].</w:t>
      </w:r>
      <w:r w:rsidR="00E43D65">
        <w:t xml:space="preserve"> </w:t>
      </w:r>
      <w:r w:rsidR="00EE7CAB">
        <w:t xml:space="preserve">Cesta sa nazýva cyklus ak </w:t>
      </w:r>
      <w:r w:rsidR="00E43D65">
        <w:rPr>
          <w:rFonts w:eastAsiaTheme="minorEastAsia"/>
          <w:szCs w:val="24"/>
        </w:rPr>
        <w:t>začína a končí v tom istom vrchole</w:t>
      </w:r>
      <w:r w:rsidR="00EE7CAB">
        <w:rPr>
          <w:rFonts w:eastAsiaTheme="minorEastAsia"/>
          <w:szCs w:val="24"/>
        </w:rPr>
        <w:t xml:space="preserve">, čiže ak </w:t>
      </w:r>
      <m:oMath>
        <m:r>
          <w:rPr>
            <w:rFonts w:ascii="Cambria Math" w:eastAsiaTheme="minorEastAsia" w:hAnsi="Cambria Math" w:cs="Times New Roman"/>
            <w:szCs w:val="24"/>
          </w:rPr>
          <m:t>v=w</m:t>
        </m:r>
      </m:oMath>
      <w:r w:rsidR="00EE7CAB">
        <w:rPr>
          <w:rFonts w:eastAsiaTheme="minorEastAsia"/>
          <w:szCs w:val="24"/>
        </w:rPr>
        <w:t xml:space="preserve"> a jej dĺžka je väčšia ako nula, takže ak </w:t>
      </w:r>
      <m:oMath>
        <m:r>
          <w:rPr>
            <w:rFonts w:ascii="Cambria Math" w:eastAsiaTheme="minorEastAsia" w:hAnsi="Cambria Math" w:cs="Times New Roman"/>
            <w:szCs w:val="24"/>
          </w:rPr>
          <m:t>k≥1</m:t>
        </m:r>
      </m:oMath>
      <w:r w:rsidR="00EE7CAB">
        <w:rPr>
          <w:rFonts w:eastAsiaTheme="minorEastAsia"/>
          <w:szCs w:val="24"/>
        </w:rPr>
        <w:t xml:space="preserve">. </w:t>
      </w:r>
      <w:r w:rsidR="00EE7CAB">
        <w:rPr>
          <w:rFonts w:eastAsiaTheme="minorEastAsia"/>
          <w:szCs w:val="24"/>
        </w:rPr>
        <w:lastRenderedPageBreak/>
        <w:t>Ak cesta alebo cyklus neobsahuje žiadnu z hrán viac ako jeden raz, hovoríme o jednoduchej ceste respektíve o jednoduchom cykle [5, s. 679].</w:t>
      </w:r>
    </w:p>
    <w:p w14:paraId="584D2589" w14:textId="1FF5F146" w:rsidR="0003369B" w:rsidRPr="001D2825" w:rsidRDefault="006C4063" w:rsidP="001D2825">
      <w:pPr>
        <w:ind w:left="708"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2FE1EB8" wp14:editId="5C0D4E6C">
                <wp:simplePos x="0" y="0"/>
                <wp:positionH relativeFrom="margin">
                  <wp:align>right</wp:align>
                </wp:positionH>
                <wp:positionV relativeFrom="paragraph">
                  <wp:posOffset>1169670</wp:posOffset>
                </wp:positionV>
                <wp:extent cx="5577840" cy="1727200"/>
                <wp:effectExtent l="0" t="0" r="3810" b="6350"/>
                <wp:wrapTopAndBottom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727200"/>
                          <a:chOff x="0" y="0"/>
                          <a:chExt cx="5577840" cy="1727200"/>
                        </a:xfrm>
                      </wpg:grpSpPr>
                      <pic:pic xmlns:pic="http://schemas.openxmlformats.org/drawingml/2006/picture">
                        <pic:nvPicPr>
                          <pic:cNvPr id="4" name="Obrázok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ové pole 6"/>
                        <wps:cNvSpPr txBox="1"/>
                        <wps:spPr>
                          <a:xfrm>
                            <a:off x="0" y="1424940"/>
                            <a:ext cx="55778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AFE9F4" w14:textId="5F05FED9" w:rsidR="0003369B" w:rsidRPr="0003369B" w:rsidRDefault="0003369B" w:rsidP="0003369B">
                              <w:pPr>
                                <w:pStyle w:val="Popis"/>
                                <w:rPr>
                                  <w:b/>
                                  <w:bCs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bookmarkStart w:id="5" w:name="_Toc165726908"/>
                              <w:bookmarkStart w:id="6" w:name="_Toc166170193"/>
                              <w:r w:rsidRPr="0003369B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03369B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3369B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03369B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7A2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3369B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33B56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03369B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Cesty v grafe</w:t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E1EB8" id="Skupina 8" o:spid="_x0000_s1026" style="position:absolute;left:0;text-align:left;margin-left:388pt;margin-top:92.1pt;width:439.2pt;height:136pt;z-index:251636736;mso-position-horizontal:right;mso-position-horizontal-relative:margin" coordsize="55778,17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4" o:spid="_x0000_s1027" type="#_x0000_t75" style="position:absolute;width:55778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8" type="#_x0000_t202" style="position:absolute;top:14249;width:5577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CAFE9F4" w14:textId="5F05FED9" w:rsidR="0003369B" w:rsidRPr="0003369B" w:rsidRDefault="0003369B" w:rsidP="0003369B">
                        <w:pPr>
                          <w:pStyle w:val="Popis"/>
                          <w:rPr>
                            <w:b/>
                            <w:bCs/>
                            <w:color w:val="auto"/>
                            <w:sz w:val="36"/>
                            <w:szCs w:val="24"/>
                          </w:rPr>
                        </w:pPr>
                        <w:bookmarkStart w:id="7" w:name="_Toc165726908"/>
                        <w:bookmarkStart w:id="8" w:name="_Toc166170193"/>
                        <w:r w:rsidRPr="0003369B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03369B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3369B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03369B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937A2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03369B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="00133B56">
                          <w:rPr>
                            <w:color w:val="auto"/>
                            <w:sz w:val="24"/>
                            <w:szCs w:val="24"/>
                          </w:rPr>
                          <w:t>:</w:t>
                        </w:r>
                        <w:r w:rsidRPr="0003369B">
                          <w:rPr>
                            <w:color w:val="auto"/>
                            <w:sz w:val="24"/>
                            <w:szCs w:val="24"/>
                          </w:rPr>
                          <w:t xml:space="preserve"> Cesty v grafe</w:t>
                        </w:r>
                        <w:bookmarkEnd w:id="7"/>
                        <w:bookmarkEnd w:id="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3369B">
        <w:t xml:space="preserve">Na obrázku 1 môžeme vidieť že v grafe </w:t>
      </w:r>
      <m:oMath>
        <m:r>
          <w:rPr>
            <w:rFonts w:ascii="Cambria Math" w:hAnsi="Cambria Math"/>
          </w:rPr>
          <m:t>G</m:t>
        </m:r>
      </m:oMath>
      <w:r w:rsidR="001D2825">
        <w:rPr>
          <w:rFonts w:eastAsiaTheme="minorEastAsia"/>
        </w:rPr>
        <w:t xml:space="preserve"> môže z vrcholu </w:t>
      </w:r>
      <m:oMath>
        <m:r>
          <w:rPr>
            <w:rFonts w:ascii="Cambria Math" w:hAnsi="Cambria Math"/>
          </w:rPr>
          <m:t>v</m:t>
        </m:r>
      </m:oMath>
      <w:r w:rsidR="001D2825">
        <w:t xml:space="preserve"> do vrcholu </w:t>
      </w:r>
      <m:oMath>
        <m:r>
          <w:rPr>
            <w:rFonts w:ascii="Cambria Math" w:hAnsi="Cambria Math"/>
          </w:rPr>
          <m:t>w</m:t>
        </m:r>
      </m:oMath>
      <w:r w:rsidR="001D2825">
        <w:rPr>
          <w:rFonts w:eastAsiaTheme="minorEastAsia"/>
        </w:rPr>
        <w:t xml:space="preserve"> existovať viacero ciest. V našom prípade hľadáme cestu z vrcholu </w:t>
      </w:r>
      <m:oMath>
        <m:r>
          <w:rPr>
            <w:rFonts w:ascii="Cambria Math" w:eastAsiaTheme="minorEastAsia" w:hAnsi="Cambria Math"/>
          </w:rPr>
          <m:t>a</m:t>
        </m:r>
      </m:oMath>
      <w:r w:rsidR="001D2825">
        <w:t xml:space="preserve"> do </w:t>
      </w:r>
      <w:r w:rsidR="001D2825">
        <w:rPr>
          <w:rFonts w:eastAsiaTheme="minorEastAsia"/>
        </w:rPr>
        <w:t xml:space="preserve">vrcholu </w:t>
      </w:r>
      <m:oMath>
        <m:r>
          <w:rPr>
            <w:rFonts w:ascii="Cambria Math" w:hAnsi="Cambria Math"/>
          </w:rPr>
          <m:t>c</m:t>
        </m:r>
      </m:oMath>
      <w:r w:rsidR="001D2825">
        <w:t xml:space="preserve">. Takéto cesty existujú štyri a sú to: </w:t>
      </w:r>
      <m:oMath>
        <m:r>
          <w:rPr>
            <w:rFonts w:ascii="Cambria Math" w:hAnsi="Cambria Math"/>
          </w:rPr>
          <m:t xml:space="preserve">a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, b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,c</m:t>
        </m:r>
      </m:oMath>
      <w:r w:rsidR="001D282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,b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d</m:t>
            </m:r>
          </m:e>
        </m:d>
        <m:r>
          <w:rPr>
            <w:rFonts w:ascii="Cambria Math" w:hAnsi="Cambria Math"/>
          </w:rPr>
          <m:t>,d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c</m:t>
            </m:r>
          </m:e>
        </m:d>
        <m:r>
          <w:rPr>
            <w:rFonts w:ascii="Cambria Math" w:hAnsi="Cambria Math"/>
          </w:rPr>
          <m:t>,c</m:t>
        </m:r>
      </m:oMath>
      <w:r w:rsidR="001D282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d</m:t>
            </m:r>
          </m:e>
        </m:d>
        <m:r>
          <w:rPr>
            <w:rFonts w:ascii="Cambria Math" w:hAnsi="Cambria Math"/>
          </w:rPr>
          <m:t>,d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c</m:t>
            </m:r>
          </m:e>
        </m:d>
        <m:r>
          <w:rPr>
            <w:rFonts w:ascii="Cambria Math" w:hAnsi="Cambria Math"/>
          </w:rPr>
          <m:t>,c</m:t>
        </m:r>
      </m:oMath>
      <w:r w:rsidR="001D2825">
        <w:rPr>
          <w:rFonts w:eastAsiaTheme="minorEastAsia"/>
        </w:rPr>
        <w:t xml:space="preserve"> a cesta </w:t>
      </w:r>
      <m:oMath>
        <m:r>
          <w:rPr>
            <w:rFonts w:ascii="Cambria Math" w:eastAsiaTheme="minorEastAsia" w:hAnsi="Cambria Math"/>
          </w:rPr>
          <m:t>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d</m:t>
            </m:r>
          </m:e>
        </m:d>
        <m:r>
          <w:rPr>
            <w:rFonts w:ascii="Cambria Math" w:hAnsi="Cambria Math"/>
          </w:rPr>
          <m:t>,d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b</m:t>
            </m:r>
          </m:e>
        </m:d>
        <m:r>
          <w:rPr>
            <w:rFonts w:ascii="Cambria Math" w:hAnsi="Cambria Math"/>
          </w:rPr>
          <m:t>,b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,c</m:t>
        </m:r>
      </m:oMath>
    </w:p>
    <w:p w14:paraId="338BDA07" w14:textId="77777777" w:rsidR="00D04641" w:rsidRPr="00366FCE" w:rsidRDefault="00D04641" w:rsidP="00D04641">
      <w:pPr>
        <w:pStyle w:val="Nadpis2"/>
        <w:numPr>
          <w:ilvl w:val="1"/>
          <w:numId w:val="1"/>
        </w:numPr>
        <w:ind w:left="993" w:hanging="284"/>
      </w:pPr>
      <w:bookmarkStart w:id="9" w:name="_Toc166190998"/>
      <w:r>
        <w:t>Hranová a vrcholová súvislosť</w:t>
      </w:r>
      <w:bookmarkEnd w:id="9"/>
    </w:p>
    <w:p w14:paraId="680B7688" w14:textId="600CB1EC" w:rsidR="001C0C24" w:rsidRDefault="00044C3F" w:rsidP="00551366">
      <w:pPr>
        <w:spacing w:after="0"/>
        <w:ind w:left="708" w:firstLine="708"/>
        <w:jc w:val="both"/>
      </w:pPr>
      <w:r w:rsidRPr="00044C3F">
        <w:rPr>
          <w:b/>
          <w:bCs/>
        </w:rPr>
        <w:t>Definícia:</w:t>
      </w:r>
      <w:r>
        <w:t xml:space="preserve"> Nech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>
        <w:t xml:space="preserve"> je súvislý graf. Množinu A:</w:t>
      </w:r>
    </w:p>
    <w:p w14:paraId="64CB8B9E" w14:textId="7F023451" w:rsidR="001C0C24" w:rsidRDefault="00D91B4F" w:rsidP="00551366">
      <w:pPr>
        <w:spacing w:after="0"/>
        <w:ind w:left="708"/>
        <w:jc w:val="both"/>
      </w:pPr>
      <m:oMath>
        <m:r>
          <w:rPr>
            <w:rFonts w:ascii="Cambria Math" w:eastAsiaTheme="minorEastAsia" w:hAnsi="Cambria Math"/>
          </w:rPr>
          <m:t>A⊆V</m:t>
        </m:r>
      </m:oMath>
      <w:r w:rsidR="00044C3F">
        <w:t xml:space="preserve"> </w:t>
      </w:r>
      <w:r w:rsidR="00BC0F08">
        <w:t>nazývame</w:t>
      </w:r>
      <w:r w:rsidR="00044C3F">
        <w:t xml:space="preserve"> vrcholov</w:t>
      </w:r>
      <w:r w:rsidR="00044C3F">
        <w:rPr>
          <w:rFonts w:cs="Times New Roman"/>
        </w:rPr>
        <w:t>ý</w:t>
      </w:r>
      <w:r w:rsidR="00044C3F">
        <w:t xml:space="preserve">m rezom grafu </w:t>
      </w:r>
      <m:oMath>
        <m:r>
          <w:rPr>
            <w:rFonts w:ascii="Cambria Math" w:hAnsi="Cambria Math"/>
          </w:rPr>
          <m:t>G</m:t>
        </m:r>
      </m:oMath>
      <w:r w:rsidR="00044C3F">
        <w:t>, ak graf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∖</m:t>
            </m:r>
            <m:r>
              <w:rPr>
                <w:rFonts w:ascii="Cambria Math" w:hAnsi="Cambria Math"/>
              </w:rPr>
              <m:t>A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  <m:e>
                <m:r>
                  <w:rPr>
                    <w:rFonts w:ascii="Cambria Math" w:hAnsi="Cambria Math"/>
                  </w:rPr>
                  <m:t>e∈E,e∩A=∅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</w:t>
      </w:r>
      <w:r w:rsidR="00044C3F">
        <w:t>je nesúvislý.</w:t>
      </w:r>
      <w:r w:rsidR="001C0C24">
        <w:t xml:space="preserve"> </w:t>
      </w:r>
    </w:p>
    <w:p w14:paraId="31AF0AD2" w14:textId="4CDCE6BE" w:rsidR="00551366" w:rsidRDefault="00D91B4F" w:rsidP="00551366">
      <w:pPr>
        <w:ind w:firstLine="708"/>
        <w:jc w:val="both"/>
      </w:pPr>
      <m:oMath>
        <m:r>
          <w:rPr>
            <w:rFonts w:ascii="Cambria Math" w:eastAsiaTheme="minorEastAsia" w:hAnsi="Cambria Math"/>
          </w:rPr>
          <m:t>A⊆E</m:t>
        </m:r>
      </m:oMath>
      <w:r w:rsidR="00044C3F">
        <w:t xml:space="preserve"> </w:t>
      </w:r>
      <w:r>
        <w:t>nazývame</w:t>
      </w:r>
      <w:r w:rsidR="00044C3F">
        <w:t xml:space="preserve"> hranov</w:t>
      </w:r>
      <w:r w:rsidR="00044C3F">
        <w:rPr>
          <w:rFonts w:cs="Times New Roman"/>
        </w:rPr>
        <w:t>ý</w:t>
      </w:r>
      <w:r w:rsidR="00044C3F">
        <w:t xml:space="preserve">m rezom grafu </w:t>
      </w:r>
      <m:oMath>
        <m:r>
          <w:rPr>
            <w:rFonts w:ascii="Cambria Math" w:hAnsi="Cambria Math"/>
          </w:rPr>
          <m:t>G</m:t>
        </m:r>
      </m:oMath>
      <w:r w:rsidR="00044C3F">
        <w:t>, ak gra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  <m:r>
              <w:rPr>
                <w:rFonts w:ascii="Cambria Math" w:hAnsi="Cambria Math"/>
                <w:lang w:val="en-US"/>
              </w:rPr>
              <m:t>∖</m:t>
            </m:r>
            <m:r>
              <w:rPr>
                <w:rFonts w:ascii="Cambria Math" w:hAnsi="Cambria Math"/>
              </w:rPr>
              <m:t>A</m:t>
            </m:r>
          </m:e>
        </m:d>
      </m:oMath>
      <w:r w:rsidR="00044C3F">
        <w:t xml:space="preserve"> je nes</w:t>
      </w:r>
      <w:r w:rsidR="00044C3F">
        <w:rPr>
          <w:rFonts w:cs="Times New Roman"/>
        </w:rPr>
        <w:t>ú</w:t>
      </w:r>
      <w:r w:rsidR="00044C3F">
        <w:t>visl</w:t>
      </w:r>
      <w:r w:rsidR="00044C3F">
        <w:rPr>
          <w:rFonts w:cs="Times New Roman"/>
        </w:rPr>
        <w:t>ý</w:t>
      </w:r>
      <w:r w:rsidR="00044C3F">
        <w:t>.</w:t>
      </w:r>
    </w:p>
    <w:p w14:paraId="1804D57D" w14:textId="6F4D26B4" w:rsidR="00D4405F" w:rsidRDefault="001F0CF3" w:rsidP="00551366">
      <w:pPr>
        <w:ind w:left="708" w:firstLine="708"/>
        <w:jc w:val="both"/>
      </w:pPr>
      <w:r w:rsidRPr="001F0CF3">
        <w:rPr>
          <w:b/>
          <w:bCs/>
        </w:rPr>
        <w:t>Definícia:</w:t>
      </w:r>
      <w:r>
        <w:t xml:space="preserve"> Minimálna veľkosť hranového rezu sa nazýva hranová súvislosť grafu </w:t>
      </w:r>
      <m:oMath>
        <m:r>
          <w:rPr>
            <w:rFonts w:ascii="Cambria Math" w:hAnsi="Cambria Math"/>
          </w:rPr>
          <m:t>G</m:t>
        </m:r>
      </m:oMath>
      <w:r>
        <w:t xml:space="preserve">, označuje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 xml:space="preserve">. Graf sa nazýva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>
        <w:t>-hranovo súvislý, ak</w:t>
      </w:r>
      <w:r w:rsidR="00B83CEF">
        <w:t xml:space="preserve">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≤k</m:t>
            </m:r>
            <m:ctrlPr>
              <w:rPr>
                <w:rFonts w:ascii="Cambria Math" w:eastAsia="Cambria Math" w:hAnsi="Cambria Math" w:cs="Cambria Math"/>
                <w:i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 xml:space="preserve">. Minimálna veľkosť vrcholového rezu sa nazýva vrcholová súvislosť grafu </w:t>
      </w:r>
      <m:oMath>
        <m:r>
          <w:rPr>
            <w:rFonts w:ascii="Cambria Math" w:hAnsi="Cambria Math"/>
          </w:rPr>
          <m:t>G</m:t>
        </m:r>
      </m:oMath>
      <w:r>
        <w:t>, označujeme</w:t>
      </w:r>
      <w:r w:rsidR="00044C3F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>. Graf sa nazýva k-vrcholovo súvislý, ak</w:t>
      </w:r>
      <w:r w:rsidR="00B83CEF">
        <w:t xml:space="preserve">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≤k</m:t>
            </m:r>
            <m:ctrlPr>
              <w:rPr>
                <w:rFonts w:ascii="Cambria Math" w:eastAsia="Cambria Math" w:hAnsi="Cambria Math" w:cs="Cambria Math"/>
                <w:i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 w:rsidR="00D91B4F">
        <w:rPr>
          <w:rFonts w:eastAsiaTheme="minorEastAsia"/>
          <w:szCs w:val="24"/>
        </w:rPr>
        <w:t xml:space="preserve"> [6, s. 8]</w:t>
      </w:r>
      <w:r>
        <w:t>.</w:t>
      </w:r>
      <w:r w:rsidR="00044C3F" w:rsidRPr="00044C3F">
        <w:rPr>
          <w:noProof/>
        </w:rPr>
        <w:t xml:space="preserve"> </w:t>
      </w:r>
    </w:p>
    <w:p w14:paraId="131DB460" w14:textId="77777777" w:rsidR="00D4405F" w:rsidRDefault="005B4B7E" w:rsidP="00551366">
      <w:pPr>
        <w:ind w:left="708" w:firstLine="708"/>
        <w:jc w:val="both"/>
      </w:pPr>
      <w:r w:rsidRPr="005B4B7E">
        <w:t xml:space="preserve">Hranová súvislosť je teda </w:t>
      </w:r>
      <w:r>
        <w:t>minimálny počet hrán potrebných vymazať aby sme dostali neprepojené grafy.</w:t>
      </w:r>
    </w:p>
    <w:p w14:paraId="380B414F" w14:textId="7841E5E7" w:rsidR="005B4B7E" w:rsidRDefault="005B4B7E" w:rsidP="00551366">
      <w:pPr>
        <w:ind w:left="708" w:firstLine="708"/>
        <w:jc w:val="both"/>
      </w:pPr>
      <w:r>
        <w:t>Podobne</w:t>
      </w:r>
      <w:r w:rsidR="0049709B">
        <w:t xml:space="preserve"> vrcholová súvislosť predstavuje minimálny počet vrcholov, ktorých odstránením dostaneme neprepojené grafy.</w:t>
      </w:r>
    </w:p>
    <w:p w14:paraId="61A497A2" w14:textId="372E8761" w:rsidR="00133B56" w:rsidRDefault="00E238E1" w:rsidP="00821E5C">
      <w:pPr>
        <w:ind w:left="708" w:firstLine="708"/>
        <w:jc w:val="both"/>
        <w:rPr>
          <w:rFonts w:eastAsiaTheme="minorEastAsia"/>
          <w:szCs w:val="24"/>
        </w:rPr>
      </w:pPr>
      <w:r>
        <w:t xml:space="preserve">Obrázok 2 sa skladá z troch častí, na obrázku 2.1 sa nachádza graf </w:t>
      </w:r>
      <m:oMath>
        <m:r>
          <w:rPr>
            <w:rFonts w:ascii="Cambria Math" w:eastAsiaTheme="minorEastAsia" w:hAnsi="Cambria Math" w:cs="Times New Roman"/>
            <w:szCs w:val="24"/>
          </w:rPr>
          <m:t>G</m:t>
        </m:r>
      </m:oMath>
      <w:r>
        <w:rPr>
          <w:rFonts w:eastAsiaTheme="minorEastAsia"/>
          <w:szCs w:val="24"/>
        </w:rPr>
        <w:t xml:space="preserve">. Tento graf sme rozdelili pomocou hranového rezu. Výsledok vidíme na obrázku 2.2, na ktorom sú dva izolované grafy. Graf </w:t>
      </w:r>
      <m:oMath>
        <m:r>
          <w:rPr>
            <w:rFonts w:ascii="Cambria Math" w:eastAsiaTheme="minorEastAsia" w:hAnsi="Cambria Math" w:cs="Times New Roman"/>
            <w:szCs w:val="24"/>
          </w:rPr>
          <m:t>G</m:t>
        </m:r>
      </m:oMath>
      <w:r>
        <w:rPr>
          <w:rFonts w:eastAsiaTheme="minorEastAsia"/>
          <w:szCs w:val="24"/>
        </w:rPr>
        <w:t xml:space="preserve"> vieme rozdeliť aj pomocou vrcholového rezu, po ktorom dostaneme taktiež dva izolované, v našom prípade jednovrcholové grafy, viď obrázok 2.3. </w:t>
      </w:r>
      <w:r w:rsidR="004A77F4">
        <w:t xml:space="preserve">Pri hranovom reze sme odstránili dve hrany a 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</m:oMath>
      <w:r w:rsidR="004A77F4">
        <w:rPr>
          <w:rFonts w:eastAsiaTheme="minorEastAsia"/>
        </w:rPr>
        <w:t xml:space="preserve"> a</w:t>
      </w:r>
      <w:r w:rsidR="00606486">
        <w:rPr>
          <w:rFonts w:eastAsiaTheme="minorEastAsia"/>
        </w:rPr>
        <w:t> 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 w:rsidR="004A77F4">
        <w:rPr>
          <w:rFonts w:eastAsiaTheme="minorEastAsia"/>
        </w:rPr>
        <w:t xml:space="preserve">, takže </w:t>
      </w:r>
      <w:r w:rsidR="004A77F4">
        <w:rPr>
          <w:rFonts w:eastAsiaTheme="minorEastAsia"/>
        </w:rPr>
        <w:lastRenderedPageBreak/>
        <w:t xml:space="preserve">hranová súvislosť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2</m:t>
        </m:r>
      </m:oMath>
      <w:r w:rsidR="004A77F4">
        <w:rPr>
          <w:rFonts w:eastAsiaTheme="minorEastAsia"/>
          <w:szCs w:val="24"/>
        </w:rPr>
        <w:t xml:space="preserve">. Pri vrcholovom reze sme odstránili dva vrcholy </w:t>
      </w:r>
      <m:oMath>
        <m:r>
          <w:rPr>
            <w:rFonts w:ascii="Cambria Math" w:eastAsiaTheme="minorEastAsia" w:hAnsi="Cambria Math" w:cs="Times New Roman"/>
            <w:szCs w:val="24"/>
          </w:rPr>
          <m:t>b</m:t>
        </m:r>
      </m:oMath>
      <w:r w:rsidR="004A77F4">
        <w:rPr>
          <w:rFonts w:eastAsiaTheme="minorEastAsia"/>
          <w:szCs w:val="24"/>
        </w:rPr>
        <w:t xml:space="preserve"> a </w:t>
      </w:r>
      <m:oMath>
        <m:r>
          <w:rPr>
            <w:rFonts w:ascii="Cambria Math" w:eastAsiaTheme="minorEastAsia" w:hAnsi="Cambria Math" w:cs="Times New Roman"/>
            <w:szCs w:val="24"/>
          </w:rPr>
          <m:t>c</m:t>
        </m:r>
      </m:oMath>
      <w:r w:rsidR="004A77F4">
        <w:rPr>
          <w:rFonts w:eastAsiaTheme="minorEastAsia"/>
          <w:szCs w:val="24"/>
        </w:rPr>
        <w:t xml:space="preserve"> </w:t>
      </w:r>
      <w:r w:rsidR="00BE6092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7A671D2" wp14:editId="058667C5">
                <wp:simplePos x="0" y="0"/>
                <wp:positionH relativeFrom="margin">
                  <wp:align>center</wp:align>
                </wp:positionH>
                <wp:positionV relativeFrom="paragraph">
                  <wp:posOffset>727710</wp:posOffset>
                </wp:positionV>
                <wp:extent cx="4337685" cy="1803400"/>
                <wp:effectExtent l="0" t="0" r="5715" b="6350"/>
                <wp:wrapTopAndBottom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685" cy="1803400"/>
                          <a:chOff x="0" y="0"/>
                          <a:chExt cx="4337685" cy="1803400"/>
                        </a:xfrm>
                      </wpg:grpSpPr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68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ové pole 20"/>
                        <wps:cNvSpPr txBox="1"/>
                        <wps:spPr>
                          <a:xfrm>
                            <a:off x="0" y="1501140"/>
                            <a:ext cx="43376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5DC4AD" w14:textId="5035E4D7" w:rsidR="007A6880" w:rsidRPr="007A6880" w:rsidRDefault="007A6880" w:rsidP="007A6880">
                              <w:pPr>
                                <w:pStyle w:val="Popis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bookmarkStart w:id="10" w:name="_Toc165726909"/>
                              <w:bookmarkStart w:id="11" w:name="_Toc166170194"/>
                              <w:r w:rsidRPr="007A688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7A688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A688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7A688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7A2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A688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A688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Hranová a vrcholová súvislosť</w:t>
                              </w:r>
                              <w:bookmarkEnd w:id="10"/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71D2" id="Skupina 21" o:spid="_x0000_s1029" style="position:absolute;left:0;text-align:left;margin-left:0;margin-top:57.3pt;width:341.55pt;height:142pt;z-index:251640832;mso-position-horizontal:center;mso-position-horizontal-relative:margin" coordsize="43376,1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">
                <v:shape id="Obrázok 19" o:spid="_x0000_s1030" type="#_x0000_t75" style="position:absolute;width:4337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">
                  <v:imagedata r:id="rId24" o:title=""/>
                </v:shape>
                <v:shape id="Textové pole 20" o:spid="_x0000_s1031" type="#_x0000_t202" style="position:absolute;top:15011;width:433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A5DC4AD" w14:textId="5035E4D7" w:rsidR="007A6880" w:rsidRPr="007A6880" w:rsidRDefault="007A6880" w:rsidP="007A6880">
                        <w:pPr>
                          <w:pStyle w:val="Popis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bookmarkStart w:id="12" w:name="_Toc165726909"/>
                        <w:bookmarkStart w:id="13" w:name="_Toc166170194"/>
                        <w:r w:rsidRPr="007A6880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7A6880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7A6880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7A6880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937A2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7A6880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7A6880">
                          <w:rPr>
                            <w:color w:val="auto"/>
                            <w:sz w:val="24"/>
                            <w:szCs w:val="24"/>
                          </w:rPr>
                          <w:t>: Hranová a vrcholová súvislosť</w:t>
                        </w:r>
                        <w:bookmarkEnd w:id="12"/>
                        <w:bookmarkEnd w:id="1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A77F4">
        <w:rPr>
          <w:rFonts w:eastAsiaTheme="minorEastAsia"/>
          <w:szCs w:val="24"/>
        </w:rPr>
        <w:t xml:space="preserve">a príslušné hra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</m:oMath>
      <w:r w:rsidR="004A77F4"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 w:rsidR="004A77F4">
        <w:rPr>
          <w:rFonts w:eastAsiaTheme="minorEastAsia"/>
        </w:rPr>
        <w:t xml:space="preserve"> a</w:t>
      </w:r>
      <w:r w:rsidR="00606486">
        <w:rPr>
          <w:rFonts w:eastAsiaTheme="minorEastAsia"/>
        </w:rPr>
        <w:t> 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d</m:t>
            </m:r>
          </m:e>
        </m:d>
      </m:oMath>
      <w:r w:rsidR="004A77F4">
        <w:rPr>
          <w:rFonts w:eastAsiaTheme="minorEastAsia"/>
        </w:rPr>
        <w:t xml:space="preserve">, vrcholová súvislosť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2</m:t>
        </m:r>
      </m:oMath>
      <w:r w:rsidR="004A77F4">
        <w:rPr>
          <w:rFonts w:eastAsiaTheme="minorEastAsia"/>
          <w:szCs w:val="24"/>
        </w:rPr>
        <w:t>.</w:t>
      </w:r>
    </w:p>
    <w:p w14:paraId="0C6FDBBF" w14:textId="77777777" w:rsidR="00821E5C" w:rsidRDefault="00821E5C" w:rsidP="00821E5C">
      <w:pPr>
        <w:ind w:left="708" w:firstLine="708"/>
        <w:jc w:val="both"/>
      </w:pPr>
    </w:p>
    <w:p w14:paraId="3BCB69F2" w14:textId="749243EA" w:rsidR="00D4405F" w:rsidRPr="00366FCE" w:rsidRDefault="001161A7" w:rsidP="00D4405F">
      <w:pPr>
        <w:pStyle w:val="Nadpis2"/>
        <w:numPr>
          <w:ilvl w:val="1"/>
          <w:numId w:val="1"/>
        </w:numPr>
        <w:ind w:left="993" w:hanging="284"/>
      </w:pPr>
      <w:bookmarkStart w:id="14" w:name="_Toc166190999"/>
      <w:r>
        <w:t>Farbenie grafov</w:t>
      </w:r>
      <w:bookmarkEnd w:id="14"/>
    </w:p>
    <w:p w14:paraId="1B78E74C" w14:textId="2B74355A" w:rsidR="001161A7" w:rsidRDefault="006A1745" w:rsidP="001161A7">
      <w:pPr>
        <w:ind w:left="708" w:firstLine="708"/>
      </w:pPr>
      <w:r w:rsidRPr="006A1745">
        <w:rPr>
          <w:b/>
          <w:bCs/>
        </w:rPr>
        <w:t>Definícia:</w:t>
      </w:r>
      <w:r>
        <w:t xml:space="preserve"> Pod pojmom vyfarbovanie jednoduchého grafu rozumieme priradenie farby každému vrcholu grafu tak, aby žiadne dva susedné vrcholy nemali priradenú rovnakú farbu [5, s. 727].</w:t>
      </w:r>
    </w:p>
    <w:p w14:paraId="52E54DC1" w14:textId="69B2A605" w:rsidR="004C33AF" w:rsidRPr="004C33AF" w:rsidRDefault="00CE57A2" w:rsidP="00CE57A2">
      <w:pPr>
        <w:ind w:left="708" w:firstLine="708"/>
      </w:pPr>
      <w:r>
        <w:rPr>
          <w:b/>
          <w:bCs/>
        </w:rPr>
        <w:t>Definícia:</w:t>
      </w:r>
      <w:r>
        <w:t xml:space="preserve"> </w:t>
      </w:r>
      <w:r w:rsidRPr="00CE57A2">
        <w:t xml:space="preserve">Chromatické číslo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CE57A2">
        <w:t xml:space="preserve"> grafu </w:t>
      </w:r>
      <m:oMath>
        <m:r>
          <w:rPr>
            <w:rFonts w:ascii="Cambria Math" w:hAnsi="Cambria Math"/>
          </w:rPr>
          <m:t>G</m:t>
        </m:r>
      </m:oMath>
      <w:r w:rsidRPr="00CE57A2">
        <w:t xml:space="preserve"> je najmenší počet farieb potrebných na </w:t>
      </w:r>
      <w:r>
        <w:t>zafarbenie</w:t>
      </w:r>
      <w:r w:rsidRPr="00CE57A2">
        <w:t xml:space="preserve"> vrcholov </w:t>
      </w:r>
      <m:oMath>
        <m:r>
          <w:rPr>
            <w:rFonts w:ascii="Cambria Math" w:hAnsi="Cambria Math"/>
          </w:rPr>
          <m:t>G</m:t>
        </m:r>
      </m:oMath>
      <w:r w:rsidRPr="00CE57A2">
        <w:t xml:space="preserve"> tak, aby žiadne dva susedné vrcholy nemali rovnakú farbu</w:t>
      </w:r>
      <w:r>
        <w:t xml:space="preserve"> </w:t>
      </w:r>
      <w:r w:rsidRPr="00CE57A2">
        <w:t>t.</w:t>
      </w:r>
      <w:r w:rsidR="00004E03">
        <w:t xml:space="preserve"> </w:t>
      </w:r>
      <w:r w:rsidRPr="00CE57A2">
        <w:t xml:space="preserve">j. najmenšia hodnota </w:t>
      </w:r>
      <m:oMath>
        <m:r>
          <w:rPr>
            <w:rFonts w:ascii="Cambria Math" w:hAnsi="Cambria Math"/>
          </w:rPr>
          <m:t>k</m:t>
        </m:r>
      </m:oMath>
      <w:r w:rsidRPr="00CE57A2">
        <w:t xml:space="preserve">, ktorú je možné dosiahnuť </w:t>
      </w:r>
      <m:oMath>
        <m:r>
          <w:rPr>
            <w:rFonts w:ascii="Cambria Math" w:hAnsi="Cambria Math"/>
          </w:rPr>
          <m:t>k</m:t>
        </m:r>
      </m:oMath>
      <w:r w:rsidRPr="00CE57A2">
        <w:t>-</w:t>
      </w:r>
      <w:r>
        <w:t xml:space="preserve">farbením </w:t>
      </w:r>
      <w:r w:rsidR="004C33AF">
        <w:t xml:space="preserve">[8, s. </w:t>
      </w:r>
      <w:r>
        <w:t>210</w:t>
      </w:r>
      <w:r w:rsidR="004C33AF">
        <w:t>]</w:t>
      </w:r>
      <w:r w:rsidR="004C33AF" w:rsidRPr="004C33AF">
        <w:t>.</w:t>
      </w:r>
    </w:p>
    <w:p w14:paraId="1BA88066" w14:textId="07C3F0A9" w:rsidR="00D4405F" w:rsidRPr="00366FCE" w:rsidRDefault="009A2BF8" w:rsidP="00D4405F">
      <w:pPr>
        <w:pStyle w:val="Nadpis2"/>
        <w:numPr>
          <w:ilvl w:val="1"/>
          <w:numId w:val="1"/>
        </w:numPr>
        <w:ind w:left="993" w:hanging="284"/>
      </w:pPr>
      <w:bookmarkStart w:id="15" w:name="_Toc166191000"/>
      <w:r>
        <w:t>Obvod</w:t>
      </w:r>
      <w:bookmarkEnd w:id="15"/>
    </w:p>
    <w:p w14:paraId="2E6697F1" w14:textId="5009BF99" w:rsidR="00D4405F" w:rsidRDefault="008C11FD" w:rsidP="00FE402F">
      <w:pPr>
        <w:ind w:left="708" w:firstLine="708"/>
      </w:pPr>
      <w:r w:rsidRPr="008C11FD">
        <w:rPr>
          <w:b/>
          <w:bCs/>
        </w:rPr>
        <w:t>Definícia:</w:t>
      </w:r>
      <w:r>
        <w:t xml:space="preserve"> </w:t>
      </w:r>
      <w:r w:rsidR="000534D5">
        <w:t>Obvod</w:t>
      </w:r>
      <w:r>
        <w:t xml:space="preserve"> grafu </w:t>
      </w:r>
      <m:oMath>
        <m:r>
          <w:rPr>
            <w:rFonts w:ascii="Cambria Math" w:hAnsi="Cambria Math"/>
          </w:rPr>
          <m:t>G</m:t>
        </m:r>
      </m:oMath>
      <w:r w:rsidR="009C24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označený ak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je dĺžka najmenšieho cyklu v 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. Ak neexistuje v 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žiaden cyklu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∞</m:t>
        </m:r>
      </m:oMath>
      <w:r>
        <w:t xml:space="preserve"> [7].</w:t>
      </w:r>
    </w:p>
    <w:p w14:paraId="3F0756AD" w14:textId="1569E917" w:rsidR="00FE402F" w:rsidRPr="00366FCE" w:rsidRDefault="00FE402F" w:rsidP="00FE402F">
      <w:pPr>
        <w:pStyle w:val="Nadpis2"/>
        <w:numPr>
          <w:ilvl w:val="1"/>
          <w:numId w:val="1"/>
        </w:numPr>
        <w:ind w:left="993" w:hanging="284"/>
      </w:pPr>
      <w:bookmarkStart w:id="16" w:name="_Toc166191001"/>
      <w:r>
        <w:t>Euler</w:t>
      </w:r>
      <w:r w:rsidR="003826A3">
        <w:t>ov</w:t>
      </w:r>
      <w:r w:rsidR="009C2422">
        <w:t>a cesta a</w:t>
      </w:r>
      <w:r w:rsidR="003826A3">
        <w:t xml:space="preserve"> cyklus</w:t>
      </w:r>
      <w:bookmarkEnd w:id="16"/>
    </w:p>
    <w:p w14:paraId="17951147" w14:textId="5586B3F3" w:rsidR="00FE402F" w:rsidRDefault="00542472" w:rsidP="00FE402F">
      <w:pPr>
        <w:ind w:left="708" w:firstLine="708"/>
      </w:pPr>
      <w:r>
        <w:rPr>
          <w:b/>
          <w:bCs/>
        </w:rPr>
        <w:t xml:space="preserve">Definícia: </w:t>
      </w:r>
      <w:r>
        <w:t xml:space="preserve">Eulerov cyklus </w:t>
      </w:r>
      <w:r w:rsidR="009C2422">
        <w:t xml:space="preserve">v grafe </w:t>
      </w:r>
      <m:oMath>
        <m:r>
          <w:rPr>
            <w:rFonts w:ascii="Cambria Math" w:hAnsi="Cambria Math"/>
          </w:rPr>
          <m:t>G</m:t>
        </m:r>
      </m:oMath>
      <w:r w:rsidR="009C2422">
        <w:rPr>
          <w:rFonts w:eastAsiaTheme="minorEastAsia"/>
        </w:rPr>
        <w:t xml:space="preserve"> je jednoduchý cyklus obsahujúci každú hranu v </w:t>
      </w:r>
      <m:oMath>
        <m:r>
          <w:rPr>
            <w:rFonts w:ascii="Cambria Math" w:hAnsi="Cambria Math"/>
          </w:rPr>
          <m:t>G</m:t>
        </m:r>
      </m:oMath>
      <w:r w:rsidR="009C2422">
        <w:rPr>
          <w:rFonts w:eastAsiaTheme="minorEastAsia"/>
        </w:rPr>
        <w:t>. Eulerova cesta v </w:t>
      </w:r>
      <m:oMath>
        <m:r>
          <w:rPr>
            <w:rFonts w:ascii="Cambria Math" w:hAnsi="Cambria Math"/>
          </w:rPr>
          <m:t>G</m:t>
        </m:r>
      </m:oMath>
      <w:r w:rsidR="009C2422">
        <w:rPr>
          <w:rFonts w:eastAsiaTheme="minorEastAsia"/>
        </w:rPr>
        <w:t xml:space="preserve"> je jednoduchá cesta obsahujúca každú hranu v</w:t>
      </w:r>
      <w:r w:rsidR="0091297C">
        <w:rPr>
          <w:rFonts w:eastAsiaTheme="minorEastAsia"/>
        </w:rPr>
        <w:t> </w:t>
      </w:r>
      <m:oMath>
        <m:r>
          <w:rPr>
            <w:rFonts w:ascii="Cambria Math" w:hAnsi="Cambria Math"/>
          </w:rPr>
          <m:t>G</m:t>
        </m:r>
      </m:oMath>
      <w:r w:rsidR="0091297C">
        <w:rPr>
          <w:rFonts w:eastAsiaTheme="minorEastAsia"/>
        </w:rPr>
        <w:t xml:space="preserve"> [5, s. </w:t>
      </w:r>
      <w:r w:rsidR="0091297C">
        <w:t>694</w:t>
      </w:r>
      <w:r w:rsidR="0091297C">
        <w:rPr>
          <w:rFonts w:eastAsiaTheme="minorEastAsia"/>
        </w:rPr>
        <w:t>]</w:t>
      </w:r>
      <w:r w:rsidR="009C2422">
        <w:rPr>
          <w:rFonts w:eastAsiaTheme="minorEastAsia"/>
        </w:rPr>
        <w:t>.</w:t>
      </w:r>
    </w:p>
    <w:p w14:paraId="1EADD598" w14:textId="1ABB0E8B" w:rsidR="00FE402F" w:rsidRPr="00366FCE" w:rsidRDefault="00FE402F" w:rsidP="00FE402F">
      <w:pPr>
        <w:pStyle w:val="Nadpis2"/>
        <w:numPr>
          <w:ilvl w:val="1"/>
          <w:numId w:val="1"/>
        </w:numPr>
        <w:ind w:left="993" w:hanging="284"/>
      </w:pPr>
      <w:bookmarkStart w:id="17" w:name="_Toc166191002"/>
      <w:r>
        <w:t>Hamilton</w:t>
      </w:r>
      <w:r w:rsidR="00AC372C">
        <w:t>ovská</w:t>
      </w:r>
      <w:r w:rsidR="003826A3">
        <w:t xml:space="preserve"> cesta</w:t>
      </w:r>
      <w:r w:rsidR="00864342">
        <w:t xml:space="preserve"> a cyklus</w:t>
      </w:r>
      <w:bookmarkEnd w:id="17"/>
    </w:p>
    <w:p w14:paraId="1757792F" w14:textId="3D4B7AE5" w:rsidR="00AC372C" w:rsidRDefault="009C2422" w:rsidP="00AC372C">
      <w:pPr>
        <w:ind w:left="708" w:firstLine="708"/>
        <w:rPr>
          <w:color w:val="000000"/>
          <w:sz w:val="36"/>
        </w:rPr>
      </w:pPr>
      <w:r>
        <w:rPr>
          <w:b/>
          <w:bCs/>
        </w:rPr>
        <w:t xml:space="preserve">Definícia: </w:t>
      </w:r>
      <w:r w:rsidR="00AC372C">
        <w:t>Jednoduchá cesta v </w:t>
      </w:r>
      <m:oMath>
        <m:r>
          <w:rPr>
            <w:rFonts w:ascii="Cambria Math" w:hAnsi="Cambria Math"/>
          </w:rPr>
          <m:t>G</m:t>
        </m:r>
      </m:oMath>
      <w:r w:rsidR="00AC372C">
        <w:rPr>
          <w:rFonts w:eastAsiaTheme="minorEastAsia"/>
        </w:rPr>
        <w:t>,</w:t>
      </w:r>
      <w:r w:rsidR="00AC372C">
        <w:t xml:space="preserve"> ktorá prechádza cez každý vrchol práve raz, sa nazýva Hamiltonovská cesta, a jednoduchý cyklus v </w:t>
      </w:r>
      <m:oMath>
        <m:r>
          <w:rPr>
            <w:rFonts w:ascii="Cambria Math" w:hAnsi="Cambria Math"/>
          </w:rPr>
          <m:t>G</m:t>
        </m:r>
      </m:oMath>
      <w:r w:rsidR="00AC372C">
        <w:rPr>
          <w:rFonts w:eastAsiaTheme="minorEastAsia"/>
        </w:rPr>
        <w:t xml:space="preserve"> ktorý prechádza </w:t>
      </w:r>
      <w:r w:rsidR="00AC372C">
        <w:rPr>
          <w:rFonts w:eastAsiaTheme="minorEastAsia"/>
        </w:rPr>
        <w:lastRenderedPageBreak/>
        <w:t xml:space="preserve">každým vrcholom práve raz sa nazýva Hamiltonovský cyklus alebo aj Hamiltonovská kružnica. Inak povedané, jednoduchá ces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C372C">
        <w:rPr>
          <w:rFonts w:eastAsiaTheme="minorEastAsia"/>
        </w:rPr>
        <w:t xml:space="preserve"> v grafe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="00AC372C">
        <w:rPr>
          <w:rFonts w:eastAsiaTheme="minorEastAsia"/>
        </w:rPr>
        <w:t xml:space="preserve"> je Hamiltonovská cesta</w:t>
      </w:r>
      <w:r w:rsidR="002D7F8F">
        <w:rPr>
          <w:rFonts w:eastAsiaTheme="minorEastAsia"/>
        </w:rPr>
        <w:t xml:space="preserve"> ak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D7F8F">
        <w:rPr>
          <w:rFonts w:eastAsiaTheme="minorEastAsia"/>
        </w:rPr>
        <w:t xml:space="preserve"> a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D7F8F">
        <w:rPr>
          <w:rFonts w:eastAsiaTheme="minorEastAsia"/>
        </w:rPr>
        <w:t xml:space="preserve"> pre </w:t>
      </w:r>
      <m:oMath>
        <m:r>
          <w:rPr>
            <w:rFonts w:ascii="Cambria Math" w:eastAsiaTheme="minorEastAsia" w:hAnsi="Cambria Math"/>
          </w:rPr>
          <m:t>0≤i&lt;j≤n</m:t>
        </m:r>
      </m:oMath>
      <w:r w:rsidR="002D7F8F">
        <w:rPr>
          <w:rFonts w:eastAsiaTheme="minorEastAsia"/>
        </w:rPr>
        <w:t xml:space="preserve">, a jednoduchý cykl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D7F8F">
        <w:rPr>
          <w:rFonts w:eastAsiaTheme="minorEastAsia"/>
        </w:rPr>
        <w:t xml:space="preserve"> (kde </w:t>
      </w:r>
      <m:oMath>
        <m:r>
          <w:rPr>
            <w:rFonts w:ascii="Cambria Math" w:eastAsiaTheme="minorEastAsia" w:hAnsi="Cambria Math"/>
          </w:rPr>
          <m:t>n&gt;0</m:t>
        </m:r>
      </m:oMath>
      <w:r w:rsidR="002D7F8F">
        <w:rPr>
          <w:rFonts w:eastAsiaTheme="minorEastAsia"/>
        </w:rPr>
        <w:t xml:space="preserve">) je Hamiltonovský cyklus 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D7F8F">
        <w:rPr>
          <w:rFonts w:eastAsiaTheme="minorEastAsia"/>
        </w:rPr>
        <w:t xml:space="preserve"> je Hamiltonovská cesta</w:t>
      </w:r>
      <w:r w:rsidR="0091297C">
        <w:rPr>
          <w:rFonts w:eastAsiaTheme="minorEastAsia"/>
        </w:rPr>
        <w:t xml:space="preserve"> [5, s. </w:t>
      </w:r>
      <w:r w:rsidR="0091297C">
        <w:t>698</w:t>
      </w:r>
      <w:r w:rsidR="0091297C">
        <w:rPr>
          <w:rFonts w:eastAsiaTheme="minorEastAsia"/>
        </w:rPr>
        <w:t>]</w:t>
      </w:r>
      <w:r w:rsidR="002D7F8F">
        <w:rPr>
          <w:rFonts w:eastAsiaTheme="minorEastAsia"/>
        </w:rPr>
        <w:t>.</w:t>
      </w:r>
    </w:p>
    <w:p w14:paraId="087F805B" w14:textId="24D58E72" w:rsidR="00FE402F" w:rsidRPr="00366FCE" w:rsidRDefault="00FE402F" w:rsidP="00FE402F">
      <w:pPr>
        <w:pStyle w:val="Nadpis2"/>
        <w:numPr>
          <w:ilvl w:val="1"/>
          <w:numId w:val="1"/>
        </w:numPr>
        <w:ind w:left="993" w:hanging="284"/>
      </w:pPr>
      <w:bookmarkStart w:id="18" w:name="_Toc166191003"/>
      <w:r>
        <w:t>Izomorfizmus</w:t>
      </w:r>
      <w:bookmarkEnd w:id="18"/>
    </w:p>
    <w:p w14:paraId="5246356C" w14:textId="6A7C5190" w:rsidR="006A5207" w:rsidRDefault="0091297C" w:rsidP="006A5207">
      <w:pPr>
        <w:tabs>
          <w:tab w:val="right" w:pos="8787"/>
        </w:tabs>
        <w:ind w:left="708" w:firstLine="708"/>
        <w:rPr>
          <w:rFonts w:eastAsiaTheme="minorEastAsia"/>
        </w:rPr>
      </w:pPr>
      <w:r>
        <w:rPr>
          <w:b/>
          <w:bCs/>
        </w:rPr>
        <w:t xml:space="preserve">Definícia: </w:t>
      </w:r>
      <w:r>
        <w:t xml:space="preserve">Jednoduché graf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a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sú izomorfné ak existuje </w:t>
      </w:r>
      <w:r w:rsidR="00AE7380">
        <w:rPr>
          <w:rFonts w:eastAsiaTheme="minorEastAsia"/>
        </w:rPr>
        <w:t xml:space="preserve">bijektívna funkcia </w:t>
      </w:r>
      <m:oMath>
        <m:r>
          <w:rPr>
            <w:rFonts w:ascii="Cambria Math" w:eastAsiaTheme="minorEastAsia" w:hAnsi="Cambria Math"/>
          </w:rPr>
          <m:t>f</m:t>
        </m:r>
      </m:oMath>
      <w:r w:rsidR="00AE7380">
        <w:rPr>
          <w:rFonts w:eastAsiaTheme="minorEastAsia"/>
        </w:rPr>
        <w:t xml:space="preserve"> z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E7380">
        <w:rPr>
          <w:rFonts w:eastAsiaTheme="minorEastAsia"/>
        </w:rPr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E7380">
        <w:rPr>
          <w:rFonts w:eastAsiaTheme="minorEastAsia"/>
        </w:rPr>
        <w:t xml:space="preserve"> s vlastnosťou že </w:t>
      </w:r>
      <m:oMath>
        <m:r>
          <w:rPr>
            <w:rFonts w:ascii="Cambria Math" w:eastAsiaTheme="minorEastAsia" w:hAnsi="Cambria Math"/>
          </w:rPr>
          <m:t>a</m:t>
        </m:r>
      </m:oMath>
      <w:r w:rsidR="00AE7380">
        <w:rPr>
          <w:rFonts w:eastAsiaTheme="minorEastAsia"/>
        </w:rPr>
        <w:t xml:space="preserve"> a </w:t>
      </w:r>
      <m:oMath>
        <m:r>
          <w:rPr>
            <w:rFonts w:ascii="Cambria Math" w:eastAsiaTheme="minorEastAsia" w:hAnsi="Cambria Math"/>
          </w:rPr>
          <m:t>b</m:t>
        </m:r>
      </m:oMath>
      <w:r w:rsidR="00AE7380">
        <w:rPr>
          <w:rFonts w:eastAsiaTheme="minorEastAsia"/>
        </w:rPr>
        <w:t xml:space="preserve"> sú susedné v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6995">
        <w:rPr>
          <w:rFonts w:eastAsiaTheme="minorEastAsia"/>
        </w:rPr>
        <w:t xml:space="preserve"> ak a iba ak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16995">
        <w:rPr>
          <w:rFonts w:eastAsiaTheme="minorEastAsia"/>
        </w:rPr>
        <w:t xml:space="preserve"> a</w:t>
      </w:r>
      <w:r w:rsidR="00A52195">
        <w:rPr>
          <w:rFonts w:eastAsiaTheme="minorEastAsia"/>
        </w:rPr>
        <w:t>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16995">
        <w:rPr>
          <w:rFonts w:eastAsiaTheme="minorEastAsia"/>
        </w:rPr>
        <w:t xml:space="preserve"> sú susedné v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6995">
        <w:rPr>
          <w:rFonts w:eastAsiaTheme="minorEastAsia"/>
        </w:rPr>
        <w:t xml:space="preserve">, pre všetky </w:t>
      </w:r>
      <m:oMath>
        <m:r>
          <w:rPr>
            <w:rFonts w:ascii="Cambria Math" w:hAnsi="Cambria Math"/>
          </w:rPr>
          <m:t>a</m:t>
        </m:r>
      </m:oMath>
      <w:r w:rsidR="00D16995">
        <w:rPr>
          <w:rFonts w:eastAsiaTheme="minorEastAsia"/>
        </w:rPr>
        <w:t xml:space="preserve"> a </w:t>
      </w:r>
      <m:oMath>
        <m:r>
          <w:rPr>
            <w:rFonts w:ascii="Cambria Math" w:hAnsi="Cambria Math"/>
          </w:rPr>
          <m:t>b</m:t>
        </m:r>
      </m:oMath>
      <w:r w:rsidR="00D16995">
        <w:rPr>
          <w:rFonts w:eastAsiaTheme="minorEastAsia"/>
        </w:rPr>
        <w:t xml:space="preserve"> 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6995">
        <w:rPr>
          <w:rFonts w:eastAsiaTheme="minorEastAsia"/>
        </w:rPr>
        <w:t xml:space="preserve">. Takáto funkcia </w:t>
      </w:r>
      <m:oMath>
        <m:r>
          <w:rPr>
            <w:rFonts w:ascii="Cambria Math" w:hAnsi="Cambria Math"/>
          </w:rPr>
          <m:t>f</m:t>
        </m:r>
      </m:oMath>
      <w:r w:rsidR="00D16995">
        <w:rPr>
          <w:rFonts w:eastAsiaTheme="minorEastAsia"/>
        </w:rPr>
        <w:t xml:space="preserve"> sa nazýva izomorfizmus [5, s. 672].</w:t>
      </w:r>
    </w:p>
    <w:p w14:paraId="00E4A277" w14:textId="22FE3FB4" w:rsidR="00821E5C" w:rsidRPr="00821E5C" w:rsidRDefault="006A5207" w:rsidP="00821E5C">
      <w:pPr>
        <w:tabs>
          <w:tab w:val="right" w:pos="8787"/>
        </w:tabs>
        <w:ind w:left="708" w:firstLine="708"/>
        <w:rPr>
          <w:rFonts w:eastAsiaTheme="minorEastAsia"/>
          <w:szCs w:val="24"/>
        </w:rPr>
      </w:pPr>
      <w:r>
        <w:rPr>
          <w:rFonts w:eastAsiaTheme="minorEastAsia"/>
        </w:rPr>
        <w:t xml:space="preserve">V podstate, dva graf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ú izomorfné, ak majú rovnakú štruktúru. Ich množiny vrcholov a hrán môžu byť odlišné. Izomorfizmus je potom zobrazenie množiny vrcholov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 do množiny vrcholov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. Ak aplikujeme toto zobrazenie na vrcholy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szCs w:val="24"/>
        </w:rPr>
        <w:t xml:space="preserve">, vytváram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'</m:t>
        </m:r>
      </m:oMath>
      <w:r>
        <w:rPr>
          <w:rFonts w:eastAsiaTheme="minorEastAsia"/>
          <w:szCs w:val="24"/>
        </w:rPr>
        <w:t xml:space="preserve">, pričom sa zabezpečuje ž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Times New Roman"/>
            <w:szCs w:val="24"/>
            <w:lang w:val="en-US"/>
          </w:rPr>
          <m:t>'</m:t>
        </m:r>
      </m:oMath>
      <w:r>
        <w:rPr>
          <w:rFonts w:eastAsiaTheme="minorEastAsia"/>
          <w:szCs w:val="24"/>
        </w:rPr>
        <w:t xml:space="preserve"> 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majú rovnaké množiny vrcholov a hrán. </w:t>
      </w:r>
      <w:r w:rsidR="00821E5C" w:rsidRPr="00821E5C">
        <w:t>Ak sú dva grafy izomorfné, musia mať rovnakú postupnosť stupňov. Avšak rovnaká postupnosť stupňov neznamená, že dva grafy musia byť izomorfné.</w:t>
      </w:r>
    </w:p>
    <w:p w14:paraId="1E6BD38A" w14:textId="30103DCC" w:rsidR="00FE402F" w:rsidRPr="00A52195" w:rsidRDefault="00B5754B" w:rsidP="00A52195">
      <w:pPr>
        <w:tabs>
          <w:tab w:val="right" w:pos="8787"/>
        </w:tabs>
        <w:ind w:left="708" w:firstLine="708"/>
        <w:rPr>
          <w:rFonts w:eastAsiaTheme="minorEastAsia"/>
        </w:rPr>
      </w:pPr>
      <w:r>
        <w:t xml:space="preserve">Najefektívnejší algoritmus na zistenie izomorfizmu sa nazýva quasipolynomiálny algoritmus. Jeho časová zložitosť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func>
      </m:oMath>
      <w:r w:rsidR="00A52195" w:rsidRPr="00A52195">
        <w:t xml:space="preserve"> </w:t>
      </w:r>
      <w:r w:rsidR="0007680F">
        <w:rPr>
          <w:b/>
          <w:bCs/>
        </w:rPr>
        <w:tab/>
      </w:r>
    </w:p>
    <w:p w14:paraId="298DA0C5" w14:textId="3355325F" w:rsidR="00FE402F" w:rsidRPr="00366FCE" w:rsidRDefault="00FE402F" w:rsidP="00FE402F">
      <w:pPr>
        <w:pStyle w:val="Nadpis2"/>
        <w:numPr>
          <w:ilvl w:val="1"/>
          <w:numId w:val="1"/>
        </w:numPr>
        <w:ind w:left="993" w:hanging="284"/>
      </w:pPr>
      <w:bookmarkStart w:id="19" w:name="_Toc166191004"/>
      <w:r>
        <w:t>Strom</w:t>
      </w:r>
      <w:bookmarkEnd w:id="19"/>
    </w:p>
    <w:p w14:paraId="3258FC02" w14:textId="54617867" w:rsidR="006A5207" w:rsidRDefault="005F642E" w:rsidP="008D1788">
      <w:pPr>
        <w:ind w:left="708" w:firstLine="708"/>
      </w:pPr>
      <w:r>
        <w:rPr>
          <w:b/>
          <w:bCs/>
        </w:rPr>
        <w:t xml:space="preserve">Definícia: </w:t>
      </w:r>
      <w:r>
        <w:t>Strom je spojený neorientovaný graf ktorý nemá žiadne jednoduché cykly</w:t>
      </w:r>
      <w:r w:rsidR="00C437CF">
        <w:t xml:space="preserve"> [5, s. 746]</w:t>
      </w:r>
      <w:r>
        <w:t xml:space="preserve">. </w:t>
      </w:r>
    </w:p>
    <w:p w14:paraId="5B2B145C" w14:textId="33951466" w:rsidR="006A5207" w:rsidRDefault="00CA2549" w:rsidP="005F5A0F">
      <w:pPr>
        <w:ind w:left="708" w:firstLine="708"/>
      </w:pPr>
      <w:r w:rsidRPr="00CA2549">
        <w:t>Strom so špeciálne vyznačeným vrcholom volaným koreň, nazývame k</w:t>
      </w:r>
      <w:r w:rsidR="008D1788" w:rsidRPr="00CA2549">
        <w:t>oreňový</w:t>
      </w:r>
      <w:r w:rsidR="008D1788">
        <w:t xml:space="preserve"> (alebo zakorenený) strom</w:t>
      </w:r>
      <w:r>
        <w:t>. Výberom koreňa z jedného stromu môžeme vytvoriť rôzne koreňové stromy</w:t>
      </w:r>
      <w:r w:rsidR="00004E03">
        <w:t>. Na obrázku 3 máme strom, z ktorého výberom koreňa vytvoríme dva rôzne koreňové stromy</w:t>
      </w:r>
      <w:r w:rsidR="008E7B22">
        <w:t xml:space="preserve"> [1</w:t>
      </w:r>
      <w:r w:rsidR="00E91F73">
        <w:t>1</w:t>
      </w:r>
      <w:r w:rsidR="008E7B22">
        <w:t>]</w:t>
      </w:r>
      <w:r w:rsidR="00004E03">
        <w:t>.</w:t>
      </w:r>
    </w:p>
    <w:p w14:paraId="753A9A93" w14:textId="24CB84E6" w:rsidR="00821E5C" w:rsidRDefault="00821E5C" w:rsidP="005F5A0F">
      <w:pPr>
        <w:ind w:left="708" w:firstLine="708"/>
      </w:pPr>
    </w:p>
    <w:p w14:paraId="6EC7EF69" w14:textId="4D96D7F8" w:rsidR="00821E5C" w:rsidRDefault="00821E5C" w:rsidP="005F5A0F">
      <w:pPr>
        <w:ind w:left="708" w:firstLine="708"/>
      </w:pPr>
    </w:p>
    <w:p w14:paraId="1C200647" w14:textId="4868F3EB" w:rsidR="00821E5C" w:rsidRDefault="00821E5C" w:rsidP="005F5A0F">
      <w:pPr>
        <w:ind w:left="708" w:firstLine="708"/>
      </w:pPr>
    </w:p>
    <w:p w14:paraId="75E80845" w14:textId="3FC1F7D3" w:rsidR="00821E5C" w:rsidRDefault="00821E5C" w:rsidP="005F5A0F">
      <w:pPr>
        <w:ind w:left="708"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B313C4" wp14:editId="0F4D2B1A">
                <wp:simplePos x="0" y="0"/>
                <wp:positionH relativeFrom="margin">
                  <wp:align>center</wp:align>
                </wp:positionH>
                <wp:positionV relativeFrom="paragraph">
                  <wp:posOffset>3986530</wp:posOffset>
                </wp:positionV>
                <wp:extent cx="4014470" cy="2336800"/>
                <wp:effectExtent l="0" t="0" r="5080" b="6350"/>
                <wp:wrapTopAndBottom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470" cy="2336800"/>
                          <a:chOff x="0" y="0"/>
                          <a:chExt cx="4014470" cy="2336800"/>
                        </a:xfrm>
                      </wpg:grpSpPr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47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ové pole 14"/>
                        <wps:cNvSpPr txBox="1"/>
                        <wps:spPr>
                          <a:xfrm>
                            <a:off x="0" y="2034540"/>
                            <a:ext cx="40144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65314" w14:textId="77777777" w:rsidR="00821E5C" w:rsidRPr="008D5371" w:rsidRDefault="00821E5C" w:rsidP="00821E5C">
                              <w:pPr>
                                <w:pStyle w:val="Popis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r w:rsidRPr="008D537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8D537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D537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8D537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8D537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D537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Plne binárny a plne ternárny st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313C4" id="Skupina 5" o:spid="_x0000_s1032" style="position:absolute;left:0;text-align:left;margin-left:0;margin-top:313.9pt;width:316.1pt;height:184pt;z-index:251694080;mso-position-horizontal:center;mso-position-horizontal-relative:margin" coordsize="40144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">
                <v:shape id="Obrázok 10" o:spid="_x0000_s1033" type="#_x0000_t75" style="position:absolute;width:40144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">
                  <v:imagedata r:id="rId26" o:title=""/>
                </v:shape>
                <v:shape id="Textové pole 14" o:spid="_x0000_s1034" type="#_x0000_t202" style="position:absolute;top:20345;width:4014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7A865314" w14:textId="77777777" w:rsidR="00821E5C" w:rsidRPr="008D5371" w:rsidRDefault="00821E5C" w:rsidP="00821E5C">
                        <w:pPr>
                          <w:pStyle w:val="Popis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r w:rsidRPr="008D5371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8D5371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D5371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8D5371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8D5371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8D5371">
                          <w:rPr>
                            <w:color w:val="auto"/>
                            <w:sz w:val="24"/>
                            <w:szCs w:val="24"/>
                          </w:rPr>
                          <w:t>: Plne binárny a plne ternárny stro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838FCA" wp14:editId="5CE7320B">
                <wp:simplePos x="0" y="0"/>
                <wp:positionH relativeFrom="page">
                  <wp:posOffset>1607820</wp:posOffset>
                </wp:positionH>
                <wp:positionV relativeFrom="paragraph">
                  <wp:posOffset>62230</wp:posOffset>
                </wp:positionV>
                <wp:extent cx="4466590" cy="2519680"/>
                <wp:effectExtent l="0" t="0" r="0" b="0"/>
                <wp:wrapTopAndBottom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6590" cy="2519680"/>
                          <a:chOff x="-1" y="0"/>
                          <a:chExt cx="4466710" cy="2519680"/>
                        </a:xfrm>
                      </wpg:grpSpPr>
                      <pic:pic xmlns:pic="http://schemas.openxmlformats.org/drawingml/2006/picture">
                        <pic:nvPicPr>
                          <pic:cNvPr id="26" name="Obrázok 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446671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ové pole 27"/>
                        <wps:cNvSpPr txBox="1"/>
                        <wps:spPr>
                          <a:xfrm>
                            <a:off x="0" y="2217420"/>
                            <a:ext cx="44659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2E0B19" w14:textId="3704EE99" w:rsidR="00004E03" w:rsidRPr="00004E03" w:rsidRDefault="00004E03" w:rsidP="00004E03">
                              <w:pPr>
                                <w:pStyle w:val="Popis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bookmarkStart w:id="20" w:name="_Toc166170195"/>
                              <w:r w:rsidRPr="00004E0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004E0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E0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004E0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7A2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004E0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04E0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Ukážka rôznych koreňových stromov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38FCA" id="Skupina 28" o:spid="_x0000_s1035" style="position:absolute;left:0;text-align:left;margin-left:126.6pt;margin-top:4.9pt;width:351.7pt;height:198.4pt;z-index:251677696;mso-position-horizontal-relative:page" coordorigin="" coordsize="44667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">
                <v:shape id="Obrázok 26" o:spid="_x0000_s1036" type="#_x0000_t75" style="position:absolute;width:44667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">
                  <v:imagedata r:id="rId28" o:title=""/>
                </v:shape>
                <v:shape id="Textové pole 27" o:spid="_x0000_s1037" type="#_x0000_t202" style="position:absolute;top:22174;width:4465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0E2E0B19" w14:textId="3704EE99" w:rsidR="00004E03" w:rsidRPr="00004E03" w:rsidRDefault="00004E03" w:rsidP="00004E03">
                        <w:pPr>
                          <w:pStyle w:val="Popis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bookmarkStart w:id="21" w:name="_Toc166170195"/>
                        <w:r w:rsidRPr="00004E03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004E03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04E03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004E03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937A2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004E03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004E03">
                          <w:rPr>
                            <w:color w:val="auto"/>
                            <w:sz w:val="24"/>
                            <w:szCs w:val="24"/>
                          </w:rPr>
                          <w:t>: Ukážka rôznych koreňových stromov</w:t>
                        </w:r>
                        <w:bookmarkEnd w:id="2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Úroveň vrcholu je dĺžka cesty od vrcholu ku koreňu. Hĺbka stromu je maximálna úroveň vrcholov. Koreňový strom sa volá </w:t>
      </w:r>
      <m:oMath>
        <m:r>
          <w:rPr>
            <w:rFonts w:ascii="Cambria Math" w:hAnsi="Cambria Math"/>
          </w:rPr>
          <m:t>n</m:t>
        </m:r>
      </m:oMath>
      <w:r>
        <w:t xml:space="preserve">-árny strom, keď každý vrchol má maximálne </w:t>
      </w:r>
      <m:oMath>
        <m:r>
          <w:rPr>
            <w:rFonts w:ascii="Cambria Math" w:hAnsi="Cambria Math"/>
          </w:rPr>
          <m:t>n</m:t>
        </m:r>
      </m:oMath>
      <w:r>
        <w:t xml:space="preserve"> detí. Koreňový strom je plne </w:t>
      </w:r>
      <m:oMath>
        <m:r>
          <w:rPr>
            <w:rFonts w:ascii="Cambria Math" w:hAnsi="Cambria Math"/>
          </w:rPr>
          <m:t>n</m:t>
        </m:r>
      </m:oMath>
      <w:r>
        <w:t xml:space="preserve">-árny strom, keď každý vnútorný vrchol má práve </w:t>
      </w:r>
      <m:oMath>
        <m:r>
          <w:rPr>
            <w:rFonts w:ascii="Cambria Math" w:hAnsi="Cambria Math"/>
          </w:rPr>
          <m:t>n</m:t>
        </m:r>
      </m:oMath>
      <w:r>
        <w:t xml:space="preserve"> detí. Pre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2</m:t>
        </m:r>
      </m:oMath>
      <w:r>
        <w:t xml:space="preserve"> sa </w:t>
      </w:r>
      <m:oMath>
        <m:r>
          <w:rPr>
            <w:rFonts w:ascii="Cambria Math" w:hAnsi="Cambria Math"/>
          </w:rPr>
          <m:t>n</m:t>
        </m:r>
      </m:oMath>
      <w:r>
        <w:t xml:space="preserve">-árny strom volá binárny strom, pre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3</m:t>
        </m:r>
      </m:oMath>
      <w:r>
        <w:t xml:space="preserve"> sa </w:t>
      </w:r>
      <m:oMath>
        <m:r>
          <w:rPr>
            <w:rFonts w:ascii="Cambria Math" w:hAnsi="Cambria Math"/>
          </w:rPr>
          <m:t>n</m:t>
        </m:r>
      </m:oMath>
      <w:r>
        <w:t>-árny strom volá ternárny strom (pozri obrázok 4) [11].</w:t>
      </w:r>
    </w:p>
    <w:p w14:paraId="2EB19305" w14:textId="1E7D36CB" w:rsidR="00821E5C" w:rsidRDefault="00821E5C" w:rsidP="005F5A0F">
      <w:pPr>
        <w:ind w:left="708" w:firstLine="708"/>
        <w:rPr>
          <w:rFonts w:eastAsiaTheme="minorEastAsia"/>
        </w:rPr>
      </w:pPr>
      <w:r>
        <w:t xml:space="preserve">Graf typu hviez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je strom s </w:t>
      </w:r>
      <m:oMath>
        <m:r>
          <w:rPr>
            <w:rFonts w:ascii="Cambria Math" w:hAnsi="Cambria Math"/>
          </w:rPr>
          <m:t>n</m:t>
        </m:r>
      </m:oMath>
      <w:r>
        <w:t xml:space="preserve"> vrcholmi, pričom jeden vrchol má stupeň </w:t>
      </w:r>
      <m:oMath>
        <m:r>
          <w:rPr>
            <w:rFonts w:ascii="Cambria Math" w:hAnsi="Cambria Math"/>
          </w:rPr>
          <m:t>n-1</m:t>
        </m:r>
      </m:oMath>
      <w:r>
        <w:rPr>
          <w:rFonts w:eastAsiaTheme="minorEastAsia"/>
        </w:rPr>
        <w:t xml:space="preserve"> a ostatných </w:t>
      </w:r>
      <m:oMath>
        <m:r>
          <w:rPr>
            <w:rFonts w:ascii="Cambria Math" w:hAnsi="Cambria Math"/>
          </w:rPr>
          <m:t>n-1</m:t>
        </m:r>
      </m:oMath>
      <w:r>
        <w:rPr>
          <w:rFonts w:eastAsiaTheme="minorEastAsia"/>
        </w:rPr>
        <w:t xml:space="preserve"> vrcholov má stupeň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  <w:r>
        <w:t xml:space="preserve"> [12]. Na obrázku 5 môžeme vidieť príklad grafov typu hviezda kde </w:t>
      </w:r>
      <m:oMath>
        <m:r>
          <w:rPr>
            <w:rFonts w:ascii="Cambria Math" w:hAnsi="Cambria Math"/>
          </w:rPr>
          <m:t>1≤n ≤5</m:t>
        </m:r>
      </m:oMath>
      <w:r>
        <w:rPr>
          <w:rFonts w:eastAsiaTheme="minorEastAsia"/>
        </w:rPr>
        <w:t>.</w:t>
      </w:r>
    </w:p>
    <w:p w14:paraId="0264BD63" w14:textId="493A896F" w:rsidR="00FE402F" w:rsidRPr="00366FCE" w:rsidRDefault="00821E5C" w:rsidP="00712611">
      <w:pPr>
        <w:pStyle w:val="Nadpis2"/>
        <w:numPr>
          <w:ilvl w:val="1"/>
          <w:numId w:val="1"/>
        </w:numPr>
        <w:ind w:left="1400"/>
      </w:pPr>
      <w:bookmarkStart w:id="22" w:name="_Toc16619100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39D5D5" wp14:editId="6146BEB4">
                <wp:simplePos x="0" y="0"/>
                <wp:positionH relativeFrom="page">
                  <wp:align>center</wp:align>
                </wp:positionH>
                <wp:positionV relativeFrom="paragraph">
                  <wp:posOffset>95885</wp:posOffset>
                </wp:positionV>
                <wp:extent cx="3255645" cy="2519680"/>
                <wp:effectExtent l="0" t="0" r="1905" b="0"/>
                <wp:wrapTopAndBottom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645" cy="2519680"/>
                          <a:chOff x="0" y="0"/>
                          <a:chExt cx="3255645" cy="2519680"/>
                        </a:xfrm>
                      </wpg:grpSpPr>
                      <pic:pic xmlns:pic="http://schemas.openxmlformats.org/drawingml/2006/picture">
                        <pic:nvPicPr>
                          <pic:cNvPr id="37" name="Obrázok 3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ové pole 38"/>
                        <wps:cNvSpPr txBox="1"/>
                        <wps:spPr>
                          <a:xfrm>
                            <a:off x="0" y="2217420"/>
                            <a:ext cx="32556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AE3DC7" w14:textId="77777777" w:rsidR="00821E5C" w:rsidRPr="00B46C3A" w:rsidRDefault="00821E5C" w:rsidP="00821E5C">
                              <w:pPr>
                                <w:pStyle w:val="Popis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r w:rsidRPr="00B46C3A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B46C3A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46C3A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B46C3A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46C3A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46C3A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Grafy typu hviez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9D5D5" id="Skupina 36" o:spid="_x0000_s1038" style="position:absolute;left:0;text-align:left;margin-left:0;margin-top:7.55pt;width:256.35pt;height:198.4pt;z-index:251696128;mso-position-horizontal:center;mso-position-horizontal-relative:page" coordsize="32556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">
                <v:shape id="Obrázok 37" o:spid="_x0000_s1039" type="#_x0000_t75" style="position:absolute;width:3255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">
                  <v:imagedata r:id="rId30" o:title=""/>
                </v:shape>
                <v:shape id="Textové pole 38" o:spid="_x0000_s1040" type="#_x0000_t202" style="position:absolute;top:22174;width:3255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04AE3DC7" w14:textId="77777777" w:rsidR="00821E5C" w:rsidRPr="00B46C3A" w:rsidRDefault="00821E5C" w:rsidP="00821E5C">
                        <w:pPr>
                          <w:pStyle w:val="Popis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r w:rsidRPr="00B46C3A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B46C3A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B46C3A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B46C3A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B46C3A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B46C3A">
                          <w:rPr>
                            <w:color w:val="auto"/>
                            <w:sz w:val="24"/>
                            <w:szCs w:val="24"/>
                          </w:rPr>
                          <w:t>: Grafy typu hviez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B64DE">
        <w:t>Planárny graf</w:t>
      </w:r>
      <w:bookmarkEnd w:id="22"/>
    </w:p>
    <w:p w14:paraId="32694C82" w14:textId="5B3AC0F8" w:rsidR="00012C10" w:rsidRDefault="00BB64DE" w:rsidP="00012C10">
      <w:pPr>
        <w:ind w:left="708" w:firstLine="708"/>
      </w:pPr>
      <w:r>
        <w:rPr>
          <w:b/>
          <w:bCs/>
        </w:rPr>
        <w:t xml:space="preserve">Definícia: </w:t>
      </w:r>
      <w:r w:rsidR="00012C10">
        <w:t>Planárny alebo inak nazývaný aj rovinný graf je taký graf ktorý vieme nakresliť v rovine bez prekrývania hrán. Nákres takéhoto grafu voláme planárna alebo rovinná reprezentácia grafu [5, s. 719].</w:t>
      </w:r>
    </w:p>
    <w:p w14:paraId="7E9A8E94" w14:textId="0DEA6258" w:rsidR="00E916C7" w:rsidRPr="00E916C7" w:rsidRDefault="00E916C7" w:rsidP="00012C10">
      <w:pPr>
        <w:ind w:left="708" w:firstLine="708"/>
      </w:pPr>
      <w:r>
        <w:t xml:space="preserve">Na obrázku </w:t>
      </w:r>
      <w:r w:rsidR="00B46C3A">
        <w:t>6</w:t>
      </w:r>
      <w:r>
        <w:t xml:space="preserve"> </w:t>
      </w:r>
      <w:r w:rsidR="006F171A">
        <w:t xml:space="preserve">sa na ľavej strane nachádza graf </w:t>
      </w:r>
      <m:oMath>
        <m:r>
          <w:rPr>
            <w:rFonts w:ascii="Cambria Math" w:hAnsi="Cambria Math"/>
          </w:rPr>
          <m:t>G</m:t>
        </m:r>
      </m:oMath>
      <w:r w:rsidR="006F171A">
        <w:rPr>
          <w:rFonts w:eastAsiaTheme="minorEastAsia"/>
        </w:rPr>
        <w:t xml:space="preserve">, na pravej strane vidíme planárnu reprezentáciu grafu </w:t>
      </w:r>
      <m:oMath>
        <m:r>
          <w:rPr>
            <w:rFonts w:ascii="Cambria Math" w:hAnsi="Cambria Math"/>
          </w:rPr>
          <m:t>G</m:t>
        </m:r>
      </m:oMath>
      <w:r w:rsidR="006F171A">
        <w:rPr>
          <w:rFonts w:eastAsiaTheme="minorEastAsia"/>
        </w:rPr>
        <w:t>.</w:t>
      </w:r>
    </w:p>
    <w:p w14:paraId="5B57328A" w14:textId="5824C5F8" w:rsidR="00012C10" w:rsidRPr="00BB64DE" w:rsidRDefault="00E916C7" w:rsidP="003C4992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20D1AD0" wp14:editId="10479E93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3813810" cy="2164080"/>
                <wp:effectExtent l="0" t="0" r="0" b="7620"/>
                <wp:wrapThrough wrapText="bothSides">
                  <wp:wrapPolygon edited="0">
                    <wp:start x="0" y="0"/>
                    <wp:lineTo x="0" y="21486"/>
                    <wp:lineTo x="21471" y="21486"/>
                    <wp:lineTo x="21471" y="0"/>
                    <wp:lineTo x="0" y="0"/>
                  </wp:wrapPolygon>
                </wp:wrapThrough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810" cy="2164080"/>
                          <a:chOff x="0" y="0"/>
                          <a:chExt cx="3813810" cy="2164080"/>
                        </a:xfrm>
                      </wpg:grpSpPr>
                      <pic:pic xmlns:pic="http://schemas.openxmlformats.org/drawingml/2006/picture">
                        <pic:nvPicPr>
                          <pic:cNvPr id="29" name="Obrázok 2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8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ové pole 30"/>
                        <wps:cNvSpPr txBox="1"/>
                        <wps:spPr>
                          <a:xfrm>
                            <a:off x="0" y="1859280"/>
                            <a:ext cx="3813810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8E4B0C" w14:textId="40EB7DF0" w:rsidR="00E916C7" w:rsidRPr="00E916C7" w:rsidRDefault="00E916C7" w:rsidP="00E916C7">
                              <w:pPr>
                                <w:pStyle w:val="Popis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bookmarkStart w:id="23" w:name="_Toc166170198"/>
                              <w:r w:rsidRPr="00E916C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E916C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916C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E916C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7A2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E916C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916C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Planárny graf</w:t>
                              </w:r>
                              <w:bookmarkEnd w:id="23"/>
                            </w:p>
                            <w:p w14:paraId="6F04BB9C" w14:textId="77777777" w:rsidR="00EE5F7D" w:rsidRPr="00E916C7" w:rsidRDefault="00EE5F7D">
                              <w:pPr>
                                <w:rPr>
                                  <w:sz w:val="36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D1AD0" id="Skupina 31" o:spid="_x0000_s1041" style="position:absolute;margin-left:0;margin-top:6.1pt;width:300.3pt;height:170.4pt;z-index:251644928;mso-position-horizontal:center;mso-position-horizontal-relative:margin" coordsize="38138,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">
                <v:shape id="Obrázok 29" o:spid="_x0000_s1042" type="#_x0000_t75" style="position:absolute;width:3813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">
                  <v:imagedata r:id="rId32" o:title=""/>
                </v:shape>
                <v:shape id="Textové pole 30" o:spid="_x0000_s1043" type="#_x0000_t202" style="position:absolute;top:18592;width:381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1E8E4B0C" w14:textId="40EB7DF0" w:rsidR="00E916C7" w:rsidRPr="00E916C7" w:rsidRDefault="00E916C7" w:rsidP="00E916C7">
                        <w:pPr>
                          <w:pStyle w:val="Popis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bookmarkStart w:id="24" w:name="_Toc166170198"/>
                        <w:r w:rsidRPr="00E916C7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E916C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916C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E916C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937A2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Pr="00E916C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916C7">
                          <w:rPr>
                            <w:color w:val="auto"/>
                            <w:sz w:val="24"/>
                            <w:szCs w:val="24"/>
                          </w:rPr>
                          <w:t>: Planárny graf</w:t>
                        </w:r>
                        <w:bookmarkEnd w:id="24"/>
                      </w:p>
                      <w:p w14:paraId="6F04BB9C" w14:textId="77777777" w:rsidR="00EE5F7D" w:rsidRPr="00E916C7" w:rsidRDefault="00EE5F7D">
                        <w:pPr>
                          <w:rPr>
                            <w:sz w:val="36"/>
                            <w:szCs w:val="32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620DA2B2" w14:textId="7D486D5A" w:rsidR="00E641B7" w:rsidRDefault="00E641B7" w:rsidP="003D467C">
      <w:pPr>
        <w:pStyle w:val="Nadpis2"/>
        <w:numPr>
          <w:ilvl w:val="1"/>
          <w:numId w:val="1"/>
        </w:numPr>
        <w:ind w:left="1400"/>
      </w:pPr>
      <w:bookmarkStart w:id="25" w:name="_Toc166191006"/>
      <w:r>
        <w:t>Úplný graf</w:t>
      </w:r>
      <w:bookmarkEnd w:id="25"/>
    </w:p>
    <w:p w14:paraId="23B89D67" w14:textId="3583F6EE" w:rsidR="00493261" w:rsidRDefault="00E641B7" w:rsidP="00AD1F40">
      <w:pPr>
        <w:ind w:left="709" w:firstLine="709"/>
        <w:rPr>
          <w:rFonts w:eastAsiaTheme="minorEastAsia"/>
        </w:rPr>
      </w:pPr>
      <w:r>
        <w:rPr>
          <w:b/>
          <w:bCs/>
        </w:rPr>
        <w:t xml:space="preserve">Definícia: </w:t>
      </w:r>
      <w:r>
        <w:t xml:space="preserve">Úplný graf n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vrcholoch, ozna</w:t>
      </w:r>
      <w:r w:rsidR="00493261">
        <w:rPr>
          <w:rFonts w:eastAsiaTheme="minorEastAsia"/>
        </w:rPr>
        <w:t>čovaný</w:t>
      </w:r>
      <w:r>
        <w:rPr>
          <w:rFonts w:eastAsiaTheme="minorEastAsia"/>
        </w:rPr>
        <w:t xml:space="preserve"> 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, je jednoduchý graf, ktorý obsahuje presne jednu hranu medzi každým páro</w:t>
      </w:r>
      <w:r w:rsidR="00493261">
        <w:rPr>
          <w:rFonts w:eastAsiaTheme="minorEastAsia"/>
        </w:rPr>
        <w:t>m rôznych vrcholov</w:t>
      </w:r>
      <w:r w:rsidR="001B4B36">
        <w:rPr>
          <w:rFonts w:eastAsiaTheme="minorEastAsia"/>
        </w:rPr>
        <w:t xml:space="preserve"> [5,</w:t>
      </w:r>
      <w:r w:rsidR="0044607B" w:rsidRPr="0044607B">
        <w:rPr>
          <w:rFonts w:eastAsiaTheme="minorEastAsia"/>
        </w:rPr>
        <w:t xml:space="preserve"> </w:t>
      </w:r>
      <w:r w:rsidR="0044607B">
        <w:rPr>
          <w:rFonts w:eastAsiaTheme="minorEastAsia"/>
        </w:rPr>
        <w:t xml:space="preserve"> </w:t>
      </w:r>
      <w:r w:rsidR="001B4B36">
        <w:rPr>
          <w:rFonts w:eastAsiaTheme="minorEastAsia"/>
        </w:rPr>
        <w:t>s. 655]</w:t>
      </w:r>
      <w:r w:rsidR="00493261">
        <w:rPr>
          <w:rFonts w:eastAsiaTheme="minorEastAsia"/>
        </w:rPr>
        <w:t>.</w:t>
      </w:r>
    </w:p>
    <w:p w14:paraId="2842EFE6" w14:textId="356F4F62" w:rsidR="00AD1F40" w:rsidRPr="00AD1F40" w:rsidRDefault="00AD1F40" w:rsidP="00AD1F40">
      <w:pPr>
        <w:ind w:left="709" w:firstLine="709"/>
        <w:rPr>
          <w:rFonts w:eastAsiaTheme="minorEastAsia"/>
        </w:rPr>
      </w:pPr>
      <w:r>
        <w:t xml:space="preserve">Počet hrán v úplnom grafe zistíme pomocou vzorc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A39B991" w14:textId="60BACE88" w:rsidR="00E641B7" w:rsidRPr="00390927" w:rsidRDefault="00666893" w:rsidP="00390927">
      <w:pPr>
        <w:ind w:left="709" w:firstLine="709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B0EA18A" wp14:editId="08792D8B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577840" cy="1955800"/>
                <wp:effectExtent l="0" t="0" r="3810" b="6350"/>
                <wp:wrapTopAndBottom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955800"/>
                          <a:chOff x="0" y="0"/>
                          <a:chExt cx="5577840" cy="1955800"/>
                        </a:xfrm>
                      </wpg:grpSpPr>
                      <pic:pic xmlns:pic="http://schemas.openxmlformats.org/drawingml/2006/picture">
                        <pic:nvPicPr>
                          <pic:cNvPr id="11" name="Obrázok 1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ové pole 12"/>
                        <wps:cNvSpPr txBox="1"/>
                        <wps:spPr>
                          <a:xfrm>
                            <a:off x="0" y="1653540"/>
                            <a:ext cx="55778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99CE18" w14:textId="3BF4CA58" w:rsidR="00656EE3" w:rsidRPr="00656EE3" w:rsidRDefault="00656EE3" w:rsidP="00656EE3">
                              <w:pPr>
                                <w:pStyle w:val="Popis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bookmarkStart w:id="26" w:name="_Toc166170199"/>
                              <w:r w:rsidRPr="00656EE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656EE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656EE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656EE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7A2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656EE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656EE3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Úplné grafy</w:t>
                              </w:r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EA18A" id="Skupina 13" o:spid="_x0000_s1044" style="position:absolute;left:0;text-align:left;margin-left:388pt;margin-top:25.15pt;width:439.2pt;height:154pt;z-index:251655168;mso-position-horizontal:right;mso-position-horizontal-relative:margin" coordsize="55778,19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">
                <v:shape id="Obrázok 11" o:spid="_x0000_s1045" type="#_x0000_t75" style="position:absolute;width:55778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">
                  <v:imagedata r:id="rId34" o:title=""/>
                </v:shape>
                <v:shape id="Textové pole 12" o:spid="_x0000_s1046" type="#_x0000_t202" style="position:absolute;top:16535;width:5577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C99CE18" w14:textId="3BF4CA58" w:rsidR="00656EE3" w:rsidRPr="00656EE3" w:rsidRDefault="00656EE3" w:rsidP="00656EE3">
                        <w:pPr>
                          <w:pStyle w:val="Popis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bookmarkStart w:id="27" w:name="_Toc166170199"/>
                        <w:r w:rsidRPr="00656EE3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656EE3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656EE3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656EE3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937A2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7</w:t>
                        </w:r>
                        <w:r w:rsidRPr="00656EE3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656EE3">
                          <w:rPr>
                            <w:color w:val="auto"/>
                            <w:sz w:val="24"/>
                            <w:szCs w:val="24"/>
                          </w:rPr>
                          <w:t>: Úplné grafy</w:t>
                        </w:r>
                        <w:bookmarkEnd w:id="2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56EE3">
        <w:rPr>
          <w:rFonts w:eastAsiaTheme="minorEastAsia"/>
        </w:rPr>
        <w:t xml:space="preserve">Na obrázku </w:t>
      </w:r>
      <w:r w:rsidR="00B46C3A">
        <w:rPr>
          <w:rFonts w:eastAsiaTheme="minorEastAsia"/>
        </w:rPr>
        <w:t>7</w:t>
      </w:r>
      <w:r w:rsidR="00656EE3">
        <w:rPr>
          <w:rFonts w:eastAsiaTheme="minorEastAsia"/>
        </w:rPr>
        <w:t xml:space="preserve"> príklad úplných graf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56EE3">
        <w:rPr>
          <w:rFonts w:eastAsiaTheme="minorEastAsia"/>
        </w:rPr>
        <w:t xml:space="preserve"> pre </w:t>
      </w:r>
      <m:oMath>
        <m:r>
          <w:rPr>
            <w:rFonts w:ascii="Cambria Math" w:eastAsiaTheme="minorEastAsia" w:hAnsi="Cambria Math"/>
          </w:rPr>
          <m:t>1≤</m:t>
        </m:r>
        <m:r>
          <w:rPr>
            <w:rFonts w:ascii="Cambria Math" w:hAnsi="Cambria Math"/>
          </w:rPr>
          <m:t>n ≤5</m:t>
        </m:r>
      </m:oMath>
      <w:r w:rsidR="00656EE3">
        <w:rPr>
          <w:rFonts w:eastAsiaTheme="minorEastAsia"/>
        </w:rPr>
        <w:t>.</w:t>
      </w:r>
    </w:p>
    <w:p w14:paraId="5829FCCB" w14:textId="5E5445FB" w:rsidR="00FF21D7" w:rsidRDefault="00FF21D7" w:rsidP="003D467C">
      <w:pPr>
        <w:pStyle w:val="Nadpis2"/>
        <w:numPr>
          <w:ilvl w:val="1"/>
          <w:numId w:val="1"/>
        </w:numPr>
        <w:ind w:left="1400"/>
      </w:pPr>
      <w:bookmarkStart w:id="28" w:name="_Toc166191007"/>
      <w:r>
        <w:t>Johnsonov graf</w:t>
      </w:r>
      <w:bookmarkEnd w:id="28"/>
    </w:p>
    <w:p w14:paraId="51BCC298" w14:textId="08400859" w:rsidR="00FF21D7" w:rsidRDefault="00FF21D7" w:rsidP="00E641B7">
      <w:pPr>
        <w:spacing w:after="0"/>
        <w:ind w:left="709" w:firstLine="709"/>
        <w:rPr>
          <w:rFonts w:eastAsiaTheme="minorEastAsia"/>
        </w:rPr>
      </w:pPr>
      <w:r>
        <w:rPr>
          <w:b/>
          <w:bCs/>
        </w:rPr>
        <w:t xml:space="preserve">Definícia: </w:t>
      </w:r>
      <w:r>
        <w:t xml:space="preserve">Nech </w:t>
      </w:r>
      <m:oMath>
        <m:r>
          <w:rPr>
            <w:rFonts w:ascii="Cambria Math" w:hAnsi="Cambria Math"/>
          </w:rPr>
          <m:t>n,</m:t>
        </m:r>
        <m:r>
          <w:rPr>
            <w:rFonts w:ascii="Cambria Math" w:eastAsiaTheme="minorEastAsia" w:hAnsi="Cambria Math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a</w:t>
      </w:r>
      <w:r w:rsidR="00A52195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m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Johnsonov graf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m</m:t>
            </m:r>
          </m:e>
        </m:d>
      </m:oMath>
      <w:r w:rsidR="00E641B7">
        <w:rPr>
          <w:rFonts w:eastAsiaTheme="minorEastAsia"/>
        </w:rPr>
        <w:t xml:space="preserve"> </w:t>
      </w:r>
      <w:r>
        <w:rPr>
          <w:rFonts w:eastAsiaTheme="minorEastAsia"/>
        </w:rPr>
        <w:t>je definovaný ako:</w:t>
      </w:r>
    </w:p>
    <w:p w14:paraId="0DCF6173" w14:textId="4137A642" w:rsidR="00FF21D7" w:rsidRDefault="00FF21D7" w:rsidP="00E641B7">
      <w:pPr>
        <w:pStyle w:val="Odsekzoznamu"/>
        <w:numPr>
          <w:ilvl w:val="0"/>
          <w:numId w:val="16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Množina vrcholov je množina všetkých podmnoží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 mohutnosťou presn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  <w:r w:rsidRPr="00FF21D7">
        <w:rPr>
          <w:rFonts w:eastAsiaTheme="minorEastAsia"/>
        </w:rPr>
        <w:t xml:space="preserve"> </w:t>
      </w:r>
    </w:p>
    <w:p w14:paraId="634952B4" w14:textId="27F1ED7E" w:rsidR="00E641B7" w:rsidRPr="00ED6446" w:rsidRDefault="003033D6" w:rsidP="00390927">
      <w:pPr>
        <w:pStyle w:val="Odsekzoznamu"/>
        <w:numPr>
          <w:ilvl w:val="0"/>
          <w:numId w:val="16"/>
        </w:numPr>
      </w:pPr>
      <w:r>
        <w:rPr>
          <w:rFonts w:eastAsiaTheme="minorEastAsia"/>
        </w:rPr>
        <w:t xml:space="preserve">Dva vrcholy sú susedné práve vtedy, keď symetrický rozdiel príslušných množín </w:t>
      </w:r>
      <w:r w:rsidR="00D16A50">
        <w:rPr>
          <w:rFonts w:eastAsiaTheme="minorEastAsia"/>
        </w:rPr>
        <w:t>je</w:t>
      </w:r>
      <w:r>
        <w:rPr>
          <w:rFonts w:eastAsiaTheme="minorEastAsia"/>
        </w:rPr>
        <w:t xml:space="preserve"> dva.</w:t>
      </w:r>
    </w:p>
    <w:p w14:paraId="1A3D0645" w14:textId="208E7652" w:rsidR="00D16A50" w:rsidRPr="00D16A50" w:rsidRDefault="00ED6446" w:rsidP="00D16A50">
      <w:pPr>
        <w:ind w:left="709" w:firstLine="709"/>
      </w:pPr>
      <w:r>
        <w:t xml:space="preserve">Symetrický rozdiel </w:t>
      </w:r>
      <m:oMath>
        <m:r>
          <w:rPr>
            <w:rFonts w:ascii="Cambria Math" w:hAnsi="Cambria Math"/>
          </w:rPr>
          <m:t>A</m:t>
        </m:r>
      </m:oMath>
      <w:r>
        <w:t> a </w:t>
      </w:r>
      <m:oMath>
        <m:r>
          <w:rPr>
            <w:rFonts w:ascii="Cambria Math" w:hAnsi="Cambria Math"/>
          </w:rPr>
          <m:t>B</m:t>
        </m:r>
      </m:oMath>
      <w:r>
        <w:t xml:space="preserve"> označený ako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szCs w:val="24"/>
          </w:rPr>
          <m:t>△</m:t>
        </m:r>
        <m:r>
          <w:rPr>
            <w:rFonts w:ascii="Cambria Math" w:hAnsi="Cambria Math"/>
          </w:rPr>
          <m:t>B</m:t>
        </m:r>
      </m:oMath>
      <w:r>
        <w:t>, je množina obsahujúca prvky ktoré sa nachádzajú v </w:t>
      </w:r>
      <m:oMath>
        <m:r>
          <w:rPr>
            <w:rFonts w:ascii="Cambria Math" w:hAnsi="Cambria Math"/>
          </w:rPr>
          <m:t>A</m:t>
        </m:r>
      </m:oMath>
      <w:r>
        <w:t xml:space="preserve"> alebo v </w:t>
      </w:r>
      <m:oMath>
        <m:r>
          <w:rPr>
            <w:rFonts w:ascii="Cambria Math" w:hAnsi="Cambria Math"/>
          </w:rPr>
          <m:t>B</m:t>
        </m:r>
      </m:oMath>
      <w:r>
        <w:t xml:space="preserve"> no nie v </w:t>
      </w:r>
      <m:oMath>
        <m:r>
          <w:rPr>
            <w:rFonts w:ascii="Cambria Math" w:hAnsi="Cambria Math"/>
          </w:rPr>
          <m:t>A</m:t>
        </m:r>
      </m:oMath>
      <w:r>
        <w:t xml:space="preserve"> aj </w:t>
      </w:r>
      <m:oMath>
        <m:r>
          <w:rPr>
            <w:rFonts w:ascii="Cambria Math" w:hAnsi="Cambria Math"/>
          </w:rPr>
          <m:t>B</m:t>
        </m:r>
      </m:oMath>
      <w:r w:rsidR="00BD095D">
        <w:t xml:space="preserve">.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szCs w:val="24"/>
          </w:rPr>
          <m:t>△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 w:rsidR="00BD095D">
        <w:t xml:space="preserve"> [5, s. 137]. </w:t>
      </w:r>
    </w:p>
    <w:p w14:paraId="1441908F" w14:textId="3C6C716C" w:rsidR="00AF3ECE" w:rsidRDefault="00D16A50" w:rsidP="00D16A50">
      <w:pPr>
        <w:ind w:left="709" w:firstLine="709"/>
      </w:pPr>
      <w:r>
        <w:t>Ukážeme si príklad</w:t>
      </w:r>
      <w:r w:rsidR="00AF3ECE"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2</m:t>
            </m:r>
          </m:e>
        </m:d>
      </m:oMath>
      <w:r w:rsidR="00AF3ECE">
        <w:t xml:space="preserve"> nazývaný aj ako oktahedrálny graf</w:t>
      </w:r>
      <w:r>
        <w:t>.</w:t>
      </w:r>
    </w:p>
    <w:p w14:paraId="7FEF0FF7" w14:textId="6FED887A" w:rsidR="00B90BA5" w:rsidRPr="00B90BA5" w:rsidRDefault="00AF3ECE" w:rsidP="00B90BA5">
      <w:pPr>
        <w:spacing w:after="0"/>
        <w:ind w:left="709" w:firstLine="709"/>
        <w:jc w:val="both"/>
        <w:rPr>
          <w:rFonts w:eastAsiaTheme="minorEastAsia"/>
        </w:rPr>
      </w:pPr>
      <w:r>
        <w:t xml:space="preserve">Podľa definície dostaneme množinu vrcholov </w:t>
      </w:r>
      <m:oMath>
        <m:r>
          <w:rPr>
            <w:rFonts w:ascii="Cambria Math" w:hAnsi="Cambria Math" w:cs="Times New Roman"/>
            <w:szCs w:val="24"/>
          </w:rPr>
          <m:t>V</m:t>
        </m:r>
      </m:oMath>
      <w:r>
        <w:t xml:space="preserve"> rovnú </w:t>
      </w:r>
      <m:oMath>
        <m: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  <w:lang w:val="en-US"/>
          </w:rPr>
          <m:t>}</m:t>
        </m:r>
      </m:oMath>
      <w:r w:rsidR="00D16A50">
        <w:rPr>
          <w:lang w:val="en-US"/>
        </w:rPr>
        <w:t xml:space="preserve">. </w:t>
      </w:r>
      <w:r w:rsidR="00D16A50">
        <w:t xml:space="preserve">Pre vrchol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</m:oMath>
      <w:r w:rsidR="00D16A50">
        <w:t xml:space="preserve"> je symetrický rozdiel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  <w:r w:rsidR="00D16A50">
        <w:t xml:space="preserve">, čo je množina s mohutnosťou dva takže tieto dva vrcholy sú susedné. Keď zoberieme vrchol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="00D16A50">
        <w:t xml:space="preserve"> a</w:t>
      </w:r>
      <w:r w:rsidR="00B90BA5">
        <w:t> 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</m:oMath>
      <w:r w:rsidR="00D16A50">
        <w:t xml:space="preserve">, symetrický rozdiel j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 w:rsidR="00D16A50">
        <w:t xml:space="preserve">, takže vieme že tieto vrcholy nie sú susedné. Rovnako to spravíme pre všetky zvyšné dvojice množín. Množina hrán </w:t>
      </w:r>
      <m:oMath>
        <m:r>
          <w:rPr>
            <w:rFonts w:ascii="Cambria Math" w:hAnsi="Cambria Math"/>
          </w:rPr>
          <m:t>E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4</m:t>
                </m:r>
              </m:e>
            </m:d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4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p w14:paraId="553366AC" w14:textId="0FEFAD87" w:rsidR="00B90BA5" w:rsidRPr="00B90BA5" w:rsidRDefault="00000000" w:rsidP="00B90BA5">
      <w:pPr>
        <w:spacing w:after="0"/>
        <w:ind w:left="709" w:firstLine="709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4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4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149E9D9" w14:textId="77777777" w:rsidR="00980EFD" w:rsidRDefault="00000000" w:rsidP="00221796">
      <w:pPr>
        <w:ind w:left="567"/>
        <w:rPr>
          <w:rFonts w:eastAsiaTheme="minorEastAsia"/>
          <w:iCs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4</m:t>
                </m:r>
              </m:e>
            </m:d>
          </m:e>
        </m:d>
        <m:r>
          <w:rPr>
            <w:rFonts w:ascii="Cambria Math" w:hAnsi="Cambria Math"/>
          </w:rPr>
          <m:t>}</m:t>
        </m:r>
      </m:oMath>
      <w:r w:rsidR="00460F07">
        <w:rPr>
          <w:rFonts w:eastAsiaTheme="minorEastAsia"/>
          <w:iCs/>
        </w:rPr>
        <w:t xml:space="preserve">. </w:t>
      </w:r>
      <w:r w:rsidR="00980EFD">
        <w:rPr>
          <w:rFonts w:eastAsiaTheme="minorEastAsia"/>
        </w:rPr>
        <w:t xml:space="preserve">Johnsonov graf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2</m:t>
            </m:r>
          </m:e>
        </m:d>
      </m:oMath>
      <w:r w:rsidR="00980EFD">
        <w:t xml:space="preserve"> môžeme vidieť na </w:t>
      </w:r>
      <w:r w:rsidR="00460F07">
        <w:rPr>
          <w:rFonts w:eastAsiaTheme="minorEastAsia"/>
          <w:iCs/>
        </w:rPr>
        <w:t>obrázku ...</w:t>
      </w:r>
    </w:p>
    <w:p w14:paraId="4635AEE5" w14:textId="0699A2BD" w:rsidR="00BD095D" w:rsidRPr="00460F07" w:rsidRDefault="00712611" w:rsidP="00B90BA5">
      <w:pPr>
        <w:ind w:left="709" w:firstLine="709"/>
        <w:jc w:val="both"/>
        <w:rPr>
          <w:i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F748B8B" wp14:editId="10E8C3B5">
                <wp:simplePos x="0" y="0"/>
                <wp:positionH relativeFrom="column">
                  <wp:posOffset>1170305</wp:posOffset>
                </wp:positionH>
                <wp:positionV relativeFrom="paragraph">
                  <wp:posOffset>149860</wp:posOffset>
                </wp:positionV>
                <wp:extent cx="3049270" cy="2702560"/>
                <wp:effectExtent l="0" t="0" r="0" b="2540"/>
                <wp:wrapTopAndBottom/>
                <wp:docPr id="47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702560"/>
                          <a:chOff x="0" y="0"/>
                          <a:chExt cx="3049270" cy="2702560"/>
                        </a:xfrm>
                      </wpg:grpSpPr>
                      <pic:pic xmlns:pic="http://schemas.openxmlformats.org/drawingml/2006/picture">
                        <pic:nvPicPr>
                          <pic:cNvPr id="45" name="Obrázok 4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ové pole 46"/>
                        <wps:cNvSpPr txBox="1"/>
                        <wps:spPr>
                          <a:xfrm>
                            <a:off x="0" y="2400300"/>
                            <a:ext cx="304927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96E567" w14:textId="03698B71" w:rsidR="00937A25" w:rsidRPr="00937A25" w:rsidRDefault="00937A25" w:rsidP="00937A25">
                              <w:pPr>
                                <w:pStyle w:val="Popis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bookmarkStart w:id="29" w:name="_Toc166170200"/>
                              <w:r w:rsidRPr="00937A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937A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37A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937A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937A2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937A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37A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Johnsonov graf J(4,2)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48B8B" id="Skupina 47" o:spid="_x0000_s1047" style="position:absolute;left:0;text-align:left;margin-left:92.15pt;margin-top:11.8pt;width:240.1pt;height:212.8pt;z-index:-251624448" coordsize="30492,2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">
                <v:shape id="Obrázok 45" o:spid="_x0000_s1048" type="#_x0000_t75" style="position:absolute;width:30492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">
                  <v:imagedata r:id="rId36" o:title=""/>
                </v:shape>
                <v:shape id="Textové pole 46" o:spid="_x0000_s1049" type="#_x0000_t202" style="position:absolute;top:24003;width:3049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4996E567" w14:textId="03698B71" w:rsidR="00937A25" w:rsidRPr="00937A25" w:rsidRDefault="00937A25" w:rsidP="00937A25">
                        <w:pPr>
                          <w:pStyle w:val="Popis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bookmarkStart w:id="30" w:name="_Toc166170200"/>
                        <w:r w:rsidRPr="00937A25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937A25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937A25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937A25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937A2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Pr="00937A25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937A25">
                          <w:rPr>
                            <w:color w:val="auto"/>
                            <w:sz w:val="24"/>
                            <w:szCs w:val="24"/>
                          </w:rPr>
                          <w:t>: Johnsonov graf J(4,2)</w:t>
                        </w:r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0F07">
        <w:rPr>
          <w:rFonts w:eastAsiaTheme="minorEastAsia"/>
          <w:iCs/>
        </w:rPr>
        <w:t xml:space="preserve"> </w:t>
      </w:r>
    </w:p>
    <w:p w14:paraId="60D9D97A" w14:textId="66766C43" w:rsidR="003D467C" w:rsidRDefault="00C77EFE" w:rsidP="003D467C">
      <w:pPr>
        <w:pStyle w:val="Nadpis2"/>
        <w:numPr>
          <w:ilvl w:val="1"/>
          <w:numId w:val="1"/>
        </w:numPr>
        <w:ind w:left="1400"/>
      </w:pPr>
      <w:bookmarkStart w:id="31" w:name="_Toc166191008"/>
      <w:r>
        <w:t>Token</w:t>
      </w:r>
      <w:r w:rsidR="004A1F66">
        <w:t xml:space="preserve"> grafy</w:t>
      </w:r>
      <w:bookmarkEnd w:id="31"/>
    </w:p>
    <w:p w14:paraId="449CE6CE" w14:textId="2315B0B6" w:rsidR="00052951" w:rsidRDefault="00052951" w:rsidP="001F7780">
      <w:pPr>
        <w:ind w:left="709" w:firstLine="709"/>
        <w:rPr>
          <w:rFonts w:eastAsiaTheme="minorEastAsia"/>
        </w:rPr>
      </w:pPr>
      <w:r>
        <w:t xml:space="preserve">Pre graf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a celé číslo </w:t>
      </w:r>
      <m:oMath>
        <m:r>
          <w:rPr>
            <w:rFonts w:ascii="Cambria Math" w:hAnsi="Cambria Math"/>
          </w:rPr>
          <m:t>k≥1</m:t>
        </m:r>
      </m:oMath>
      <w:r>
        <w:rPr>
          <w:rFonts w:eastAsiaTheme="minorEastAsia"/>
        </w:rPr>
        <w:t xml:space="preserve">, definujeme token gra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 xml:space="preserve"> ako graf s vrcholovou množinou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</m:eqArr>
          </m:e>
        </m:d>
      </m:oMath>
      <w:r>
        <w:rPr>
          <w:rFonts w:eastAsiaTheme="minorEastAsia"/>
          <w:szCs w:val="24"/>
        </w:rPr>
        <w:t xml:space="preserve">, kde dva vrcholy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>
        <w:rPr>
          <w:rFonts w:eastAsiaTheme="minorEastAsia"/>
          <w:szCs w:val="24"/>
        </w:rPr>
        <w:t xml:space="preserve"> a </w:t>
      </w:r>
      <m:oMath>
        <m:r>
          <w:rPr>
            <w:rFonts w:ascii="Cambria Math" w:eastAsiaTheme="minorEastAsia" w:hAnsi="Cambria Math"/>
            <w:szCs w:val="24"/>
          </w:rPr>
          <m:t>B</m:t>
        </m:r>
      </m:oMath>
      <w:r>
        <w:rPr>
          <w:rFonts w:eastAsiaTheme="minorEastAsia"/>
          <w:szCs w:val="24"/>
        </w:rPr>
        <w:t xml:space="preserve">, graf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 xml:space="preserve"> sú </w:t>
      </w:r>
      <w:r w:rsidRPr="00052951">
        <w:t xml:space="preserve">susedné, keď ich symetrický rozdiel </w:t>
      </w:r>
      <m:oMath>
        <m:r>
          <w:rPr>
            <w:rFonts w:ascii="Cambria Math" w:eastAsiaTheme="minorEastAsia" w:hAnsi="Cambria Math"/>
            <w:szCs w:val="24"/>
          </w:rPr>
          <m:t>A△B</m:t>
        </m:r>
      </m:oMath>
      <w:r>
        <w:t xml:space="preserve"> </w:t>
      </w:r>
      <w:r w:rsidRPr="00052951">
        <w:t xml:space="preserve">je dvojic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052951">
        <w:t xml:space="preserve"> tak</w:t>
      </w:r>
      <w:r w:rsidRPr="00052951">
        <w:rPr>
          <w:rFonts w:cs="Times New Roman"/>
        </w:rPr>
        <w:t>á</w:t>
      </w:r>
      <w:r w:rsidRPr="00052951">
        <w:t xml:space="preserve">, </w:t>
      </w:r>
      <w:r w:rsidRPr="00052951">
        <w:rPr>
          <w:rFonts w:cs="Times New Roman"/>
        </w:rPr>
        <w:t>ž</w:t>
      </w:r>
      <w:r w:rsidRPr="00052951">
        <w:t xml:space="preserve">e </w:t>
      </w:r>
      <m:oMath>
        <m:r>
          <w:rPr>
            <w:rFonts w:ascii="Cambria Math" w:hAnsi="Cambria Math"/>
          </w:rPr>
          <m:t>a∈</m:t>
        </m:r>
        <m:r>
          <w:rPr>
            <w:rFonts w:ascii="Cambria Math" w:eastAsiaTheme="minorEastAsia" w:hAnsi="Cambria Math"/>
            <w:szCs w:val="24"/>
          </w:rPr>
          <m:t>A</m:t>
        </m:r>
      </m:oMath>
      <w:r w:rsidRPr="00052951">
        <w:t>,</w:t>
      </w:r>
      <w:r w:rsidRPr="00052951">
        <w:rPr>
          <w:rFonts w:ascii="Cambria Math" w:eastAsiaTheme="minorEastAsia" w:hAnsi="Cambria Math"/>
          <w:i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b∈B</m:t>
        </m:r>
      </m:oMath>
      <w:r w:rsidRPr="00052951">
        <w:t xml:space="preserve"> a</w:t>
      </w:r>
      <w:r w:rsidR="00A52195">
        <w:t> </w:t>
      </w:r>
      <m:oMath>
        <m:r>
          <w:rPr>
            <w:rFonts w:ascii="Cambria Math" w:hAnsi="Cambria Math"/>
          </w:rPr>
          <m:t>ab∈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>. Teda vrcholy v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  <w:szCs w:val="24"/>
        </w:rPr>
        <w:t xml:space="preserve"> zodpovedajú konfiguráciám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nerozlíšiteľných tokenov umiestnených na odlišných vrcholoch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, pričom dve konfigurácie sú susedné, keď jedna konfigurácia môže byť dosiahnutá z druhej, posunutím jedného tokenu pozdĺž hrany z jeho súčasnej pozície na neobsadený vrchol</w:t>
      </w:r>
      <w:r w:rsidR="001F7780">
        <w:rPr>
          <w:rFonts w:eastAsiaTheme="minorEastAsia"/>
        </w:rPr>
        <w:t xml:space="preserve">. </w:t>
      </w:r>
      <w:r w:rsidR="001F7780">
        <w:t xml:space="preserve">Preto nazývam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1F7780">
        <w:rPr>
          <w:rFonts w:eastAsiaTheme="minorEastAsia"/>
          <w:szCs w:val="24"/>
        </w:rPr>
        <w:t xml:space="preserve"> ako </w:t>
      </w:r>
      <m:oMath>
        <m:r>
          <w:rPr>
            <w:rFonts w:ascii="Cambria Math" w:hAnsi="Cambria Math"/>
          </w:rPr>
          <m:t>k</m:t>
        </m:r>
      </m:oMath>
      <w:r w:rsidR="001F7780">
        <w:rPr>
          <w:rFonts w:eastAsiaTheme="minorEastAsia"/>
        </w:rPr>
        <w:t xml:space="preserve">-token graf grafu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[9, s. 2].</w:t>
      </w:r>
    </w:p>
    <w:p w14:paraId="1A86851F" w14:textId="77B74100" w:rsidR="001F7780" w:rsidRDefault="00390927" w:rsidP="001F7780">
      <w:pPr>
        <w:ind w:left="709" w:firstLine="709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303918" wp14:editId="2B51467E">
                <wp:simplePos x="0" y="0"/>
                <wp:positionH relativeFrom="column">
                  <wp:posOffset>271145</wp:posOffset>
                </wp:positionH>
                <wp:positionV relativeFrom="paragraph">
                  <wp:posOffset>504190</wp:posOffset>
                </wp:positionV>
                <wp:extent cx="5226050" cy="2161540"/>
                <wp:effectExtent l="0" t="0" r="0" b="0"/>
                <wp:wrapTopAndBottom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050" cy="2161540"/>
                          <a:chOff x="0" y="0"/>
                          <a:chExt cx="5226050" cy="2161540"/>
                        </a:xfrm>
                      </wpg:grpSpPr>
                      <pic:pic xmlns:pic="http://schemas.openxmlformats.org/drawingml/2006/picture">
                        <pic:nvPicPr>
                          <pic:cNvPr id="7" name="Obrázok 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ové pole 17"/>
                        <wps:cNvSpPr txBox="1"/>
                        <wps:spPr>
                          <a:xfrm>
                            <a:off x="0" y="1859280"/>
                            <a:ext cx="52260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8211DD" w14:textId="46AEE878" w:rsidR="00390927" w:rsidRPr="00390927" w:rsidRDefault="00390927" w:rsidP="00390927">
                              <w:pPr>
                                <w:pStyle w:val="Popis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bookmarkStart w:id="32" w:name="_Toc166170201"/>
                              <w:r w:rsidRPr="0039092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39092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9092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39092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7A2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9092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9092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2-token graf zo 6-</w:t>
                              </w:r>
                              <w:r w:rsidR="003C4992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vrcholového grafu typu cesta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03918" id="Skupina 18" o:spid="_x0000_s1050" style="position:absolute;left:0;text-align:left;margin-left:21.35pt;margin-top:39.7pt;width:411.5pt;height:170.2pt;z-index:251662336" coordsize="52260,2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">
                <v:shape id="Obrázok 7" o:spid="_x0000_s1051" type="#_x0000_t75" style="position:absolute;width:5226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">
                  <v:imagedata r:id="rId38" o:title=""/>
                </v:shape>
                <v:shape id="Textové pole 17" o:spid="_x0000_s1052" type="#_x0000_t202" style="position:absolute;top:18592;width:5226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08211DD" w14:textId="46AEE878" w:rsidR="00390927" w:rsidRPr="00390927" w:rsidRDefault="00390927" w:rsidP="00390927">
                        <w:pPr>
                          <w:pStyle w:val="Popis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bookmarkStart w:id="33" w:name="_Toc166170201"/>
                        <w:r w:rsidRPr="00390927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39092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9092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39092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937A2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9</w:t>
                        </w:r>
                        <w:r w:rsidRPr="0039092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90927">
                          <w:rPr>
                            <w:color w:val="auto"/>
                            <w:sz w:val="24"/>
                            <w:szCs w:val="24"/>
                          </w:rPr>
                          <w:t>: 2-token graf zo 6-</w:t>
                        </w:r>
                        <w:r w:rsidR="003C4992">
                          <w:rPr>
                            <w:color w:val="auto"/>
                            <w:sz w:val="24"/>
                            <w:szCs w:val="24"/>
                          </w:rPr>
                          <w:t>vrcholového grafu typu cesta</w:t>
                        </w:r>
                        <w:bookmarkEnd w:id="3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F7780">
        <w:t xml:space="preserve">Na obrázku </w:t>
      </w:r>
      <w:r w:rsidR="00B46C3A">
        <w:t>8</w:t>
      </w:r>
      <w:r w:rsidR="001F7780">
        <w:t xml:space="preserve"> môžeme vidieť príklad 2-token grafu, ktorý vznikol zo </w:t>
      </w:r>
      <w:r w:rsidR="00A63187">
        <w:t>šesť</w:t>
      </w:r>
      <w:r w:rsidR="001F7780">
        <w:t xml:space="preserve">-vrcholovej cesty. </w:t>
      </w:r>
    </w:p>
    <w:p w14:paraId="5F8D7F44" w14:textId="76075C51" w:rsidR="008311D5" w:rsidRDefault="008311D5" w:rsidP="008311D5">
      <w:pPr>
        <w:pStyle w:val="Nadpis3"/>
        <w:numPr>
          <w:ilvl w:val="0"/>
          <w:numId w:val="0"/>
        </w:numPr>
        <w:ind w:left="1418" w:hanging="284"/>
      </w:pPr>
      <w:bookmarkStart w:id="34" w:name="_Toc166191009"/>
      <w:r>
        <w:lastRenderedPageBreak/>
        <w:t>1.2.1.Základné vlastnosti</w:t>
      </w:r>
      <w:bookmarkEnd w:id="34"/>
    </w:p>
    <w:p w14:paraId="4360AD17" w14:textId="3F040CAB" w:rsidR="009D0D63" w:rsidRPr="009979AF" w:rsidRDefault="008311D5" w:rsidP="00C97CAE">
      <w:pPr>
        <w:ind w:left="1134" w:firstLine="709"/>
        <w:rPr>
          <w:rFonts w:eastAsiaTheme="minorEastAsia"/>
        </w:rPr>
      </w:pPr>
      <w:r>
        <w:t xml:space="preserve">Majme graf </w:t>
      </w:r>
      <m:oMath>
        <m:r>
          <w:rPr>
            <w:rFonts w:ascii="Cambria Math" w:hAnsi="Cambria Math"/>
          </w:rPr>
          <m:t>G</m:t>
        </m:r>
      </m:oMath>
      <w:r>
        <w:t xml:space="preserve"> s </w:t>
      </w:r>
      <m:oMath>
        <m:r>
          <w:rPr>
            <w:rFonts w:ascii="Cambria Math" w:hAnsi="Cambria Math"/>
          </w:rPr>
          <m:t>n</m:t>
        </m:r>
      </m:oMath>
      <w:r>
        <w:t xml:space="preserve"> vrcholmi a </w:t>
      </w:r>
      <m:oMath>
        <m:r>
          <w:rPr>
            <w:rFonts w:ascii="Cambria Math" w:hAnsi="Cambria Math"/>
          </w:rPr>
          <m:t>k</m:t>
        </m:r>
      </m:oMath>
      <w:r>
        <w:t> je kladné celé číslo</w:t>
      </w:r>
      <w:r w:rsidR="009D0D63">
        <w:t xml:space="preserve">. Aby sme sa vyhli triviálnym prípadom, budeme predpokladať že </w:t>
      </w:r>
      <m:oMath>
        <m:r>
          <w:rPr>
            <w:rFonts w:ascii="Cambria Math" w:hAnsi="Cambria Math"/>
          </w:rPr>
          <m:t>n≥k+1</m:t>
        </m:r>
      </m:oMath>
      <w:r w:rsidR="009D0D63">
        <w:t xml:space="preserve">. Počet vrchol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9D0D63">
        <w:rPr>
          <w:rFonts w:eastAsiaTheme="minorEastAsia"/>
        </w:rPr>
        <w:t xml:space="preserve"> </w:t>
      </w:r>
      <w:r w:rsidR="009D0D63">
        <w:t>je:</w:t>
      </w:r>
      <w:r w:rsidR="009D0D63"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</m:oMath>
      </m:oMathPara>
    </w:p>
    <w:p w14:paraId="1CE90E0C" w14:textId="7223A7C4" w:rsidR="009D0D63" w:rsidRPr="00A95C47" w:rsidRDefault="009979AF" w:rsidP="00BA3BFA">
      <w:pPr>
        <w:ind w:left="1134" w:firstLine="709"/>
        <w:rPr>
          <w:rFonts w:eastAsiaTheme="minorEastAsia"/>
        </w:rPr>
      </w:pPr>
      <w:r>
        <w:t xml:space="preserve">Na vypočítanie počtu hr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 xml:space="preserve">, každej hrane </w:t>
      </w:r>
      <m:oMath>
        <m:r>
          <w:rPr>
            <w:rFonts w:ascii="Cambria Math" w:hAnsi="Cambria Math"/>
          </w:rPr>
          <m:t>AB</m:t>
        </m:r>
      </m:oMath>
      <w:r>
        <w:rPr>
          <w:rFonts w:eastAsiaTheme="minorEastAsia"/>
        </w:rPr>
        <w:t xml:space="preserve"> z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 xml:space="preserve"> pridelíme hranu </w:t>
      </w:r>
      <m:oMath>
        <m:r>
          <w:rPr>
            <w:rFonts w:ascii="Cambria Math" w:hAnsi="Cambria Math" w:cs="Times New Roman"/>
            <w:szCs w:val="24"/>
          </w:rPr>
          <m:t>ab</m:t>
        </m:r>
      </m:oMath>
      <w:r>
        <w:rPr>
          <w:rFonts w:eastAsiaTheme="minorEastAsia"/>
          <w:szCs w:val="24"/>
        </w:rPr>
        <w:t xml:space="preserve"> z </w:t>
      </w:r>
      <m:oMath>
        <m:r>
          <w:rPr>
            <w:rFonts w:ascii="Cambria Math" w:hAnsi="Cambria Math" w:cs="Times New Roman"/>
            <w:szCs w:val="24"/>
          </w:rPr>
          <m:t>G</m:t>
        </m:r>
      </m:oMath>
      <w:r>
        <w:rPr>
          <w:rFonts w:eastAsiaTheme="minorEastAsia"/>
          <w:szCs w:val="24"/>
        </w:rPr>
        <w:t xml:space="preserve">, pre ktorú platí </w:t>
      </w:r>
      <m:oMath>
        <m:r>
          <w:rPr>
            <w:rFonts w:ascii="Cambria Math" w:hAnsi="Cambria Math" w:cs="Times New Roman"/>
            <w:szCs w:val="24"/>
          </w:rPr>
          <m:t>a△b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a,b</m:t>
            </m:r>
          </m:e>
        </m:d>
      </m:oMath>
      <w:r>
        <w:rPr>
          <w:rFonts w:eastAsiaTheme="minorEastAsia"/>
          <w:szCs w:val="24"/>
        </w:rPr>
        <w:t xml:space="preserve">. Počet hrán v graf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  <w:szCs w:val="24"/>
        </w:rPr>
        <w:t>, ktoré sú priradené k </w:t>
      </w:r>
      <m:oMath>
        <m:r>
          <w:rPr>
            <w:rFonts w:ascii="Cambria Math" w:hAnsi="Cambria Math" w:cs="Times New Roman"/>
            <w:szCs w:val="24"/>
          </w:rPr>
          <m:t>ab</m:t>
        </m:r>
      </m:oMath>
      <w:r>
        <w:rPr>
          <w:rFonts w:eastAsiaTheme="minorEastAsia"/>
          <w:szCs w:val="24"/>
        </w:rPr>
        <w:t xml:space="preserve"> je rovný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4"/>
                  </w:rPr>
                  <m:t>n-1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k-1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w:r w:rsidR="00A95C47">
        <w:rPr>
          <w:rFonts w:eastAsiaTheme="minorEastAsia"/>
        </w:rPr>
        <w:t>. Preto</w:t>
      </w:r>
      <w:r w:rsidR="00A95C47">
        <w:rPr>
          <w:rFonts w:eastAsiaTheme="minorEastAsi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n-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k-1</m:t>
                  </m:r>
                </m:e>
              </m:eqAr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</m:d>
        </m:oMath>
      </m:oMathPara>
    </w:p>
    <w:p w14:paraId="4E03E534" w14:textId="6FD62219" w:rsidR="00A95C47" w:rsidRPr="00A95C47" w:rsidRDefault="00A95C47" w:rsidP="00AC0B54">
      <w:pPr>
        <w:ind w:left="1134" w:firstLine="709"/>
        <w:rPr>
          <w:rFonts w:eastAsiaTheme="minorEastAsia"/>
        </w:rPr>
      </w:pPr>
      <w:r>
        <w:rPr>
          <w:rFonts w:eastAsiaTheme="minorEastAsia"/>
        </w:rPr>
        <w:t xml:space="preserve">Susedia každého vrchol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z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 xml:space="preserve"> sú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:v∈A,w∈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∖vw∈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</m:d>
        </m:oMath>
      </m:oMathPara>
    </w:p>
    <w:p w14:paraId="663D005B" w14:textId="2F0D7686" w:rsidR="00A95C47" w:rsidRDefault="00A95C47" w:rsidP="00AC0B54">
      <w:pPr>
        <w:ind w:left="1134" w:firstLine="709"/>
        <w:rPr>
          <w:rFonts w:eastAsiaTheme="minorEastAsia"/>
        </w:rPr>
      </w:pPr>
      <w:r>
        <w:rPr>
          <w:rFonts w:eastAsiaTheme="minorEastAsia"/>
        </w:rPr>
        <w:t xml:space="preserve">Takže stupeň vrcholu </w:t>
      </w:r>
      <m:oMath>
        <m:r>
          <w:rPr>
            <w:rFonts w:ascii="Cambria Math" w:eastAsiaTheme="minorEastAsia" w:hAnsi="Cambria Math"/>
          </w:rPr>
          <m:t>A</m:t>
        </m:r>
      </m:oMath>
      <w:r w:rsidR="002B2068">
        <w:rPr>
          <w:rFonts w:eastAsiaTheme="minorEastAsia"/>
        </w:rPr>
        <w:t xml:space="preserve"> z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 xml:space="preserve"> je rovný počtu hrán medz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</w:t>
      </w:r>
      <w:r w:rsidR="00A52195">
        <w:rPr>
          <w:rFonts w:eastAsiaTheme="minorEastAsia"/>
        </w:rPr>
        <w:t> 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∖A</m:t>
        </m:r>
      </m:oMath>
      <w:r>
        <w:rPr>
          <w:rFonts w:eastAsiaTheme="minorEastAsia"/>
        </w:rPr>
        <w:t>.</w:t>
      </w:r>
      <w:r w:rsidR="002B20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Z toho vyplývajú ohraničenia na minimálny a maximálny stupe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2B2068">
        <w:rPr>
          <w:rFonts w:eastAsiaTheme="minorEastAsia"/>
        </w:rPr>
        <w:t>.</w:t>
      </w:r>
    </w:p>
    <w:p w14:paraId="6DEBB102" w14:textId="103D3DFC" w:rsidR="002B2068" w:rsidRPr="00606486" w:rsidRDefault="002B2068" w:rsidP="002B2068">
      <w:pPr>
        <w:ind w:left="709" w:firstLine="709"/>
        <w:rPr>
          <w:rFonts w:eastAsiaTheme="minorEastAsia"/>
        </w:rPr>
      </w:pPr>
      <w:r>
        <w:rPr>
          <w:rFonts w:eastAsiaTheme="minorEastAsia"/>
        </w:rPr>
        <w:t>S použitím iba jedného tokenu je výsledný token graf izomorfný s 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. Preto</w:t>
      </w:r>
    </w:p>
    <w:p w14:paraId="7E860AFB" w14:textId="243B73A3" w:rsidR="00606486" w:rsidRPr="00EF3896" w:rsidRDefault="00000000" w:rsidP="002B2068">
      <w:pPr>
        <w:ind w:left="709"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hAnsi="Cambria Math" w:cs="Cambria Math"/>
            </w:rPr>
            <m:t>≃G</m:t>
          </m:r>
        </m:oMath>
      </m:oMathPara>
    </w:p>
    <w:p w14:paraId="20A88FB1" w14:textId="50D09454" w:rsidR="009D0850" w:rsidRPr="009D0850" w:rsidRDefault="00606486" w:rsidP="00AC0B54">
      <w:pPr>
        <w:ind w:left="1416" w:firstLine="709"/>
        <w:rPr>
          <w:rFonts w:eastAsiaTheme="minorEastAsia"/>
        </w:rPr>
      </w:pPr>
      <w:r>
        <w:rPr>
          <w:rFonts w:eastAsiaTheme="minorEastAsia"/>
        </w:rPr>
        <w:t xml:space="preserve">Dva vrcholy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ú susedné  v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 xml:space="preserve"> práve vtedy, keď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∖A</m:t>
        </m:r>
      </m:oMath>
      <w:r>
        <w:rPr>
          <w:rFonts w:eastAsiaTheme="minorEastAsia"/>
        </w:rPr>
        <w:t xml:space="preserve"> a</w:t>
      </w:r>
      <w:r w:rsidR="00A52195">
        <w:rPr>
          <w:rFonts w:eastAsiaTheme="minorEastAsia"/>
        </w:rPr>
        <w:t> 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∖B</m:t>
        </m:r>
      </m:oMath>
      <w:r>
        <w:rPr>
          <w:rFonts w:eastAsiaTheme="minorEastAsia"/>
        </w:rPr>
        <w:t xml:space="preserve"> sú susedné v</w:t>
      </w:r>
      <w:r w:rsidR="00A52195">
        <w:rPr>
          <w:rFonts w:eastAsiaTheme="minorEastAsia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eastAsiaTheme="minorEastAsia"/>
        </w:rPr>
        <w:t>,</w:t>
      </w:r>
      <w:r w:rsidR="00BD660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hAnsi="Cambria Math" w:cs="Cambria Math"/>
            </w:rPr>
            <m:t>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-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</m:oMath>
      </m:oMathPara>
    </w:p>
    <w:p w14:paraId="7EEB6146" w14:textId="2B928528" w:rsidR="009D0850" w:rsidRDefault="009D0850" w:rsidP="00AC0B54">
      <w:pPr>
        <w:ind w:left="1415" w:firstLine="709"/>
        <w:rPr>
          <w:rFonts w:eastAsiaTheme="minorEastAsia"/>
        </w:rPr>
      </w:pPr>
      <w:r>
        <w:rPr>
          <w:rFonts w:eastAsiaTheme="minorEastAsia"/>
        </w:rPr>
        <w:t>[9, s. 3]</w:t>
      </w:r>
    </w:p>
    <w:p w14:paraId="6F2FAB33" w14:textId="5222B087" w:rsidR="00B2017F" w:rsidRPr="00B2017F" w:rsidRDefault="00B2017F" w:rsidP="00AC0B54">
      <w:pPr>
        <w:ind w:left="1415" w:firstLine="709"/>
        <w:rPr>
          <w:rFonts w:eastAsiaTheme="minorEastAsia"/>
          <w:color w:val="FF0000"/>
        </w:rPr>
      </w:pPr>
      <w:r w:rsidRPr="00B2017F">
        <w:rPr>
          <w:rFonts w:eastAsiaTheme="minorEastAsia"/>
          <w:color w:val="FF0000"/>
        </w:rPr>
        <w:t>Ďalšie vlastnosti token grafu (pol strana až strana navyše)</w:t>
      </w:r>
    </w:p>
    <w:p w14:paraId="6A27F162" w14:textId="01102B65" w:rsidR="001730CA" w:rsidRPr="00B2017F" w:rsidRDefault="001730CA">
      <w:pPr>
        <w:spacing w:line="259" w:lineRule="auto"/>
        <w:rPr>
          <w:rFonts w:eastAsiaTheme="minorEastAsia"/>
          <w:color w:val="FF0000"/>
        </w:rPr>
      </w:pPr>
      <w:r>
        <w:rPr>
          <w:rFonts w:eastAsiaTheme="minorEastAsia"/>
        </w:rPr>
        <w:br w:type="page"/>
      </w:r>
    </w:p>
    <w:p w14:paraId="5731158F" w14:textId="1EF10F88" w:rsidR="003D467C" w:rsidRDefault="004C0555" w:rsidP="00E61C7C">
      <w:pPr>
        <w:pStyle w:val="Nadpis1"/>
      </w:pPr>
      <w:bookmarkStart w:id="35" w:name="_Toc166191010"/>
      <w:r>
        <w:lastRenderedPageBreak/>
        <w:t>Prehľad</w:t>
      </w:r>
      <w:r w:rsidR="003D467C">
        <w:t xml:space="preserve"> technológií</w:t>
      </w:r>
      <w:bookmarkEnd w:id="35"/>
    </w:p>
    <w:p w14:paraId="182F9934" w14:textId="5947CA3B" w:rsidR="00310EC3" w:rsidRDefault="00D91641" w:rsidP="00E61C7C">
      <w:pPr>
        <w:ind w:firstLine="426"/>
      </w:pPr>
      <w:r>
        <w:t xml:space="preserve">V tejto kapitole sa </w:t>
      </w:r>
      <w:r w:rsidR="004A401E">
        <w:t>zameriame</w:t>
      </w:r>
      <w:r>
        <w:t xml:space="preserve"> na </w:t>
      </w:r>
      <w:r w:rsidR="0022378F">
        <w:t xml:space="preserve">existujúce systémy, knižnice a </w:t>
      </w:r>
      <w:r w:rsidR="004A401E">
        <w:t>programovac</w:t>
      </w:r>
      <w:r w:rsidR="0022378F">
        <w:t>ie</w:t>
      </w:r>
      <w:r w:rsidR="004A401E">
        <w:t xml:space="preserve"> </w:t>
      </w:r>
      <w:r w:rsidR="0022378F">
        <w:t>jazyky</w:t>
      </w:r>
      <w:r w:rsidR="004A401E">
        <w:t>, ktoré</w:t>
      </w:r>
      <w:r w:rsidR="0022378F">
        <w:t xml:space="preserve"> by sme vedeli využiť pri tvorbe našej aplikácie na analýzu token grafov.</w:t>
      </w:r>
      <w:r w:rsidR="00D92E06">
        <w:t xml:space="preserve"> Ďalej si priblížime funkcionálne a nefunkcionálne požiadavky.</w:t>
      </w:r>
    </w:p>
    <w:p w14:paraId="2AAB7A89" w14:textId="6ED86156" w:rsidR="004C0555" w:rsidRDefault="004C0555" w:rsidP="00E61C7C">
      <w:pPr>
        <w:pStyle w:val="Nadpis2"/>
      </w:pPr>
      <w:bookmarkStart w:id="36" w:name="_Toc166191011"/>
      <w:r>
        <w:t>Existujúce systémy</w:t>
      </w:r>
      <w:bookmarkEnd w:id="36"/>
    </w:p>
    <w:p w14:paraId="5043B96F" w14:textId="63CCB049" w:rsidR="00763DC3" w:rsidRDefault="00601257" w:rsidP="00763DC3">
      <w:pPr>
        <w:ind w:left="709" w:firstLine="709"/>
        <w:jc w:val="both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93D0FD" wp14:editId="680A2903">
                <wp:simplePos x="0" y="0"/>
                <wp:positionH relativeFrom="margin">
                  <wp:align>right</wp:align>
                </wp:positionH>
                <wp:positionV relativeFrom="paragraph">
                  <wp:posOffset>2108835</wp:posOffset>
                </wp:positionV>
                <wp:extent cx="5499100" cy="3601720"/>
                <wp:effectExtent l="0" t="0" r="6350" b="0"/>
                <wp:wrapThrough wrapText="bothSides">
                  <wp:wrapPolygon edited="0">
                    <wp:start x="0" y="0"/>
                    <wp:lineTo x="0" y="21478"/>
                    <wp:lineTo x="21550" y="21478"/>
                    <wp:lineTo x="21550" y="0"/>
                    <wp:lineTo x="0" y="0"/>
                  </wp:wrapPolygon>
                </wp:wrapThrough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3601720"/>
                          <a:chOff x="0" y="0"/>
                          <a:chExt cx="5499100" cy="3601720"/>
                        </a:xfrm>
                      </wpg:grpSpPr>
                      <pic:pic xmlns:pic="http://schemas.openxmlformats.org/drawingml/2006/picture">
                        <pic:nvPicPr>
                          <pic:cNvPr id="9" name="Obrázok 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0" cy="323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ové pole 15"/>
                        <wps:cNvSpPr txBox="1"/>
                        <wps:spPr>
                          <a:xfrm>
                            <a:off x="0" y="3299460"/>
                            <a:ext cx="5499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9112C8" w14:textId="2CF3B69B" w:rsidR="00DB0D5C" w:rsidRPr="00DB0D5C" w:rsidRDefault="00DB0D5C" w:rsidP="00DB0D5C">
                              <w:pPr>
                                <w:pStyle w:val="Popis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bookmarkStart w:id="37" w:name="_Toc166170202"/>
                              <w:r w:rsidRPr="00DB0D5C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Obrázok </w:t>
                              </w:r>
                              <w:r w:rsidRPr="00DB0D5C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B0D5C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Obrázok \* ARABIC </w:instrText>
                              </w:r>
                              <w:r w:rsidRPr="00DB0D5C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7A2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DB0D5C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DB0D5C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Screenshot aplikácie Gephi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3D0FD" id="Skupina 16" o:spid="_x0000_s1053" style="position:absolute;left:0;text-align:left;margin-left:381.8pt;margin-top:166.05pt;width:433pt;height:283.6pt;z-index:251670528;mso-position-horizontal:right;mso-position-horizontal-relative:margin" coordsize="54991,36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">
                <v:shape id="Obrázok 9" o:spid="_x0000_s1054" type="#_x0000_t75" style="position:absolute;width:54991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">
                  <v:imagedata r:id="rId40" o:title=""/>
                </v:shape>
                <v:shape id="Textové pole 15" o:spid="_x0000_s1055" type="#_x0000_t202" style="position:absolute;top:32994;width:5499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139112C8" w14:textId="2CF3B69B" w:rsidR="00DB0D5C" w:rsidRPr="00DB0D5C" w:rsidRDefault="00DB0D5C" w:rsidP="00DB0D5C">
                        <w:pPr>
                          <w:pStyle w:val="Popis"/>
                          <w:rPr>
                            <w:b/>
                            <w:bCs/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bookmarkStart w:id="38" w:name="_Toc166170202"/>
                        <w:r w:rsidRPr="00DB0D5C">
                          <w:rPr>
                            <w:color w:val="auto"/>
                            <w:sz w:val="24"/>
                            <w:szCs w:val="24"/>
                          </w:rPr>
                          <w:t xml:space="preserve">Obrázok </w:t>
                        </w:r>
                        <w:r w:rsidRPr="00DB0D5C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DB0D5C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Obrázok \* ARABIC </w:instrText>
                        </w:r>
                        <w:r w:rsidRPr="00DB0D5C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937A2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0</w:t>
                        </w:r>
                        <w:r w:rsidRPr="00DB0D5C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DB0D5C">
                          <w:rPr>
                            <w:color w:val="auto"/>
                            <w:sz w:val="24"/>
                            <w:szCs w:val="24"/>
                          </w:rPr>
                          <w:t>: Screenshot aplikácie Gephi</w:t>
                        </w:r>
                        <w:bookmarkEnd w:id="38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63DC3" w:rsidRPr="00C5500B">
        <w:rPr>
          <w:b/>
          <w:bCs/>
        </w:rPr>
        <w:t>Gephi</w:t>
      </w:r>
      <w:r w:rsidR="00763DC3" w:rsidRPr="00763DC3">
        <w:t xml:space="preserve"> je </w:t>
      </w:r>
      <w:r w:rsidR="00763DC3">
        <w:t>open-source</w:t>
      </w:r>
      <w:r w:rsidR="00763DC3" w:rsidRPr="00763DC3">
        <w:t xml:space="preserve"> nástroj na analýzu grafov, ktorý ponúka široké možnosti manipulácie a vizualizácie dát. </w:t>
      </w:r>
      <w:r w:rsidR="00763DC3">
        <w:t>Z</w:t>
      </w:r>
      <w:r w:rsidR="00763DC3" w:rsidRPr="00763DC3">
        <w:t>abezpečuje rýchlu a efektívnu vizualizáciu aj pre veľké siete s až 100 000 uzlami a 1 000 000 hranami. S využitím algoritmov rozloženia grafu dokáže Gephi efektívne a kvalitne tvarovať grafy, čo je kľúčové pre ich čitateľnosť a porozumenie. Rozsiahly rámec štatistík umožňuje používateľom hlbšie analyzovať siete a získavať relevantné informácie z dát.</w:t>
      </w:r>
      <w:r w:rsidR="00763DC3">
        <w:t xml:space="preserve"> </w:t>
      </w:r>
      <w:r w:rsidR="00763DC3" w:rsidRPr="00763DC3">
        <w:t>Okrem toho poskytuje možnosti dynamického filtrovania, čo umožňuje sledovať vývoj siete v čase a analyzovať zmeny</w:t>
      </w:r>
      <w:r w:rsidR="00763DC3">
        <w:t xml:space="preserve"> [10]</w:t>
      </w:r>
      <w:r w:rsidR="00763DC3" w:rsidRPr="00763DC3">
        <w:t xml:space="preserve">. </w:t>
      </w:r>
    </w:p>
    <w:p w14:paraId="755C4E00" w14:textId="50E47BE8" w:rsidR="00C5500B" w:rsidRDefault="00DB0D5C" w:rsidP="00763DC3">
      <w:pPr>
        <w:ind w:left="709" w:firstLine="709"/>
        <w:jc w:val="both"/>
      </w:pPr>
      <w:r>
        <w:t xml:space="preserve">Jednou z nevýhod ktoré aplikácia Gephi má, je to že vytvorenú sieť nie je možné exportovať ako HTML alebo obrázok. </w:t>
      </w:r>
      <w:r w:rsidR="00684721">
        <w:t>Avšak najdôležitejšie pre našu prácu je to, že Gephi neposkytuje algoritmy na prácu s token grafmi.</w:t>
      </w:r>
    </w:p>
    <w:p w14:paraId="0F4BCDB0" w14:textId="2152D09F" w:rsidR="00E61C7C" w:rsidRDefault="00E61C7C" w:rsidP="00E61C7C">
      <w:pPr>
        <w:pStyle w:val="Nadpis2"/>
        <w:numPr>
          <w:ilvl w:val="1"/>
          <w:numId w:val="1"/>
        </w:numPr>
      </w:pPr>
      <w:bookmarkStart w:id="39" w:name="_Toc166191012"/>
      <w:r>
        <w:lastRenderedPageBreak/>
        <w:t>Knižnice</w:t>
      </w:r>
      <w:bookmarkEnd w:id="39"/>
    </w:p>
    <w:p w14:paraId="64878D45" w14:textId="77777777" w:rsidR="00E61C7C" w:rsidRDefault="004C0555" w:rsidP="00E61C7C">
      <w:pPr>
        <w:ind w:left="709" w:firstLine="708"/>
      </w:pPr>
      <w:r w:rsidRPr="005C3603">
        <w:rPr>
          <w:b/>
          <w:bCs/>
        </w:rPr>
        <w:t>NetworkX</w:t>
      </w:r>
      <w:r>
        <w:t xml:space="preserve"> je open-source knižnica pre jazyk Python, používaná najmä na vytváranie, manipuláciu a študovanie štruktúry, dynamiky a funkcií grafových štruktúr. Poskytuje veľké množstvo algoritmov na analýzu, ako sú vzdialenosti medzi uzlami, hľadanie najkratšej cesty, hľadanie najmenšieho cyklu a mnoho ďalších. Zaujímavosťou je, že vrcholom grafu môže byť čokoľvek, od textového reťazca až po obrázky [2].</w:t>
      </w:r>
    </w:p>
    <w:p w14:paraId="0B75E64D" w14:textId="7DD1611D" w:rsidR="004C0555" w:rsidRDefault="004C0555" w:rsidP="00E61C7C">
      <w:pPr>
        <w:ind w:left="709" w:firstLine="708"/>
      </w:pPr>
      <w:r>
        <w:rPr>
          <w:b/>
          <w:bCs/>
        </w:rPr>
        <w:t>Tkinter</w:t>
      </w:r>
      <w:r>
        <w:t xml:space="preserve"> je open-source knižnica pre jazyk Python, určená predovšetkým na tvorbu používateľského rozhrania pre desktopové aplikácie. Vývojárom poskytuje množstvo nástrojov na vytváranie, manipuláciu a správu grafických komponentov, ako sú napríklad tlačidlá  alebo polia na zadávanie textu. Tkinter je schopný práce s viacvláknovým prostredím, čo umožňuje efektívne riadenie viacerých úloh súčasne. Je obľúbený hlavne vďaka jednoduchej syntaxi a intuitívnemu používaniu [3].</w:t>
      </w:r>
    </w:p>
    <w:p w14:paraId="78EE66C8" w14:textId="77777777" w:rsidR="00E61C7C" w:rsidRDefault="00E61C7C" w:rsidP="00E61C7C">
      <w:pPr>
        <w:pStyle w:val="Nadpis2"/>
        <w:numPr>
          <w:ilvl w:val="1"/>
          <w:numId w:val="1"/>
        </w:numPr>
      </w:pPr>
      <w:bookmarkStart w:id="40" w:name="_Toc166191013"/>
      <w:r>
        <w:t>Programovací jazyk</w:t>
      </w:r>
      <w:bookmarkEnd w:id="40"/>
    </w:p>
    <w:p w14:paraId="4B8A5079" w14:textId="79BE6D54" w:rsidR="002C6BCE" w:rsidRDefault="00E64128" w:rsidP="00E61C7C">
      <w:pPr>
        <w:ind w:left="709" w:firstLine="709"/>
      </w:pPr>
      <w:r w:rsidRPr="00E61C7C">
        <w:rPr>
          <w:b/>
          <w:bCs/>
        </w:rPr>
        <w:t>Python</w:t>
      </w:r>
      <w:r>
        <w:t xml:space="preserve"> je vysokoúrovňový interpretovaný jazyk. Medzi jeho základné vlastnosti patrí jednoduchá syntax, ktorá </w:t>
      </w:r>
      <w:r w:rsidR="005C3603">
        <w:t>zlepšuje</w:t>
      </w:r>
      <w:r>
        <w:t xml:space="preserve"> čitateľnosť. </w:t>
      </w:r>
      <w:r w:rsidR="009A361C">
        <w:t xml:space="preserve">Výhodou je veľké množstvo knižníc slúžiace na prácu s webovými aplikáciami, s vývojom hier ale aj databázami a mnoho ďalšími. </w:t>
      </w:r>
      <w:r>
        <w:t>Taktiež je multiplatformový</w:t>
      </w:r>
      <w:r w:rsidR="009A361C">
        <w:t>, takže aplikácia naprogramovaná v tomto jazyku môže byť spustená na zariadeniach s rôznymi operačnými systémami bez potreby upravovať kód. Python je na rozdiel od staticky typovaných jazykov, kde je potrebné vopred deklarovať typy všetkých dát, typovaný dynamicky</w:t>
      </w:r>
      <w:r w:rsidR="005C3603">
        <w:t xml:space="preserve"> </w:t>
      </w:r>
      <w:r w:rsidR="005C3603" w:rsidRPr="00E61C7C">
        <w:rPr>
          <w:lang w:val="en-US"/>
        </w:rPr>
        <w:t>[1]</w:t>
      </w:r>
      <w:r w:rsidR="009A361C">
        <w:t>.</w:t>
      </w:r>
    </w:p>
    <w:p w14:paraId="197536C4" w14:textId="77777777" w:rsidR="002C6BCE" w:rsidRDefault="002C6BCE">
      <w:pPr>
        <w:spacing w:line="259" w:lineRule="auto"/>
      </w:pPr>
      <w:r>
        <w:br w:type="page"/>
      </w:r>
    </w:p>
    <w:p w14:paraId="4A45FB17" w14:textId="3F49AEDC" w:rsidR="009A361C" w:rsidRDefault="002C6BCE" w:rsidP="002C6BCE">
      <w:pPr>
        <w:pStyle w:val="Nadpis1"/>
      </w:pPr>
      <w:bookmarkStart w:id="41" w:name="_Toc166191014"/>
      <w:r>
        <w:lastRenderedPageBreak/>
        <w:t>Analýza</w:t>
      </w:r>
      <w:bookmarkEnd w:id="41"/>
    </w:p>
    <w:p w14:paraId="238E5BED" w14:textId="7ED9B1EC" w:rsidR="00C96093" w:rsidRDefault="002806B6" w:rsidP="002C6BCE">
      <w:pPr>
        <w:pStyle w:val="Nadpis2"/>
        <w:ind w:left="1276" w:hanging="709"/>
      </w:pPr>
      <w:bookmarkStart w:id="42" w:name="_Toc166191015"/>
      <w:r w:rsidRPr="002C6BCE">
        <w:t>Špecifické</w:t>
      </w:r>
      <w:r>
        <w:t xml:space="preserve"> p</w:t>
      </w:r>
      <w:r w:rsidR="00C96093">
        <w:t>ožiadavky</w:t>
      </w:r>
      <w:bookmarkEnd w:id="42"/>
    </w:p>
    <w:p w14:paraId="6A022BEE" w14:textId="63262C40" w:rsidR="004C0555" w:rsidRDefault="00EE5757" w:rsidP="002C6BCE">
      <w:pPr>
        <w:pStyle w:val="Nadpis3"/>
        <w:numPr>
          <w:ilvl w:val="2"/>
          <w:numId w:val="18"/>
        </w:numPr>
        <w:ind w:left="1418" w:hanging="284"/>
      </w:pPr>
      <w:bookmarkStart w:id="43" w:name="_Toc166191016"/>
      <w:r w:rsidRPr="002C6BCE">
        <w:t>Funkcionálne</w:t>
      </w:r>
      <w:r w:rsidR="002806B6">
        <w:t xml:space="preserve"> požiadavky</w:t>
      </w:r>
      <w:bookmarkEnd w:id="43"/>
    </w:p>
    <w:p w14:paraId="40E65372" w14:textId="77777777" w:rsidR="00EE5757" w:rsidRDefault="002806B6" w:rsidP="00EE5757">
      <w:pPr>
        <w:ind w:left="1134" w:firstLine="709"/>
      </w:pPr>
      <w:r w:rsidRPr="00EE5757">
        <w:rPr>
          <w:b/>
          <w:bCs/>
        </w:rPr>
        <w:t>Vytvorenie grafu:</w:t>
      </w:r>
      <w:r>
        <w:t xml:space="preserve"> Používateľ zadá vrcholy a hrany grafu, z týchto údajov sa následne vygeneruje graf.</w:t>
      </w:r>
    </w:p>
    <w:p w14:paraId="0B0F6BA2" w14:textId="77777777" w:rsidR="00EE5757" w:rsidRDefault="002806B6" w:rsidP="00EE5757">
      <w:pPr>
        <w:ind w:left="1134" w:firstLine="709"/>
      </w:pPr>
      <w:r w:rsidRPr="00EE5757">
        <w:rPr>
          <w:b/>
          <w:bCs/>
        </w:rPr>
        <w:t>Vytvorenie token grafu:</w:t>
      </w:r>
      <w:r>
        <w:t xml:space="preserve"> Používateľ zadá vrcholy grafu, hrany grafu a číslo označujúce počet tokenov. Z týchto údajov sa následne vygeneruje token graf.</w:t>
      </w:r>
    </w:p>
    <w:p w14:paraId="27DE2260" w14:textId="77777777" w:rsidR="00EE5757" w:rsidRDefault="002806B6" w:rsidP="00EE5757">
      <w:pPr>
        <w:ind w:left="1134" w:firstLine="709"/>
      </w:pPr>
      <w:r w:rsidRPr="00EE5757">
        <w:rPr>
          <w:b/>
          <w:bCs/>
        </w:rPr>
        <w:t>Export grafu</w:t>
      </w:r>
      <w:r w:rsidR="007E370D" w:rsidRPr="00EE5757">
        <w:rPr>
          <w:b/>
          <w:bCs/>
        </w:rPr>
        <w:t>:</w:t>
      </w:r>
      <w:r w:rsidR="007E370D">
        <w:t xml:space="preserve"> Exportovanie údajov potrebných na vygenerovanie grafu, čiže vrcholy a hrany grafu.</w:t>
      </w:r>
      <w:r w:rsidR="007E370D" w:rsidRPr="007E370D">
        <w:t xml:space="preserve"> </w:t>
      </w:r>
    </w:p>
    <w:p w14:paraId="67F7893C" w14:textId="77777777" w:rsidR="00EE5757" w:rsidRDefault="007E370D" w:rsidP="00EE5757">
      <w:pPr>
        <w:ind w:left="1134" w:firstLine="709"/>
      </w:pPr>
      <w:r w:rsidRPr="00EE5757">
        <w:rPr>
          <w:b/>
          <w:bCs/>
        </w:rPr>
        <w:t>Načítanie grafu:</w:t>
      </w:r>
      <w:r>
        <w:t xml:space="preserve"> Aby sa predišlo potrebe opätovne zadávať vrcholy a hrany grafu, ktorý už si používateľ raz vygeneroval a exportoval, vyberie súbor zo zariadenia v ktorom sa nachádzajú potrebné údaje na vygenerovanie grafu.</w:t>
      </w:r>
    </w:p>
    <w:p w14:paraId="53F5D543" w14:textId="77777777" w:rsidR="00EE5757" w:rsidRDefault="002806B6" w:rsidP="00EE5757">
      <w:pPr>
        <w:ind w:left="1134" w:firstLine="709"/>
      </w:pPr>
      <w:r w:rsidRPr="00EE5757">
        <w:rPr>
          <w:b/>
          <w:bCs/>
        </w:rPr>
        <w:t>Export grafu ako obrázok</w:t>
      </w:r>
      <w:r w:rsidR="007E370D" w:rsidRPr="00EE5757">
        <w:rPr>
          <w:b/>
          <w:bCs/>
        </w:rPr>
        <w:t>:</w:t>
      </w:r>
      <w:r w:rsidR="007E370D">
        <w:t xml:space="preserve"> Graf bude možné uložiť ako obrázok v rôznych formátoch.</w:t>
      </w:r>
    </w:p>
    <w:p w14:paraId="6A5A61E7" w14:textId="77777777" w:rsidR="00EE5757" w:rsidRDefault="002806B6" w:rsidP="00EE5757">
      <w:pPr>
        <w:ind w:left="1134" w:firstLine="709"/>
      </w:pPr>
      <w:r w:rsidRPr="00EE5757">
        <w:rPr>
          <w:b/>
          <w:bCs/>
        </w:rPr>
        <w:t>Zmena rozloženia grafu</w:t>
      </w:r>
      <w:r w:rsidR="007E370D" w:rsidRPr="00EE5757">
        <w:rPr>
          <w:b/>
          <w:bCs/>
        </w:rPr>
        <w:t>:</w:t>
      </w:r>
      <w:r w:rsidR="007E370D">
        <w:t xml:space="preserve"> Aby sa zabezpečila väčšia prehľadnosť grafu, bude možné meniť rozloženie grafu.</w:t>
      </w:r>
    </w:p>
    <w:p w14:paraId="402593B1" w14:textId="45BF3EB6" w:rsidR="00EE5757" w:rsidRDefault="002806B6" w:rsidP="00EE5757">
      <w:pPr>
        <w:ind w:left="1134" w:firstLine="709"/>
      </w:pPr>
      <w:r w:rsidRPr="00EE5757">
        <w:rPr>
          <w:b/>
          <w:bCs/>
        </w:rPr>
        <w:t>Spustenie algoritmov na grafe</w:t>
      </w:r>
      <w:r w:rsidR="007E370D" w:rsidRPr="00EE5757">
        <w:rPr>
          <w:b/>
          <w:bCs/>
        </w:rPr>
        <w:t>:</w:t>
      </w:r>
      <w:r w:rsidR="007E370D">
        <w:t xml:space="preserve"> Po vygenerovaní grafu sa budú dať </w:t>
      </w:r>
      <w:r w:rsidR="003802E8">
        <w:t>spúšťať</w:t>
      </w:r>
      <w:r w:rsidR="007E370D">
        <w:t xml:space="preserve"> algoritmy ako hľadanie cyklu, hľadanie najkratšej cesty, Hamiltonovskej cesty, a mnohé ďalšie. </w:t>
      </w:r>
    </w:p>
    <w:p w14:paraId="3A08ED41" w14:textId="45BF3EB6" w:rsidR="00EE5757" w:rsidRDefault="00EE5757" w:rsidP="00EE5757">
      <w:pPr>
        <w:pStyle w:val="Nadpis3"/>
        <w:numPr>
          <w:ilvl w:val="2"/>
          <w:numId w:val="1"/>
        </w:numPr>
        <w:ind w:left="1418" w:hanging="284"/>
      </w:pPr>
      <w:bookmarkStart w:id="44" w:name="_Toc166191017"/>
      <w:r>
        <w:t>Kvalitatívne požiadavky</w:t>
      </w:r>
      <w:bookmarkEnd w:id="44"/>
    </w:p>
    <w:p w14:paraId="622CA77E" w14:textId="77777777" w:rsidR="00EE5757" w:rsidRDefault="007E370D" w:rsidP="00EE5757">
      <w:pPr>
        <w:ind w:left="1134" w:firstLine="709"/>
      </w:pPr>
      <w:r w:rsidRPr="003802E8">
        <w:rPr>
          <w:b/>
          <w:bCs/>
        </w:rPr>
        <w:t>Generovanie grafov:</w:t>
      </w:r>
      <w:r>
        <w:t xml:space="preserve"> </w:t>
      </w:r>
      <w:r w:rsidR="00EE5757">
        <w:t>Keďže algoritmy na grafoch môžu byť časovo náročné, j</w:t>
      </w:r>
      <w:r>
        <w:t>e potrebné zvoliť si správnu štruktúru na ukladanie grafov</w:t>
      </w:r>
      <w:r w:rsidR="00EE5757">
        <w:t xml:space="preserve"> a čo najefektívnejšie algoritmy.</w:t>
      </w:r>
    </w:p>
    <w:p w14:paraId="6FAE0088" w14:textId="3CF7D58F" w:rsidR="0090091B" w:rsidRDefault="0090091B" w:rsidP="0090091B">
      <w:pPr>
        <w:pStyle w:val="Nadpis3"/>
        <w:numPr>
          <w:ilvl w:val="2"/>
          <w:numId w:val="1"/>
        </w:numPr>
        <w:ind w:left="1418" w:hanging="284"/>
      </w:pPr>
      <w:bookmarkStart w:id="45" w:name="_Toc166191018"/>
      <w:r>
        <w:t>Nefunkcionálne požiadavky</w:t>
      </w:r>
      <w:bookmarkEnd w:id="45"/>
    </w:p>
    <w:p w14:paraId="2D6D401F" w14:textId="77777777" w:rsidR="00EE5757" w:rsidRDefault="00EE5757" w:rsidP="00EE5757">
      <w:pPr>
        <w:ind w:left="1134" w:firstLine="709"/>
      </w:pPr>
      <w:r>
        <w:t>Desktopová aplikácia</w:t>
      </w:r>
    </w:p>
    <w:p w14:paraId="1C529728" w14:textId="77777777" w:rsidR="00EE5757" w:rsidRDefault="00EE5757" w:rsidP="00EE5757">
      <w:pPr>
        <w:ind w:left="1134" w:firstLine="709"/>
      </w:pPr>
      <w:r>
        <w:lastRenderedPageBreak/>
        <w:t>Backend postavený na jazyku Python a knižnici NetworkX</w:t>
      </w:r>
    </w:p>
    <w:p w14:paraId="04115BF6" w14:textId="7EFA92CF" w:rsidR="00EE5757" w:rsidRDefault="00EE5757" w:rsidP="00EE5757">
      <w:pPr>
        <w:ind w:left="1134" w:firstLine="709"/>
      </w:pPr>
      <w:r>
        <w:t xml:space="preserve">Frontend </w:t>
      </w:r>
      <w:r w:rsidR="003802E8">
        <w:t>postavený</w:t>
      </w:r>
      <w:r>
        <w:t xml:space="preserve"> na knižnici Tkinter</w:t>
      </w:r>
    </w:p>
    <w:p w14:paraId="6D9F6F74" w14:textId="77777777" w:rsidR="00663D2E" w:rsidRDefault="00663D2E" w:rsidP="00EE5757">
      <w:pPr>
        <w:ind w:left="1134" w:firstLine="709"/>
      </w:pPr>
    </w:p>
    <w:p w14:paraId="0A220544" w14:textId="3AE1D25F" w:rsidR="00663D2E" w:rsidRPr="00663D2E" w:rsidRDefault="00663D2E" w:rsidP="00EE5757">
      <w:pPr>
        <w:ind w:left="1134" w:firstLine="709"/>
        <w:rPr>
          <w:color w:val="FF0000"/>
        </w:rPr>
      </w:pPr>
      <w:r w:rsidRPr="00663D2E">
        <w:rPr>
          <w:color w:val="FF0000"/>
        </w:rPr>
        <w:t>Sem by sa patrilo niečo pridať, ešte neviem čo</w:t>
      </w:r>
    </w:p>
    <w:p w14:paraId="2ED951F5" w14:textId="77777777" w:rsidR="004C0555" w:rsidRDefault="004C0555" w:rsidP="009A361C">
      <w:pPr>
        <w:ind w:left="1134" w:firstLine="708"/>
      </w:pPr>
    </w:p>
    <w:p w14:paraId="6BE640F4" w14:textId="77777777" w:rsidR="007301B4" w:rsidRPr="004A1F66" w:rsidRDefault="007301B4" w:rsidP="00D4332B">
      <w:pPr>
        <w:ind w:left="1134" w:firstLine="708"/>
      </w:pPr>
    </w:p>
    <w:p w14:paraId="72460B66" w14:textId="4D09156E" w:rsidR="00E71D6A" w:rsidRDefault="00E71D6A" w:rsidP="00F8374F">
      <w:r>
        <w:br w:type="page"/>
      </w:r>
    </w:p>
    <w:p w14:paraId="75A3A6AC" w14:textId="77777777" w:rsidR="00A55983" w:rsidRDefault="00FA4002" w:rsidP="00E71D6A">
      <w:pPr>
        <w:pStyle w:val="Nadpis1"/>
      </w:pPr>
      <w:bookmarkStart w:id="46" w:name="_Toc166191019"/>
      <w:r>
        <w:lastRenderedPageBreak/>
        <w:t>I</w:t>
      </w:r>
      <w:r w:rsidR="00E71D6A">
        <w:t>mplementácia</w:t>
      </w:r>
      <w:bookmarkEnd w:id="46"/>
    </w:p>
    <w:p w14:paraId="3F76654C" w14:textId="77777777" w:rsidR="00DA2424" w:rsidRDefault="003D4BE7" w:rsidP="00A55983">
      <w:pPr>
        <w:ind w:firstLine="426"/>
      </w:pPr>
      <w:r>
        <w:t>V tejto kapitole sa zameriame na použité algoritmy a na samotný program. Programovací jazyk a knižnice, ktoré sú zadané v požiadavkách sú popísané v predchádzajúcej kapitole. Začneme teda s vybranými algoritmami, pokračovať budeme triedami a</w:t>
      </w:r>
      <w:r w:rsidR="00E446EF">
        <w:t> metódami, a nakoniec si ukážeme výsledné používateľské rozhranie.</w:t>
      </w:r>
      <w:r>
        <w:t xml:space="preserve"> </w:t>
      </w:r>
    </w:p>
    <w:p w14:paraId="246C38D9" w14:textId="5933B251" w:rsidR="00DA2424" w:rsidRDefault="00DA2424" w:rsidP="00DA2424">
      <w:pPr>
        <w:pStyle w:val="Nadpis2"/>
        <w:numPr>
          <w:ilvl w:val="1"/>
          <w:numId w:val="17"/>
        </w:numPr>
      </w:pPr>
      <w:bookmarkStart w:id="47" w:name="_Toc166191020"/>
      <w:r>
        <w:t>Triedy</w:t>
      </w:r>
      <w:bookmarkEnd w:id="47"/>
    </w:p>
    <w:p w14:paraId="17082389" w14:textId="77777777" w:rsidR="003130D5" w:rsidRDefault="00DA2424" w:rsidP="003130D5">
      <w:pPr>
        <w:ind w:left="709" w:firstLine="709"/>
      </w:pPr>
      <w:r>
        <w:t xml:space="preserve">Aplikáciu sme si rozdelili na dve triedy a to trieda </w:t>
      </w:r>
      <w:r w:rsidR="0048464F">
        <w:rPr>
          <w:rFonts w:ascii="Courier New" w:hAnsi="Courier New" w:cs="Courier New"/>
        </w:rPr>
        <w:t>App</w:t>
      </w:r>
      <w:r>
        <w:t xml:space="preserve"> a trieda </w:t>
      </w:r>
      <w:r w:rsidR="0048464F">
        <w:rPr>
          <w:rFonts w:ascii="Courier New" w:hAnsi="Courier New" w:cs="Courier New"/>
        </w:rPr>
        <w:t>Graph</w:t>
      </w:r>
      <w:r w:rsidR="003130D5">
        <w:t>.</w:t>
      </w:r>
    </w:p>
    <w:p w14:paraId="42E49DC0" w14:textId="241A58A1" w:rsidR="006664AC" w:rsidRDefault="00C07915" w:rsidP="00C07915">
      <w:pPr>
        <w:pStyle w:val="Nadpis3"/>
        <w:numPr>
          <w:ilvl w:val="2"/>
          <w:numId w:val="17"/>
        </w:numPr>
        <w:ind w:left="1418" w:hanging="284"/>
      </w:pPr>
      <w:bookmarkStart w:id="48" w:name="_Toc166191021"/>
      <w:r>
        <w:t>Trieda App</w:t>
      </w:r>
      <w:bookmarkEnd w:id="48"/>
    </w:p>
    <w:p w14:paraId="3B9A98BD" w14:textId="77777777" w:rsidR="00CE2EA7" w:rsidRDefault="00C07915" w:rsidP="00C07915">
      <w:pPr>
        <w:ind w:left="1134" w:firstLine="709"/>
      </w:pPr>
      <w:r>
        <w:t xml:space="preserve">Táto trieda rieši grafickú časť, ako je vykresľovanie grafov, tlačidlá a udalosti. </w:t>
      </w:r>
    </w:p>
    <w:p w14:paraId="434464B7" w14:textId="71BC993E" w:rsidR="00CE2EA7" w:rsidRDefault="00CE2EA7" w:rsidP="00C07915">
      <w:pPr>
        <w:ind w:left="1134" w:firstLine="709"/>
        <w:rPr>
          <w:rFonts w:cs="Times New Roman"/>
        </w:rPr>
      </w:pPr>
      <w:r>
        <w:t xml:space="preserve">Metóda </w:t>
      </w:r>
      <w:r w:rsidRPr="00CE2EA7">
        <w:rPr>
          <w:rFonts w:ascii="Courier New" w:hAnsi="Courier New" w:cs="Courier New"/>
        </w:rPr>
        <w:t>__init__</w:t>
      </w:r>
      <w:r>
        <w:rPr>
          <w:rFonts w:cs="Times New Roman"/>
        </w:rPr>
        <w:t xml:space="preserve"> vytvorí plátno podľa veľkosti obrazovky na ktorej je aplikácia spustená. Zadefinuje sa v nej </w:t>
      </w:r>
      <w:r w:rsidR="009B41D2">
        <w:rPr>
          <w:rFonts w:cs="Times New Roman"/>
        </w:rPr>
        <w:t xml:space="preserve">atribút </w:t>
      </w:r>
      <w:r w:rsidR="009B41D2">
        <w:rPr>
          <w:rFonts w:ascii="Courier New" w:hAnsi="Courier New" w:cs="Courier New"/>
        </w:rPr>
        <w:t>self.graphs</w:t>
      </w:r>
      <w:r w:rsidR="009B41D2">
        <w:rPr>
          <w:rFonts w:cs="Times New Roman"/>
        </w:rPr>
        <w:t xml:space="preserve">, ktorý je inštanciou triedy </w:t>
      </w:r>
      <w:r w:rsidR="009B41D2" w:rsidRPr="009B41D2">
        <w:rPr>
          <w:rFonts w:ascii="Courier New" w:hAnsi="Courier New" w:cs="Courier New"/>
        </w:rPr>
        <w:t>Graph</w:t>
      </w:r>
      <w:r w:rsidR="00362B3E">
        <w:rPr>
          <w:rFonts w:cs="Times New Roman"/>
        </w:rPr>
        <w:t xml:space="preserve">, v ktorom bude uložený graf a token graf. </w:t>
      </w:r>
      <w:r w:rsidR="00A1489D">
        <w:rPr>
          <w:rFonts w:cs="Times New Roman"/>
        </w:rPr>
        <w:t>Zároveň</w:t>
      </w:r>
      <w:r w:rsidR="00813019">
        <w:rPr>
          <w:rFonts w:cs="Times New Roman"/>
        </w:rPr>
        <w:t xml:space="preserve"> sa</w:t>
      </w:r>
      <w:r w:rsidR="00A1489D">
        <w:rPr>
          <w:rFonts w:cs="Times New Roman"/>
        </w:rPr>
        <w:t xml:space="preserve"> na plátno umiestni</w:t>
      </w:r>
      <w:r w:rsidR="00813019">
        <w:rPr>
          <w:rFonts w:cs="Times New Roman"/>
        </w:rPr>
        <w:t>a</w:t>
      </w:r>
      <w:r w:rsidR="00A1489D">
        <w:rPr>
          <w:rFonts w:cs="Times New Roman"/>
        </w:rPr>
        <w:t xml:space="preserve"> dve tlačidlá, na vytvorenie nového grafu a načítanie existujúceho grafu.</w:t>
      </w:r>
    </w:p>
    <w:p w14:paraId="0F8A22F0" w14:textId="16A3EF50" w:rsidR="00A1489D" w:rsidRPr="009B41D2" w:rsidRDefault="00A1489D" w:rsidP="00C07915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 w:rsidRPr="00A1489D">
        <w:rPr>
          <w:rFonts w:ascii="Courier New" w:hAnsi="Courier New" w:cs="Courier New"/>
        </w:rPr>
        <w:t>new_graph</w:t>
      </w:r>
      <w:r>
        <w:rPr>
          <w:rFonts w:cs="Times New Roman"/>
        </w:rPr>
        <w:t xml:space="preserve"> </w:t>
      </w:r>
      <w:r w:rsidR="00957906">
        <w:rPr>
          <w:rFonts w:cs="Times New Roman"/>
        </w:rPr>
        <w:t xml:space="preserve">sa zavolá po stlačení tlačidla na vytvorenie nového grafu. Používateľovi sa zobrazia polia na zadanie vrcholov a hrán, a klikne na jednu z možností: vytvoriť graf alebo vytvoriť token graf. </w:t>
      </w:r>
    </w:p>
    <w:p w14:paraId="28A15E70" w14:textId="3CFA3FAB" w:rsidR="00CE2EA7" w:rsidRDefault="00B72C6C" w:rsidP="00C07915">
      <w:pPr>
        <w:ind w:left="1134" w:firstLine="709"/>
        <w:rPr>
          <w:rFonts w:cs="Times New Roman"/>
        </w:rPr>
      </w:pPr>
      <w:r w:rsidRPr="00B72C6C">
        <w:rPr>
          <w:rFonts w:cs="Times New Roman"/>
        </w:rPr>
        <w:t xml:space="preserve">Metóda </w:t>
      </w:r>
      <w:r>
        <w:rPr>
          <w:rFonts w:ascii="Courier New" w:hAnsi="Courier New" w:cs="Courier New"/>
        </w:rPr>
        <w:t>load_graph</w:t>
      </w:r>
      <w:r>
        <w:rPr>
          <w:rFonts w:cs="Times New Roman"/>
        </w:rPr>
        <w:t xml:space="preserve"> otvorí okno v </w:t>
      </w:r>
      <w:r w:rsidR="000B538A">
        <w:rPr>
          <w:rFonts w:cs="Times New Roman"/>
        </w:rPr>
        <w:t>ktorom</w:t>
      </w:r>
      <w:r>
        <w:rPr>
          <w:rFonts w:cs="Times New Roman"/>
        </w:rPr>
        <w:t xml:space="preserve"> si používateľ vyberie súbor zo zariadenia, načíta z neho hrany a vrcholy, ktoré možné dodatočne upraviť a rovnako ako pri vytváraní nového grafu používateľ vyberie či chce </w:t>
      </w:r>
      <w:r w:rsidR="000B538A">
        <w:rPr>
          <w:rFonts w:cs="Times New Roman"/>
        </w:rPr>
        <w:t>vytvoriť</w:t>
      </w:r>
      <w:r>
        <w:rPr>
          <w:rFonts w:cs="Times New Roman"/>
        </w:rPr>
        <w:t xml:space="preserve"> zo zadaných údajov graf alebo token graf. </w:t>
      </w:r>
    </w:p>
    <w:p w14:paraId="404662BD" w14:textId="4F91AA95" w:rsidR="000B538A" w:rsidRDefault="000B538A" w:rsidP="000B538A">
      <w:pPr>
        <w:ind w:left="1134" w:firstLine="709"/>
        <w:rPr>
          <w:rFonts w:cs="Times New Roman"/>
        </w:rPr>
      </w:pPr>
      <w:r w:rsidRPr="00B72C6C">
        <w:rPr>
          <w:rFonts w:cs="Times New Roman"/>
        </w:rPr>
        <w:t xml:space="preserve">Metóda </w:t>
      </w:r>
      <w:r>
        <w:rPr>
          <w:rFonts w:ascii="Courier New" w:hAnsi="Courier New" w:cs="Courier New"/>
        </w:rPr>
        <w:t>button_click</w:t>
      </w:r>
      <w:r>
        <w:rPr>
          <w:rFonts w:cs="Times New Roman"/>
        </w:rPr>
        <w:t xml:space="preserve"> skontroluje či používateľ zadal nejaké vrcholy a volá metódu z triedy </w:t>
      </w:r>
      <w:r w:rsidRPr="00DA0513">
        <w:rPr>
          <w:rFonts w:ascii="Courier New" w:hAnsi="Courier New" w:cs="Courier New"/>
        </w:rPr>
        <w:t>Graph</w:t>
      </w:r>
      <w:r w:rsidR="00DA0513">
        <w:rPr>
          <w:rFonts w:cs="Times New Roman"/>
        </w:rPr>
        <w:t xml:space="preserve">, </w:t>
      </w:r>
      <w:r>
        <w:rPr>
          <w:rFonts w:cs="Times New Roman"/>
        </w:rPr>
        <w:t>ktorá ďalej vytvorí graf</w:t>
      </w:r>
      <w:r w:rsidR="00DA0513">
        <w:rPr>
          <w:rFonts w:cs="Times New Roman"/>
        </w:rPr>
        <w:t xml:space="preserve">, a volá metódu </w:t>
      </w:r>
      <w:r w:rsidR="00DA0513" w:rsidRPr="00DA0513">
        <w:rPr>
          <w:rFonts w:ascii="Courier New" w:hAnsi="Courier New" w:cs="Courier New"/>
        </w:rPr>
        <w:t>prepare_to_draw</w:t>
      </w:r>
      <w:r w:rsidR="00DA0513">
        <w:rPr>
          <w:rFonts w:cs="Times New Roman"/>
        </w:rPr>
        <w:t>.</w:t>
      </w:r>
    </w:p>
    <w:p w14:paraId="547D8CBC" w14:textId="0DEA3E47" w:rsidR="00DA0513" w:rsidRDefault="00DA0513" w:rsidP="00DA0513">
      <w:pPr>
        <w:ind w:left="1134" w:firstLine="709"/>
        <w:rPr>
          <w:rFonts w:cs="Times New Roman"/>
        </w:rPr>
      </w:pPr>
      <w:r w:rsidRPr="00B72C6C">
        <w:rPr>
          <w:rFonts w:cs="Times New Roman"/>
        </w:rPr>
        <w:t xml:space="preserve">Metóda </w:t>
      </w:r>
      <w:r>
        <w:rPr>
          <w:rFonts w:ascii="Courier New" w:hAnsi="Courier New" w:cs="Courier New"/>
        </w:rPr>
        <w:t>button_click_token</w:t>
      </w:r>
      <w:r>
        <w:rPr>
          <w:rFonts w:cs="Times New Roman"/>
        </w:rPr>
        <w:t xml:space="preserve"> rovnako ako predchádzajúca metóda skontroluje či používateľ zadal nejaké vrcholy. Ďalej sa opýta na počet </w:t>
      </w:r>
      <w:r>
        <w:rPr>
          <w:rFonts w:cs="Times New Roman"/>
        </w:rPr>
        <w:lastRenderedPageBreak/>
        <w:t xml:space="preserve">tokenov a volá metódu z triedy </w:t>
      </w:r>
      <w:r w:rsidRPr="00DA0513">
        <w:rPr>
          <w:rFonts w:ascii="Courier New" w:hAnsi="Courier New" w:cs="Courier New"/>
        </w:rPr>
        <w:t>Graph</w:t>
      </w:r>
      <w:r>
        <w:rPr>
          <w:rFonts w:cs="Times New Roman"/>
        </w:rPr>
        <w:t xml:space="preserve">, ktorá ďalej vytvorí token graf, a volá metódu </w:t>
      </w:r>
      <w:r w:rsidRPr="00DA0513">
        <w:rPr>
          <w:rFonts w:ascii="Courier New" w:hAnsi="Courier New" w:cs="Courier New"/>
        </w:rPr>
        <w:t>prepare_to_draw</w:t>
      </w:r>
      <w:r>
        <w:rPr>
          <w:rFonts w:cs="Times New Roman"/>
        </w:rPr>
        <w:t>.</w:t>
      </w:r>
    </w:p>
    <w:p w14:paraId="25236B70" w14:textId="0CABCF3E" w:rsidR="00DA0513" w:rsidRDefault="00DA0513" w:rsidP="00DA0513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 w:rsidRPr="00DA0513">
        <w:rPr>
          <w:rFonts w:ascii="Courier New" w:hAnsi="Courier New" w:cs="Courier New"/>
        </w:rPr>
        <w:t>prepare_to_draw</w:t>
      </w:r>
      <w:r>
        <w:rPr>
          <w:rFonts w:cs="Times New Roman"/>
        </w:rPr>
        <w:t xml:space="preserve"> vyčistí plochu</w:t>
      </w:r>
      <w:r w:rsidR="00813019">
        <w:rPr>
          <w:rFonts w:cs="Times New Roman"/>
        </w:rPr>
        <w:t xml:space="preserve">, vypočíta pozície vrcholov grafu a na plochu pridá tlačidlá na uloženie grafu, na uloženie obrázku grafu a tlačidlo späť a volá funkciu </w:t>
      </w:r>
      <w:r w:rsidR="00813019" w:rsidRPr="00813019">
        <w:rPr>
          <w:rFonts w:ascii="Courier New" w:hAnsi="Courier New" w:cs="Courier New"/>
        </w:rPr>
        <w:t>draw</w:t>
      </w:r>
      <w:r w:rsidR="00813019">
        <w:rPr>
          <w:rFonts w:cs="Times New Roman"/>
        </w:rPr>
        <w:t>.</w:t>
      </w:r>
    </w:p>
    <w:p w14:paraId="15BA8E3B" w14:textId="3E5CE63B" w:rsidR="004D446E" w:rsidRDefault="004D446E" w:rsidP="004D446E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 w:rsidRPr="00DA0513">
        <w:rPr>
          <w:rFonts w:ascii="Courier New" w:hAnsi="Courier New" w:cs="Courier New"/>
        </w:rPr>
        <w:t>draw</w:t>
      </w:r>
      <w:r>
        <w:rPr>
          <w:rFonts w:cs="Times New Roman"/>
        </w:rPr>
        <w:t xml:space="preserve"> sa stará o samotné vykreslenie grafu. Vrcholy umiestni na predom vypočítané pozície.</w:t>
      </w:r>
    </w:p>
    <w:p w14:paraId="6AA15F6C" w14:textId="2FA195DF" w:rsidR="004D446E" w:rsidRDefault="004D446E" w:rsidP="004D446E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>
        <w:rPr>
          <w:rFonts w:ascii="Courier New" w:hAnsi="Courier New" w:cs="Courier New"/>
        </w:rPr>
        <w:t>button_save</w:t>
      </w:r>
      <w:r>
        <w:rPr>
          <w:rFonts w:cs="Times New Roman"/>
        </w:rPr>
        <w:t xml:space="preserve"> </w:t>
      </w:r>
      <w:r w:rsidR="00500CCE">
        <w:rPr>
          <w:rFonts w:cs="Times New Roman"/>
        </w:rPr>
        <w:t>uloží graf ako vo formáte obrázku do zvoleného priečinku</w:t>
      </w:r>
      <w:r>
        <w:rPr>
          <w:rFonts w:cs="Times New Roman"/>
        </w:rPr>
        <w:t>.</w:t>
      </w:r>
    </w:p>
    <w:p w14:paraId="03B43060" w14:textId="224135A0" w:rsidR="004D446E" w:rsidRDefault="004D446E" w:rsidP="004D446E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>
        <w:rPr>
          <w:rFonts w:ascii="Courier New" w:hAnsi="Courier New" w:cs="Courier New"/>
        </w:rPr>
        <w:t>button_save_graph</w:t>
      </w:r>
      <w:r>
        <w:rPr>
          <w:rFonts w:cs="Times New Roman"/>
        </w:rPr>
        <w:t xml:space="preserve"> </w:t>
      </w:r>
      <w:r w:rsidR="00500CCE">
        <w:rPr>
          <w:rFonts w:cs="Times New Roman"/>
        </w:rPr>
        <w:t>uloží konfiguráciu grafu do zvoleného priečinku</w:t>
      </w:r>
      <w:r>
        <w:rPr>
          <w:rFonts w:cs="Times New Roman"/>
        </w:rPr>
        <w:t>.</w:t>
      </w:r>
    </w:p>
    <w:p w14:paraId="0B478659" w14:textId="7285B7B3" w:rsidR="004D446E" w:rsidRDefault="004D446E" w:rsidP="004D446E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>
        <w:rPr>
          <w:rFonts w:ascii="Courier New" w:hAnsi="Courier New" w:cs="Courier New"/>
        </w:rPr>
        <w:t>button_back</w:t>
      </w:r>
      <w:r>
        <w:rPr>
          <w:rFonts w:cs="Times New Roman"/>
        </w:rPr>
        <w:t xml:space="preserve"> </w:t>
      </w:r>
      <w:r w:rsidR="00500CCE">
        <w:rPr>
          <w:rFonts w:cs="Times New Roman"/>
        </w:rPr>
        <w:t>vráti používateľa na predchádzajúcu plochu, bez toho aby stratil vyplnené vrcholy a hrany</w:t>
      </w:r>
      <w:r>
        <w:rPr>
          <w:rFonts w:cs="Times New Roman"/>
        </w:rPr>
        <w:t>.</w:t>
      </w:r>
    </w:p>
    <w:p w14:paraId="435718E2" w14:textId="207A5F1A" w:rsidR="00A02CE8" w:rsidRDefault="00A02CE8" w:rsidP="004D446E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 w:rsidRPr="00A02CE8">
        <w:rPr>
          <w:rFonts w:ascii="Courier New" w:hAnsi="Courier New" w:cs="Courier New"/>
        </w:rPr>
        <w:t>move</w:t>
      </w:r>
      <w:r>
        <w:rPr>
          <w:rFonts w:cs="Times New Roman"/>
        </w:rPr>
        <w:t xml:space="preserve"> sa zavolá pri udalosti ťahania myšou. Ak používateľ chytil niektorý z vrcholov, prepočítajú sa jeho súradnice a zavolá sa metóda </w:t>
      </w:r>
      <w:r w:rsidRPr="00A02CE8">
        <w:rPr>
          <w:rFonts w:ascii="Courier New" w:hAnsi="Courier New" w:cs="Courier New"/>
        </w:rPr>
        <w:t>draw</w:t>
      </w:r>
      <w:r>
        <w:rPr>
          <w:rFonts w:cs="Times New Roman"/>
        </w:rPr>
        <w:t>.</w:t>
      </w:r>
    </w:p>
    <w:p w14:paraId="297C0121" w14:textId="65C64B5F" w:rsidR="00EC4F16" w:rsidRPr="00EC4F16" w:rsidRDefault="00EC4F16" w:rsidP="00EC4F16">
      <w:pPr>
        <w:ind w:left="1134" w:firstLine="709"/>
        <w:rPr>
          <w:rFonts w:cs="Times New Roman"/>
          <w:color w:val="FF0000"/>
        </w:rPr>
      </w:pPr>
      <w:r>
        <w:rPr>
          <w:rFonts w:cs="Times New Roman"/>
          <w:color w:val="FF0000"/>
        </w:rPr>
        <w:t>Pridať ďalšie metódy, + upraviť text k existujúcim (cca 1 strana navyše)</w:t>
      </w:r>
    </w:p>
    <w:p w14:paraId="6E418D75" w14:textId="18E81F1A" w:rsidR="00F60642" w:rsidRDefault="00F60642" w:rsidP="00F60642">
      <w:pPr>
        <w:pStyle w:val="Nadpis3"/>
        <w:numPr>
          <w:ilvl w:val="2"/>
          <w:numId w:val="17"/>
        </w:numPr>
        <w:ind w:left="1418" w:hanging="284"/>
      </w:pPr>
      <w:bookmarkStart w:id="49" w:name="_Toc166191022"/>
      <w:r>
        <w:t>Trieda Graph</w:t>
      </w:r>
      <w:bookmarkEnd w:id="49"/>
    </w:p>
    <w:p w14:paraId="7D6CFB85" w14:textId="65261D73" w:rsidR="002D2F76" w:rsidRDefault="00F60642" w:rsidP="002D2F76">
      <w:pPr>
        <w:ind w:left="1134" w:firstLine="709"/>
      </w:pPr>
      <w:r>
        <w:t xml:space="preserve">Táto trieda rieši </w:t>
      </w:r>
      <w:r w:rsidR="002D2F76">
        <w:t>funkčnú</w:t>
      </w:r>
      <w:r>
        <w:t xml:space="preserve"> časť, </w:t>
      </w:r>
      <w:r w:rsidR="002D2F76">
        <w:t>ako je ukladanie grafov a vykonávanie algoritmov na grafoch</w:t>
      </w:r>
      <w:r>
        <w:t xml:space="preserve">. </w:t>
      </w:r>
    </w:p>
    <w:p w14:paraId="148BF18B" w14:textId="652D202A" w:rsidR="002D2F76" w:rsidRDefault="002D2F76" w:rsidP="00891B14">
      <w:pPr>
        <w:ind w:left="1134" w:firstLine="709"/>
        <w:rPr>
          <w:rFonts w:cs="Times New Roman"/>
        </w:rPr>
      </w:pPr>
      <w:r>
        <w:t xml:space="preserve">Metóda </w:t>
      </w:r>
      <w:r w:rsidRPr="00CE2EA7">
        <w:rPr>
          <w:rFonts w:ascii="Courier New" w:hAnsi="Courier New" w:cs="Courier New"/>
        </w:rPr>
        <w:t>__init__</w:t>
      </w:r>
      <w:r>
        <w:rPr>
          <w:rFonts w:cs="Times New Roman"/>
        </w:rPr>
        <w:t xml:space="preserve"> </w:t>
      </w:r>
      <w:r w:rsidR="00891B14">
        <w:rPr>
          <w:rFonts w:cs="Times New Roman"/>
        </w:rPr>
        <w:t xml:space="preserve">zadefinuje dva atribúty </w:t>
      </w:r>
      <w:r w:rsidR="00891B14" w:rsidRPr="00891B14">
        <w:rPr>
          <w:rFonts w:ascii="Courier New" w:hAnsi="Courier New" w:cs="Courier New"/>
        </w:rPr>
        <w:t>self.g</w:t>
      </w:r>
      <w:r w:rsidR="00891B14">
        <w:rPr>
          <w:rFonts w:cs="Times New Roman"/>
        </w:rPr>
        <w:t xml:space="preserve"> a </w:t>
      </w:r>
      <w:r w:rsidR="00891B14" w:rsidRPr="00891B14">
        <w:rPr>
          <w:rFonts w:ascii="Courier New" w:hAnsi="Courier New" w:cs="Courier New"/>
        </w:rPr>
        <w:t>self.token</w:t>
      </w:r>
      <w:r w:rsidR="00891B14">
        <w:rPr>
          <w:rFonts w:cs="Times New Roman"/>
        </w:rPr>
        <w:t xml:space="preserve"> v ktorých budú uložene grafy</w:t>
      </w:r>
      <w:r>
        <w:rPr>
          <w:rFonts w:cs="Times New Roman"/>
        </w:rPr>
        <w:t>.</w:t>
      </w:r>
    </w:p>
    <w:p w14:paraId="6AF87196" w14:textId="0CB34CEC" w:rsidR="00891B14" w:rsidRDefault="00891B14" w:rsidP="00891B14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 w:rsidRPr="00891B14">
        <w:rPr>
          <w:rFonts w:ascii="Courier New" w:hAnsi="Courier New" w:cs="Courier New"/>
        </w:rPr>
        <w:t>parse</w:t>
      </w:r>
      <w:r>
        <w:rPr>
          <w:rFonts w:cs="Times New Roman"/>
        </w:rPr>
        <w:t xml:space="preserve"> spracuje vstup od používateľa. </w:t>
      </w:r>
    </w:p>
    <w:p w14:paraId="259CC33A" w14:textId="5D9B4CE4" w:rsidR="00891B14" w:rsidRDefault="00891B14" w:rsidP="00891B14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>
        <w:rPr>
          <w:rFonts w:ascii="Courier New" w:hAnsi="Courier New" w:cs="Courier New"/>
        </w:rPr>
        <w:t>to_token</w:t>
      </w:r>
      <w:r>
        <w:rPr>
          <w:rFonts w:cs="Times New Roman"/>
        </w:rPr>
        <w:t xml:space="preserve"> zoberie údaje od používateľa ako sú vrcholy, hrany a počet tokenov a vygeneruje príslušný token graf. </w:t>
      </w:r>
    </w:p>
    <w:p w14:paraId="7A3850E2" w14:textId="27C7E811" w:rsidR="00891B14" w:rsidRDefault="00891B14" w:rsidP="00891B14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 w:rsidRPr="00891B14">
        <w:rPr>
          <w:rFonts w:ascii="Courier New" w:hAnsi="Courier New" w:cs="Courier New"/>
        </w:rPr>
        <w:t>is_eulerian</w:t>
      </w:r>
      <w:r>
        <w:rPr>
          <w:rFonts w:cs="Times New Roman"/>
        </w:rPr>
        <w:t xml:space="preserve"> ...</w:t>
      </w:r>
    </w:p>
    <w:p w14:paraId="4CA2FA66" w14:textId="48213640" w:rsidR="00891B14" w:rsidRDefault="00891B14" w:rsidP="00891B14">
      <w:pPr>
        <w:ind w:left="1134" w:firstLine="709"/>
        <w:rPr>
          <w:rFonts w:cs="Times New Roman"/>
        </w:rPr>
      </w:pPr>
      <w:r>
        <w:rPr>
          <w:rFonts w:cs="Times New Roman"/>
        </w:rPr>
        <w:t xml:space="preserve">Metóda </w:t>
      </w:r>
      <w:r w:rsidRPr="00891B14">
        <w:rPr>
          <w:rFonts w:ascii="Courier New" w:hAnsi="Courier New" w:cs="Courier New"/>
        </w:rPr>
        <w:t>is_tree</w:t>
      </w:r>
      <w:r>
        <w:rPr>
          <w:rFonts w:cs="Times New Roman"/>
        </w:rPr>
        <w:t xml:space="preserve"> ...</w:t>
      </w:r>
    </w:p>
    <w:p w14:paraId="27B387A8" w14:textId="3E606857" w:rsidR="00891B14" w:rsidRDefault="00891B14" w:rsidP="00891B14">
      <w:pPr>
        <w:ind w:left="1134" w:firstLine="709"/>
        <w:rPr>
          <w:rFonts w:cs="Times New Roman"/>
        </w:rPr>
      </w:pPr>
      <w:r>
        <w:rPr>
          <w:rFonts w:cs="Times New Roman"/>
        </w:rPr>
        <w:lastRenderedPageBreak/>
        <w:t xml:space="preserve">Metóda </w:t>
      </w:r>
      <w:r w:rsidRPr="00891B14">
        <w:rPr>
          <w:rFonts w:ascii="Courier New" w:hAnsi="Courier New" w:cs="Courier New"/>
        </w:rPr>
        <w:t>is_regular</w:t>
      </w:r>
      <w:r>
        <w:rPr>
          <w:rFonts w:cs="Times New Roman"/>
        </w:rPr>
        <w:t xml:space="preserve"> ...</w:t>
      </w:r>
    </w:p>
    <w:p w14:paraId="11093CD2" w14:textId="70043C36" w:rsidR="002D2F76" w:rsidRPr="009323BC" w:rsidRDefault="00891B14" w:rsidP="00891B14">
      <w:pPr>
        <w:ind w:left="1134" w:firstLine="709"/>
        <w:rPr>
          <w:rFonts w:cs="Times New Roman"/>
          <w:color w:val="FF0000"/>
        </w:rPr>
      </w:pPr>
      <w:r w:rsidRPr="009323BC">
        <w:rPr>
          <w:rFonts w:cs="Times New Roman"/>
          <w:color w:val="FF0000"/>
        </w:rPr>
        <w:t>... (ostatné algoritmy</w:t>
      </w:r>
      <w:r w:rsidR="009323BC">
        <w:rPr>
          <w:rFonts w:cs="Times New Roman"/>
          <w:color w:val="FF0000"/>
        </w:rPr>
        <w:t xml:space="preserve"> cca 1 strana navyše</w:t>
      </w:r>
      <w:r w:rsidRPr="009323BC">
        <w:rPr>
          <w:rFonts w:cs="Times New Roman"/>
          <w:color w:val="FF0000"/>
        </w:rPr>
        <w:t>)</w:t>
      </w:r>
    </w:p>
    <w:p w14:paraId="33C9D406" w14:textId="77777777" w:rsidR="002D2F76" w:rsidRDefault="002D2F76" w:rsidP="00F60642">
      <w:pPr>
        <w:ind w:left="1134" w:firstLine="709"/>
      </w:pPr>
    </w:p>
    <w:p w14:paraId="1D94DC9E" w14:textId="1FAF95AC" w:rsidR="00380D43" w:rsidRDefault="00380D43" w:rsidP="00380D43">
      <w:pPr>
        <w:pStyle w:val="Nadpis3"/>
        <w:numPr>
          <w:ilvl w:val="2"/>
          <w:numId w:val="17"/>
        </w:numPr>
        <w:ind w:left="1418" w:hanging="284"/>
      </w:pPr>
      <w:bookmarkStart w:id="50" w:name="_Toc166191023"/>
      <w:r>
        <w:t>Entitno-relačný model</w:t>
      </w:r>
      <w:bookmarkEnd w:id="50"/>
    </w:p>
    <w:p w14:paraId="72E05B7B" w14:textId="073A994F" w:rsidR="00380D43" w:rsidRPr="0017107C" w:rsidRDefault="003D1353" w:rsidP="00380D43">
      <w:pPr>
        <w:ind w:left="1134" w:firstLine="709"/>
        <w:rPr>
          <w:color w:val="FF0000"/>
        </w:rPr>
      </w:pPr>
      <w:r w:rsidRPr="0017107C">
        <w:rPr>
          <w:color w:val="FF0000"/>
        </w:rPr>
        <w:t>!!! Graf potrebuje ešte upraviť</w:t>
      </w:r>
      <w:r w:rsidR="0017107C">
        <w:rPr>
          <w:color w:val="FF0000"/>
        </w:rPr>
        <w:t xml:space="preserve"> + popis k</w:t>
      </w:r>
      <w:r w:rsidR="00723AF1">
        <w:rPr>
          <w:color w:val="FF0000"/>
        </w:rPr>
        <w:t> </w:t>
      </w:r>
      <w:r w:rsidR="0017107C">
        <w:rPr>
          <w:color w:val="FF0000"/>
        </w:rPr>
        <w:t>nemu</w:t>
      </w:r>
      <w:r w:rsidR="00723AF1">
        <w:rPr>
          <w:color w:val="FF0000"/>
        </w:rPr>
        <w:t xml:space="preserve"> cca strana</w:t>
      </w:r>
    </w:p>
    <w:p w14:paraId="38C559E1" w14:textId="64230CEC" w:rsidR="003D1353" w:rsidRDefault="003D1353" w:rsidP="00380D43">
      <w:pPr>
        <w:ind w:left="1134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39BAB" wp14:editId="3177D305">
                <wp:simplePos x="0" y="0"/>
                <wp:positionH relativeFrom="column">
                  <wp:posOffset>523240</wp:posOffset>
                </wp:positionH>
                <wp:positionV relativeFrom="paragraph">
                  <wp:posOffset>2766695</wp:posOffset>
                </wp:positionV>
                <wp:extent cx="45332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3EA25" w14:textId="4E31E570" w:rsidR="003D1353" w:rsidRPr="003D1353" w:rsidRDefault="003D1353" w:rsidP="003D1353">
                            <w:pPr>
                              <w:pStyle w:val="Popis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51" w:name="_Toc166170203"/>
                            <w:r w:rsidRPr="003D135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3D1353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1353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3D1353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7A2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3D1353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1353">
                              <w:rPr>
                                <w:color w:val="auto"/>
                                <w:sz w:val="24"/>
                                <w:szCs w:val="24"/>
                              </w:rPr>
                              <w:t>: Entitno-relačný model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9BAB" id="Textové pole 23" o:spid="_x0000_s1056" type="#_x0000_t202" style="position:absolute;left:0;text-align:left;margin-left:41.2pt;margin-top:217.85pt;width:356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" stroked="f">
                <v:textbox style="mso-fit-shape-to-text:t" inset="0,0,0,0">
                  <w:txbxContent>
                    <w:p w14:paraId="04A3EA25" w14:textId="4E31E570" w:rsidR="003D1353" w:rsidRPr="003D1353" w:rsidRDefault="003D1353" w:rsidP="003D1353">
                      <w:pPr>
                        <w:pStyle w:val="Popis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52" w:name="_Toc166170203"/>
                      <w:r w:rsidRPr="003D1353">
                        <w:rPr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3D1353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D1353">
                        <w:rPr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3D1353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37A2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3D1353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D1353">
                        <w:rPr>
                          <w:color w:val="auto"/>
                          <w:sz w:val="24"/>
                          <w:szCs w:val="24"/>
                        </w:rPr>
                        <w:t>: Entitno-relačný model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916253F" wp14:editId="68D43EBD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533265" cy="2537460"/>
            <wp:effectExtent l="0" t="0" r="635" b="0"/>
            <wp:wrapThrough wrapText="bothSides">
              <wp:wrapPolygon edited="0">
                <wp:start x="0" y="0"/>
                <wp:lineTo x="0" y="21405"/>
                <wp:lineTo x="21512" y="21405"/>
                <wp:lineTo x="21512" y="0"/>
                <wp:lineTo x="0" y="0"/>
              </wp:wrapPolygon>
            </wp:wrapThrough>
            <wp:docPr id="22" name="Obrázok 22" descr="Obrázok, na ktorom je náčrt, diagram, kresba, obrys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náčrt, diagram, kresba, obrysy&#10;&#10;Automaticky generovaný popis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7" b="15732"/>
                    <a:stretch/>
                  </pic:blipFill>
                  <pic:spPr bwMode="auto">
                    <a:xfrm>
                      <a:off x="0" y="0"/>
                      <a:ext cx="453326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EF1C73" w14:textId="14BE7295" w:rsidR="00380D43" w:rsidRDefault="00380D43" w:rsidP="00380D43">
      <w:pPr>
        <w:pStyle w:val="Nadpis3"/>
        <w:numPr>
          <w:ilvl w:val="2"/>
          <w:numId w:val="17"/>
        </w:numPr>
        <w:ind w:left="1418" w:hanging="284"/>
      </w:pPr>
      <w:bookmarkStart w:id="53" w:name="_Toc166191024"/>
      <w:r>
        <w:t>Screenshoty z aplikácie</w:t>
      </w:r>
      <w:bookmarkEnd w:id="53"/>
    </w:p>
    <w:p w14:paraId="1A8EFC3D" w14:textId="0917E18B" w:rsidR="00BD671D" w:rsidRDefault="00C52416" w:rsidP="00BD671D">
      <w:pPr>
        <w:ind w:left="1134" w:firstLine="709"/>
      </w:pPr>
      <w:r>
        <w:t>...</w:t>
      </w:r>
    </w:p>
    <w:p w14:paraId="0FC23429" w14:textId="697469EB" w:rsidR="003D1353" w:rsidRPr="004F396B" w:rsidRDefault="004F396B" w:rsidP="00BD671D">
      <w:pPr>
        <w:ind w:left="1134" w:firstLine="709"/>
        <w:rPr>
          <w:color w:val="FF0000"/>
        </w:rPr>
      </w:pPr>
      <w:r w:rsidRPr="004F396B">
        <w:rPr>
          <w:color w:val="FF0000"/>
        </w:rPr>
        <w:t>+ cca 2 – 3 strany</w:t>
      </w:r>
    </w:p>
    <w:p w14:paraId="68743F01" w14:textId="77777777" w:rsidR="00F60642" w:rsidRDefault="00F60642" w:rsidP="004D446E">
      <w:pPr>
        <w:ind w:left="1134" w:firstLine="709"/>
        <w:rPr>
          <w:rFonts w:cs="Times New Roman"/>
        </w:rPr>
      </w:pPr>
    </w:p>
    <w:p w14:paraId="4C45BD14" w14:textId="66789936" w:rsidR="00C07915" w:rsidRPr="00C07915" w:rsidRDefault="00C07915" w:rsidP="00C07915">
      <w:pPr>
        <w:ind w:left="1134" w:firstLine="709"/>
      </w:pPr>
      <w:r>
        <w:t xml:space="preserve">  </w:t>
      </w:r>
    </w:p>
    <w:p w14:paraId="19FFA2BC" w14:textId="77777777" w:rsidR="003130D5" w:rsidRDefault="003130D5" w:rsidP="003130D5">
      <w:pPr>
        <w:ind w:left="709" w:firstLine="709"/>
      </w:pPr>
    </w:p>
    <w:p w14:paraId="0B6AFE3F" w14:textId="77777777" w:rsidR="003130D5" w:rsidRDefault="003130D5" w:rsidP="003130D5">
      <w:pPr>
        <w:ind w:left="709" w:firstLine="709"/>
      </w:pPr>
    </w:p>
    <w:p w14:paraId="300B5A38" w14:textId="77777777" w:rsidR="003130D5" w:rsidRDefault="003130D5" w:rsidP="003130D5">
      <w:pPr>
        <w:ind w:left="709" w:firstLine="709"/>
      </w:pPr>
    </w:p>
    <w:p w14:paraId="58BFD3BA" w14:textId="77777777" w:rsidR="003130D5" w:rsidRDefault="003130D5" w:rsidP="003130D5">
      <w:pPr>
        <w:ind w:left="709" w:firstLine="709"/>
      </w:pPr>
    </w:p>
    <w:p w14:paraId="1D309663" w14:textId="3E90EC23" w:rsidR="00E71D6A" w:rsidRPr="003130D5" w:rsidRDefault="00E71D6A" w:rsidP="003130D5">
      <w:pPr>
        <w:ind w:left="709" w:firstLine="709"/>
        <w:rPr>
          <w:rFonts w:ascii="Courier New" w:hAnsi="Courier New" w:cs="Courier New"/>
        </w:rPr>
      </w:pPr>
      <w:r>
        <w:br w:type="page"/>
      </w:r>
    </w:p>
    <w:p w14:paraId="0D402EB8" w14:textId="77777777" w:rsidR="002242F3" w:rsidRDefault="00D25FE6" w:rsidP="00E71D6A">
      <w:pPr>
        <w:pStyle w:val="Nadpis1"/>
      </w:pPr>
      <w:bookmarkStart w:id="54" w:name="_Toc166191025"/>
      <w:r>
        <w:lastRenderedPageBreak/>
        <w:t>Experiment</w:t>
      </w:r>
      <w:bookmarkEnd w:id="54"/>
    </w:p>
    <w:p w14:paraId="35EC6C67" w14:textId="6A321845" w:rsidR="00E71D6A" w:rsidRDefault="002242F3" w:rsidP="002242F3">
      <w:r w:rsidRPr="002242F3">
        <w:rPr>
          <w:color w:val="FF0000"/>
        </w:rPr>
        <w:t>5 – 6 strán</w:t>
      </w:r>
      <w:r w:rsidR="00E71D6A">
        <w:br w:type="page"/>
      </w:r>
    </w:p>
    <w:p w14:paraId="7680D179" w14:textId="69F3B954" w:rsidR="005D59D5" w:rsidRDefault="005D59D5" w:rsidP="0011253E">
      <w:pPr>
        <w:pStyle w:val="Nadpis1"/>
        <w:numPr>
          <w:ilvl w:val="0"/>
          <w:numId w:val="0"/>
        </w:numPr>
        <w:ind w:left="714"/>
      </w:pPr>
      <w:bookmarkStart w:id="55" w:name="_Toc166191026"/>
      <w:r>
        <w:lastRenderedPageBreak/>
        <w:t>Záver</w:t>
      </w:r>
      <w:bookmarkEnd w:id="55"/>
    </w:p>
    <w:p w14:paraId="1AF9A6CD" w14:textId="77777777" w:rsidR="005D59D5" w:rsidRDefault="005D59D5">
      <w:pPr>
        <w:spacing w:line="259" w:lineRule="auto"/>
      </w:pPr>
    </w:p>
    <w:p w14:paraId="26C8FA29" w14:textId="0731C25A" w:rsidR="005D59D5" w:rsidRDefault="005D59D5">
      <w:pPr>
        <w:spacing w:line="259" w:lineRule="auto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EFDE270" w14:textId="3A6A9AFF" w:rsidR="00E71D6A" w:rsidRDefault="00A64464" w:rsidP="0011253E">
      <w:pPr>
        <w:pStyle w:val="Nadpis1"/>
        <w:numPr>
          <w:ilvl w:val="0"/>
          <w:numId w:val="0"/>
        </w:numPr>
        <w:ind w:left="714"/>
      </w:pPr>
      <w:bookmarkStart w:id="56" w:name="_Toc166191027"/>
      <w:r>
        <w:lastRenderedPageBreak/>
        <w:t>P</w:t>
      </w:r>
      <w:r w:rsidR="00E71D6A">
        <w:t>oužitá literatúra</w:t>
      </w:r>
      <w:bookmarkEnd w:id="56"/>
    </w:p>
    <w:p w14:paraId="6B304AE2" w14:textId="44D26923" w:rsidR="005C3603" w:rsidRDefault="005C3603" w:rsidP="005C3603">
      <w:r>
        <w:rPr>
          <w:lang w:val="en-US"/>
        </w:rPr>
        <w:t xml:space="preserve">[1] </w:t>
      </w:r>
      <w:hyperlink r:id="rId42" w:history="1">
        <w:r w:rsidR="00043A24" w:rsidRPr="00561F86">
          <w:rPr>
            <w:rStyle w:val="Hypertextovprepojenie"/>
            <w:lang w:val="en-US"/>
          </w:rPr>
          <w:t>https://www.python.org/doc/</w:t>
        </w:r>
      </w:hyperlink>
    </w:p>
    <w:p w14:paraId="34D72FEF" w14:textId="266BFE63" w:rsidR="00043A24" w:rsidRDefault="00043A24" w:rsidP="005C3603">
      <w:r>
        <w:t>[</w:t>
      </w:r>
      <w:r w:rsidR="006A6F1B">
        <w:t>2</w:t>
      </w:r>
      <w:r>
        <w:t>]</w:t>
      </w:r>
      <w:r w:rsidR="006A6F1B">
        <w:t xml:space="preserve"> </w:t>
      </w:r>
      <w:hyperlink r:id="rId43" w:history="1">
        <w:r w:rsidR="006A6F1B" w:rsidRPr="00561F86">
          <w:rPr>
            <w:rStyle w:val="Hypertextovprepojenie"/>
          </w:rPr>
          <w:t>https://networkx.org/documentation/stable/</w:t>
        </w:r>
      </w:hyperlink>
    </w:p>
    <w:p w14:paraId="5DA33086" w14:textId="0F7EEC30" w:rsidR="00393B48" w:rsidRDefault="006A6F1B" w:rsidP="005C3603">
      <w:r>
        <w:t>[3]</w:t>
      </w:r>
      <w:r w:rsidR="00D4332B" w:rsidRPr="00D4332B">
        <w:t xml:space="preserve"> </w:t>
      </w:r>
      <w:hyperlink r:id="rId44" w:history="1">
        <w:r w:rsidR="00D4332B" w:rsidRPr="00561F86">
          <w:rPr>
            <w:rStyle w:val="Hypertextovprepojenie"/>
          </w:rPr>
          <w:t>https://docs.python.org/3/library/tkinter.html</w:t>
        </w:r>
      </w:hyperlink>
    </w:p>
    <w:p w14:paraId="695BE69D" w14:textId="130B7B7E" w:rsidR="006A6F1B" w:rsidRDefault="006A6F1B" w:rsidP="005C3603">
      <w:r>
        <w:t>[4]</w:t>
      </w:r>
      <w:r w:rsidR="00B3345F">
        <w:t xml:space="preserve"> kniha</w:t>
      </w:r>
    </w:p>
    <w:p w14:paraId="032684C4" w14:textId="18A3779A" w:rsidR="006A6F1B" w:rsidRDefault="006A6F1B" w:rsidP="005C3603">
      <w:r>
        <w:t>[5]</w:t>
      </w:r>
      <w:r w:rsidR="00D4332B">
        <w:t xml:space="preserve"> </w:t>
      </w:r>
      <w:r w:rsidR="00EE7CAB">
        <w:t>Kenneth H. Rosen</w:t>
      </w:r>
      <w:r w:rsidR="005F0BD6">
        <w:t>, Discrete Mathematics and Its Applications</w:t>
      </w:r>
    </w:p>
    <w:p w14:paraId="2CC0818E" w14:textId="0C9A3A64" w:rsidR="006A6F1B" w:rsidRDefault="006A6F1B" w:rsidP="005C3603">
      <w:r>
        <w:t>[6]</w:t>
      </w:r>
      <w:r w:rsidR="00D91B4F">
        <w:t xml:space="preserve"> </w:t>
      </w:r>
      <w:hyperlink r:id="rId45" w:history="1">
        <w:r w:rsidR="00D91B4F" w:rsidRPr="00394BCD">
          <w:rPr>
            <w:rStyle w:val="Hypertextovprepojenie"/>
          </w:rPr>
          <w:t>https://edu.fmph.uniba.sk/~winczer/diskretna/pred8z03.pdf</w:t>
        </w:r>
      </w:hyperlink>
    </w:p>
    <w:p w14:paraId="3AD1C36F" w14:textId="55722537" w:rsidR="00F01542" w:rsidRDefault="006A6F1B" w:rsidP="005C3603">
      <w:pPr>
        <w:rPr>
          <w:rStyle w:val="Hypertextovprepojenie"/>
        </w:rPr>
      </w:pPr>
      <w:r>
        <w:t>[7]</w:t>
      </w:r>
      <w:r w:rsidR="008C11FD">
        <w:t xml:space="preserve"> </w:t>
      </w:r>
      <w:hyperlink r:id="rId46" w:history="1">
        <w:r w:rsidR="008C11FD" w:rsidRPr="00394BCD">
          <w:rPr>
            <w:rStyle w:val="Hypertextovprepojenie"/>
          </w:rPr>
          <w:t>http://people.qc.cuny.edu/faculty/christopher.hanusa/courses/634sp12/Documents/634sp12ch1-4.pdf</w:t>
        </w:r>
      </w:hyperlink>
    </w:p>
    <w:p w14:paraId="05B5D529" w14:textId="5C7DC51F" w:rsidR="006A6F1B" w:rsidRDefault="00F01542" w:rsidP="005C3603">
      <w:r>
        <w:t xml:space="preserve">[7] </w:t>
      </w:r>
      <w:r w:rsidRPr="00F01542">
        <w:t>Implementing discrete mathematics: combinatorics and graph theory with Mathematica, Steven Skiena. Pp 334. 1990. ISBN 0-201-50943-1 (Addison-Wesley)</w:t>
      </w:r>
    </w:p>
    <w:p w14:paraId="4B82F322" w14:textId="4A1933CD" w:rsidR="006A6F1B" w:rsidRDefault="006A6F1B" w:rsidP="005C3603">
      <w:r>
        <w:t>[9]</w:t>
      </w:r>
      <w:r w:rsidR="001A0B8F">
        <w:t xml:space="preserve"> 0910.4774</w:t>
      </w:r>
    </w:p>
    <w:p w14:paraId="76B757A3" w14:textId="51D67F0D" w:rsidR="006A6F1B" w:rsidRDefault="006A6F1B" w:rsidP="005C3603">
      <w:r>
        <w:t>[10]</w:t>
      </w:r>
      <w:r w:rsidR="00763DC3">
        <w:t xml:space="preserve"> </w:t>
      </w:r>
      <w:r w:rsidR="00763DC3" w:rsidRPr="00763DC3">
        <w:t>https://gephi.org/features/</w:t>
      </w:r>
    </w:p>
    <w:p w14:paraId="4B573F79" w14:textId="6A5523CD" w:rsidR="006A6F1B" w:rsidRDefault="006A6F1B" w:rsidP="005C3603">
      <w:r>
        <w:t>[11]</w:t>
      </w:r>
      <w:r w:rsidR="008E7B22">
        <w:t xml:space="preserve"> </w:t>
      </w:r>
      <w:r w:rsidR="008E7B22" w:rsidRPr="008E7B22">
        <w:t>http://www2.fiit.stuba.sk/~kvasnicka/DiskretnaMatematika/Chapter_12/kapitola12.pdf</w:t>
      </w:r>
    </w:p>
    <w:p w14:paraId="1CE93C5F" w14:textId="00AE1E16" w:rsidR="006A6F1B" w:rsidRDefault="006A6F1B" w:rsidP="005C3603">
      <w:r>
        <w:t>[12]</w:t>
      </w:r>
      <w:r w:rsidR="004C279D">
        <w:t xml:space="preserve"> </w:t>
      </w:r>
      <w:r w:rsidR="004C279D" w:rsidRPr="004C279D">
        <w:t>https://mathworld.wolfram.com/StarGraph.html</w:t>
      </w:r>
    </w:p>
    <w:p w14:paraId="0586FF5C" w14:textId="16FCB455" w:rsidR="006A6F1B" w:rsidRDefault="006A6F1B" w:rsidP="005C3603">
      <w:r>
        <w:t>[13]</w:t>
      </w:r>
    </w:p>
    <w:p w14:paraId="1ACA5C2A" w14:textId="248A4A1E" w:rsidR="006A6F1B" w:rsidRDefault="006A6F1B" w:rsidP="005C3603">
      <w:r>
        <w:t>[14]</w:t>
      </w:r>
    </w:p>
    <w:p w14:paraId="41B220C7" w14:textId="01E1C02A" w:rsidR="006A6F1B" w:rsidRDefault="006A6F1B" w:rsidP="005C3603">
      <w:r>
        <w:t>[15]</w:t>
      </w:r>
    </w:p>
    <w:p w14:paraId="79CF4843" w14:textId="28A339E3" w:rsidR="006A6F1B" w:rsidRDefault="006A6F1B" w:rsidP="005C3603">
      <w:r>
        <w:t>[16]</w:t>
      </w:r>
    </w:p>
    <w:p w14:paraId="6CDB5415" w14:textId="5BC3BD62" w:rsidR="006A6F1B" w:rsidRDefault="006A6F1B" w:rsidP="005C3603">
      <w:r>
        <w:t>[17]</w:t>
      </w:r>
    </w:p>
    <w:p w14:paraId="1B42FA6C" w14:textId="1F842A01" w:rsidR="006A6F1B" w:rsidRDefault="006A6F1B" w:rsidP="005C3603">
      <w:r>
        <w:t>[18]</w:t>
      </w:r>
    </w:p>
    <w:p w14:paraId="5A2343AB" w14:textId="0380A2FB" w:rsidR="006A6F1B" w:rsidRDefault="006A6F1B" w:rsidP="005C3603">
      <w:r>
        <w:t>[19]</w:t>
      </w:r>
    </w:p>
    <w:p w14:paraId="5001E6D0" w14:textId="317799A4" w:rsidR="006A6F1B" w:rsidRPr="005C3603" w:rsidRDefault="006A6F1B" w:rsidP="0011253E">
      <w:r>
        <w:t>[20]</w:t>
      </w:r>
    </w:p>
    <w:sectPr w:rsidR="006A6F1B" w:rsidRPr="005C3603" w:rsidSect="001E28AC">
      <w:footerReference w:type="default" r:id="rId47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A016" w14:textId="77777777" w:rsidR="004D7B53" w:rsidRDefault="004D7B53" w:rsidP="00E71D6A">
      <w:pPr>
        <w:spacing w:after="0" w:line="240" w:lineRule="auto"/>
      </w:pPr>
      <w:r>
        <w:separator/>
      </w:r>
    </w:p>
  </w:endnote>
  <w:endnote w:type="continuationSeparator" w:id="0">
    <w:p w14:paraId="39B8C8EF" w14:textId="77777777" w:rsidR="004D7B53" w:rsidRDefault="004D7B53" w:rsidP="00E7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903868"/>
      <w:docPartObj>
        <w:docPartGallery w:val="Page Numbers (Bottom of Page)"/>
        <w:docPartUnique/>
      </w:docPartObj>
    </w:sdtPr>
    <w:sdtContent>
      <w:p w14:paraId="3BDE70AD" w14:textId="77777777" w:rsidR="001E28AC" w:rsidRDefault="001E28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56168" w14:textId="77777777" w:rsidR="001E28AC" w:rsidRDefault="001E28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04DC" w14:textId="77777777" w:rsidR="004D7B53" w:rsidRDefault="004D7B53" w:rsidP="00E71D6A">
      <w:pPr>
        <w:spacing w:after="0" w:line="240" w:lineRule="auto"/>
      </w:pPr>
      <w:r>
        <w:separator/>
      </w:r>
    </w:p>
  </w:footnote>
  <w:footnote w:type="continuationSeparator" w:id="0">
    <w:p w14:paraId="0F231AAB" w14:textId="77777777" w:rsidR="004D7B53" w:rsidRDefault="004D7B53" w:rsidP="00E7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005C"/>
    <w:multiLevelType w:val="multilevel"/>
    <w:tmpl w:val="D11237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E1796D"/>
    <w:multiLevelType w:val="hybridMultilevel"/>
    <w:tmpl w:val="5D68C316"/>
    <w:lvl w:ilvl="0" w:tplc="37EA57CE">
      <w:start w:val="1"/>
      <w:numFmt w:val="decimal"/>
      <w:pStyle w:val="Nadpis2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3A8E"/>
    <w:multiLevelType w:val="multilevel"/>
    <w:tmpl w:val="543C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32834"/>
    <w:multiLevelType w:val="multilevel"/>
    <w:tmpl w:val="FBA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97D20"/>
    <w:multiLevelType w:val="multilevel"/>
    <w:tmpl w:val="EFDA15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466D120E"/>
    <w:multiLevelType w:val="hybridMultilevel"/>
    <w:tmpl w:val="0ECE4E08"/>
    <w:lvl w:ilvl="0" w:tplc="42226FA2">
      <w:start w:val="1"/>
      <w:numFmt w:val="decimal"/>
      <w:lvlText w:val="(%1)"/>
      <w:lvlJc w:val="left"/>
      <w:pPr>
        <w:ind w:left="1778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AAA11EA"/>
    <w:multiLevelType w:val="multilevel"/>
    <w:tmpl w:val="CFB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A3185"/>
    <w:multiLevelType w:val="multilevel"/>
    <w:tmpl w:val="88A224A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E5696D"/>
    <w:multiLevelType w:val="multilevel"/>
    <w:tmpl w:val="807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D75789"/>
    <w:multiLevelType w:val="multilevel"/>
    <w:tmpl w:val="B13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A11FB"/>
    <w:multiLevelType w:val="multilevel"/>
    <w:tmpl w:val="210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D244E5"/>
    <w:multiLevelType w:val="hybridMultilevel"/>
    <w:tmpl w:val="F80A35F0"/>
    <w:lvl w:ilvl="0" w:tplc="BD0AD308">
      <w:start w:val="1"/>
      <w:numFmt w:val="decimal"/>
      <w:pStyle w:val="Nadpis3"/>
      <w:lvlText w:val="1.1.%1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055A6"/>
    <w:multiLevelType w:val="multilevel"/>
    <w:tmpl w:val="1B1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B2260B"/>
    <w:multiLevelType w:val="multilevel"/>
    <w:tmpl w:val="3E0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E84E61"/>
    <w:multiLevelType w:val="multilevel"/>
    <w:tmpl w:val="5012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211469">
    <w:abstractNumId w:val="7"/>
  </w:num>
  <w:num w:numId="2" w16cid:durableId="1799913187">
    <w:abstractNumId w:val="1"/>
  </w:num>
  <w:num w:numId="3" w16cid:durableId="849030156">
    <w:abstractNumId w:val="11"/>
  </w:num>
  <w:num w:numId="4" w16cid:durableId="1929845003">
    <w:abstractNumId w:val="4"/>
  </w:num>
  <w:num w:numId="5" w16cid:durableId="1783265413">
    <w:abstractNumId w:val="3"/>
  </w:num>
  <w:num w:numId="6" w16cid:durableId="1456363015">
    <w:abstractNumId w:val="14"/>
  </w:num>
  <w:num w:numId="7" w16cid:durableId="1236012433">
    <w:abstractNumId w:val="6"/>
  </w:num>
  <w:num w:numId="8" w16cid:durableId="670526149">
    <w:abstractNumId w:val="2"/>
  </w:num>
  <w:num w:numId="9" w16cid:durableId="1300844947">
    <w:abstractNumId w:val="12"/>
  </w:num>
  <w:num w:numId="10" w16cid:durableId="940837084">
    <w:abstractNumId w:val="13"/>
  </w:num>
  <w:num w:numId="11" w16cid:durableId="52001350">
    <w:abstractNumId w:val="9"/>
  </w:num>
  <w:num w:numId="12" w16cid:durableId="1858041072">
    <w:abstractNumId w:val="8"/>
  </w:num>
  <w:num w:numId="13" w16cid:durableId="1848404227">
    <w:abstractNumId w:val="10"/>
  </w:num>
  <w:num w:numId="14" w16cid:durableId="1877690823">
    <w:abstractNumId w:val="0"/>
  </w:num>
  <w:num w:numId="15" w16cid:durableId="110095708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073398">
    <w:abstractNumId w:val="5"/>
  </w:num>
  <w:num w:numId="17" w16cid:durableId="1072312095">
    <w:abstractNumId w:val="7"/>
    <w:lvlOverride w:ilvl="0">
      <w:startOverride w:val="4"/>
    </w:lvlOverride>
    <w:lvlOverride w:ilvl="1">
      <w:startOverride w:val="1"/>
    </w:lvlOverride>
  </w:num>
  <w:num w:numId="18" w16cid:durableId="96589348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B6"/>
    <w:rsid w:val="0000017D"/>
    <w:rsid w:val="0000177A"/>
    <w:rsid w:val="00004E03"/>
    <w:rsid w:val="00012C10"/>
    <w:rsid w:val="00021414"/>
    <w:rsid w:val="0003132B"/>
    <w:rsid w:val="00031FBF"/>
    <w:rsid w:val="0003369B"/>
    <w:rsid w:val="00035ABF"/>
    <w:rsid w:val="00042A0D"/>
    <w:rsid w:val="00043A24"/>
    <w:rsid w:val="00044C3F"/>
    <w:rsid w:val="00052951"/>
    <w:rsid w:val="000534D5"/>
    <w:rsid w:val="00060AFE"/>
    <w:rsid w:val="00065EE7"/>
    <w:rsid w:val="0007680F"/>
    <w:rsid w:val="00082BDD"/>
    <w:rsid w:val="000938D2"/>
    <w:rsid w:val="0009653B"/>
    <w:rsid w:val="000B198F"/>
    <w:rsid w:val="000B538A"/>
    <w:rsid w:val="000C1B73"/>
    <w:rsid w:val="000D5938"/>
    <w:rsid w:val="000E7A84"/>
    <w:rsid w:val="000F308A"/>
    <w:rsid w:val="001120A2"/>
    <w:rsid w:val="0011253E"/>
    <w:rsid w:val="001161A7"/>
    <w:rsid w:val="001166D7"/>
    <w:rsid w:val="00130809"/>
    <w:rsid w:val="00131DC0"/>
    <w:rsid w:val="00133B56"/>
    <w:rsid w:val="001461BE"/>
    <w:rsid w:val="00150F48"/>
    <w:rsid w:val="0015267D"/>
    <w:rsid w:val="00156385"/>
    <w:rsid w:val="001669D4"/>
    <w:rsid w:val="0017107C"/>
    <w:rsid w:val="001730CA"/>
    <w:rsid w:val="00187783"/>
    <w:rsid w:val="001A0B8F"/>
    <w:rsid w:val="001A1D65"/>
    <w:rsid w:val="001A1DB2"/>
    <w:rsid w:val="001B4B36"/>
    <w:rsid w:val="001C0445"/>
    <w:rsid w:val="001C0C24"/>
    <w:rsid w:val="001D2825"/>
    <w:rsid w:val="001D2E54"/>
    <w:rsid w:val="001D48B5"/>
    <w:rsid w:val="001E28AC"/>
    <w:rsid w:val="001E669A"/>
    <w:rsid w:val="001F06A8"/>
    <w:rsid w:val="001F0CF3"/>
    <w:rsid w:val="001F7780"/>
    <w:rsid w:val="001F7FE6"/>
    <w:rsid w:val="00221796"/>
    <w:rsid w:val="0022378F"/>
    <w:rsid w:val="002242F3"/>
    <w:rsid w:val="00240C66"/>
    <w:rsid w:val="00253F31"/>
    <w:rsid w:val="0025562A"/>
    <w:rsid w:val="002605BF"/>
    <w:rsid w:val="002752B5"/>
    <w:rsid w:val="002806B6"/>
    <w:rsid w:val="00285889"/>
    <w:rsid w:val="00290453"/>
    <w:rsid w:val="002B2068"/>
    <w:rsid w:val="002C22BB"/>
    <w:rsid w:val="002C6BCE"/>
    <w:rsid w:val="002D2AE1"/>
    <w:rsid w:val="002D2F76"/>
    <w:rsid w:val="002D7F8F"/>
    <w:rsid w:val="002E5A7A"/>
    <w:rsid w:val="003033D6"/>
    <w:rsid w:val="00310EC3"/>
    <w:rsid w:val="00311415"/>
    <w:rsid w:val="003130D5"/>
    <w:rsid w:val="003154C4"/>
    <w:rsid w:val="0031626A"/>
    <w:rsid w:val="00334501"/>
    <w:rsid w:val="003450EB"/>
    <w:rsid w:val="00351E33"/>
    <w:rsid w:val="00362B3E"/>
    <w:rsid w:val="00366FCE"/>
    <w:rsid w:val="003802E8"/>
    <w:rsid w:val="00380D43"/>
    <w:rsid w:val="003826A3"/>
    <w:rsid w:val="00390927"/>
    <w:rsid w:val="00391DF9"/>
    <w:rsid w:val="00393661"/>
    <w:rsid w:val="00393B48"/>
    <w:rsid w:val="00394E19"/>
    <w:rsid w:val="003B21AF"/>
    <w:rsid w:val="003B6782"/>
    <w:rsid w:val="003C4992"/>
    <w:rsid w:val="003D1353"/>
    <w:rsid w:val="003D31F4"/>
    <w:rsid w:val="003D467C"/>
    <w:rsid w:val="003D4BE7"/>
    <w:rsid w:val="003F5D78"/>
    <w:rsid w:val="004007ED"/>
    <w:rsid w:val="00417586"/>
    <w:rsid w:val="0044607B"/>
    <w:rsid w:val="00460AA3"/>
    <w:rsid w:val="00460F07"/>
    <w:rsid w:val="0047001E"/>
    <w:rsid w:val="00480C0C"/>
    <w:rsid w:val="0048464F"/>
    <w:rsid w:val="00493261"/>
    <w:rsid w:val="0049709B"/>
    <w:rsid w:val="004A1F66"/>
    <w:rsid w:val="004A401E"/>
    <w:rsid w:val="004A77F4"/>
    <w:rsid w:val="004C0555"/>
    <w:rsid w:val="004C279D"/>
    <w:rsid w:val="004C33AF"/>
    <w:rsid w:val="004D446E"/>
    <w:rsid w:val="004D7B53"/>
    <w:rsid w:val="004E567B"/>
    <w:rsid w:val="004F396B"/>
    <w:rsid w:val="004F7ADA"/>
    <w:rsid w:val="00500CCE"/>
    <w:rsid w:val="005179BF"/>
    <w:rsid w:val="00532CF9"/>
    <w:rsid w:val="00542472"/>
    <w:rsid w:val="00550CBD"/>
    <w:rsid w:val="00551011"/>
    <w:rsid w:val="00551366"/>
    <w:rsid w:val="00551CD4"/>
    <w:rsid w:val="00574C70"/>
    <w:rsid w:val="005A2585"/>
    <w:rsid w:val="005B38B3"/>
    <w:rsid w:val="005B4B7E"/>
    <w:rsid w:val="005C3603"/>
    <w:rsid w:val="005C4E67"/>
    <w:rsid w:val="005D533F"/>
    <w:rsid w:val="005D59D5"/>
    <w:rsid w:val="005E0BC7"/>
    <w:rsid w:val="005E3C39"/>
    <w:rsid w:val="005F0BD6"/>
    <w:rsid w:val="005F5A0F"/>
    <w:rsid w:val="005F642E"/>
    <w:rsid w:val="00601257"/>
    <w:rsid w:val="00606486"/>
    <w:rsid w:val="00610F49"/>
    <w:rsid w:val="00615B2D"/>
    <w:rsid w:val="0061794A"/>
    <w:rsid w:val="00627BB6"/>
    <w:rsid w:val="00631910"/>
    <w:rsid w:val="00647720"/>
    <w:rsid w:val="00656EE3"/>
    <w:rsid w:val="00663D2E"/>
    <w:rsid w:val="0066443F"/>
    <w:rsid w:val="00665122"/>
    <w:rsid w:val="006664AC"/>
    <w:rsid w:val="00666893"/>
    <w:rsid w:val="00674F21"/>
    <w:rsid w:val="00684446"/>
    <w:rsid w:val="00684721"/>
    <w:rsid w:val="006A1745"/>
    <w:rsid w:val="006A5207"/>
    <w:rsid w:val="006A6F1B"/>
    <w:rsid w:val="006B23FB"/>
    <w:rsid w:val="006B4A85"/>
    <w:rsid w:val="006C4063"/>
    <w:rsid w:val="006D34CC"/>
    <w:rsid w:val="006F171A"/>
    <w:rsid w:val="006F3C3F"/>
    <w:rsid w:val="00712611"/>
    <w:rsid w:val="00714822"/>
    <w:rsid w:val="00717AA9"/>
    <w:rsid w:val="00723AF1"/>
    <w:rsid w:val="0072643B"/>
    <w:rsid w:val="007301B4"/>
    <w:rsid w:val="00736DA9"/>
    <w:rsid w:val="00763DC3"/>
    <w:rsid w:val="0078144B"/>
    <w:rsid w:val="0079700C"/>
    <w:rsid w:val="007A090D"/>
    <w:rsid w:val="007A527C"/>
    <w:rsid w:val="007A6880"/>
    <w:rsid w:val="007B0213"/>
    <w:rsid w:val="007B552A"/>
    <w:rsid w:val="007D52C6"/>
    <w:rsid w:val="007E370D"/>
    <w:rsid w:val="007F44D6"/>
    <w:rsid w:val="0080127E"/>
    <w:rsid w:val="00813019"/>
    <w:rsid w:val="00821E5C"/>
    <w:rsid w:val="008311D5"/>
    <w:rsid w:val="00850194"/>
    <w:rsid w:val="00854365"/>
    <w:rsid w:val="00864342"/>
    <w:rsid w:val="00865E4D"/>
    <w:rsid w:val="00881F4E"/>
    <w:rsid w:val="00891387"/>
    <w:rsid w:val="00891B14"/>
    <w:rsid w:val="008B6E3F"/>
    <w:rsid w:val="008C11FD"/>
    <w:rsid w:val="008D1788"/>
    <w:rsid w:val="008D1A74"/>
    <w:rsid w:val="008D5371"/>
    <w:rsid w:val="008E7B22"/>
    <w:rsid w:val="0090091B"/>
    <w:rsid w:val="00901A91"/>
    <w:rsid w:val="00910A9A"/>
    <w:rsid w:val="00911001"/>
    <w:rsid w:val="0091297C"/>
    <w:rsid w:val="009205D4"/>
    <w:rsid w:val="009323BC"/>
    <w:rsid w:val="00936B55"/>
    <w:rsid w:val="00937A25"/>
    <w:rsid w:val="009439B9"/>
    <w:rsid w:val="00945222"/>
    <w:rsid w:val="00950F2E"/>
    <w:rsid w:val="009517A3"/>
    <w:rsid w:val="00957906"/>
    <w:rsid w:val="00962F4A"/>
    <w:rsid w:val="00965E20"/>
    <w:rsid w:val="00976BE4"/>
    <w:rsid w:val="00980EFD"/>
    <w:rsid w:val="0099763E"/>
    <w:rsid w:val="009979AF"/>
    <w:rsid w:val="009A2BF8"/>
    <w:rsid w:val="009A2D1F"/>
    <w:rsid w:val="009A361C"/>
    <w:rsid w:val="009B3697"/>
    <w:rsid w:val="009B41D2"/>
    <w:rsid w:val="009B465B"/>
    <w:rsid w:val="009C22FF"/>
    <w:rsid w:val="009C2422"/>
    <w:rsid w:val="009D0850"/>
    <w:rsid w:val="009D0D63"/>
    <w:rsid w:val="009D6AE9"/>
    <w:rsid w:val="009F25C4"/>
    <w:rsid w:val="00A016C8"/>
    <w:rsid w:val="00A02CE8"/>
    <w:rsid w:val="00A06F78"/>
    <w:rsid w:val="00A1489D"/>
    <w:rsid w:val="00A1611B"/>
    <w:rsid w:val="00A36D9D"/>
    <w:rsid w:val="00A456D5"/>
    <w:rsid w:val="00A47238"/>
    <w:rsid w:val="00A5100A"/>
    <w:rsid w:val="00A52195"/>
    <w:rsid w:val="00A55983"/>
    <w:rsid w:val="00A57B67"/>
    <w:rsid w:val="00A61A22"/>
    <w:rsid w:val="00A63187"/>
    <w:rsid w:val="00A64464"/>
    <w:rsid w:val="00A66E3B"/>
    <w:rsid w:val="00A759BE"/>
    <w:rsid w:val="00A92662"/>
    <w:rsid w:val="00A95C47"/>
    <w:rsid w:val="00AC0305"/>
    <w:rsid w:val="00AC0B54"/>
    <w:rsid w:val="00AC36F3"/>
    <w:rsid w:val="00AC372C"/>
    <w:rsid w:val="00AD1F40"/>
    <w:rsid w:val="00AE2EE0"/>
    <w:rsid w:val="00AE7380"/>
    <w:rsid w:val="00AF3ECE"/>
    <w:rsid w:val="00AF56DC"/>
    <w:rsid w:val="00B2017F"/>
    <w:rsid w:val="00B263A8"/>
    <w:rsid w:val="00B33329"/>
    <w:rsid w:val="00B3345F"/>
    <w:rsid w:val="00B454A1"/>
    <w:rsid w:val="00B46C3A"/>
    <w:rsid w:val="00B53141"/>
    <w:rsid w:val="00B5754B"/>
    <w:rsid w:val="00B63A54"/>
    <w:rsid w:val="00B66127"/>
    <w:rsid w:val="00B72C6C"/>
    <w:rsid w:val="00B83CEF"/>
    <w:rsid w:val="00B85027"/>
    <w:rsid w:val="00B8525B"/>
    <w:rsid w:val="00B90BA5"/>
    <w:rsid w:val="00BA3BFA"/>
    <w:rsid w:val="00BB2170"/>
    <w:rsid w:val="00BB64DE"/>
    <w:rsid w:val="00BC035C"/>
    <w:rsid w:val="00BC0F08"/>
    <w:rsid w:val="00BD095D"/>
    <w:rsid w:val="00BD2DD9"/>
    <w:rsid w:val="00BD660A"/>
    <w:rsid w:val="00BD671D"/>
    <w:rsid w:val="00BE246D"/>
    <w:rsid w:val="00BE3807"/>
    <w:rsid w:val="00BE4D9B"/>
    <w:rsid w:val="00BE6092"/>
    <w:rsid w:val="00BE645B"/>
    <w:rsid w:val="00C02A1C"/>
    <w:rsid w:val="00C04E9C"/>
    <w:rsid w:val="00C07915"/>
    <w:rsid w:val="00C437CF"/>
    <w:rsid w:val="00C52416"/>
    <w:rsid w:val="00C5500B"/>
    <w:rsid w:val="00C57D3E"/>
    <w:rsid w:val="00C62CD0"/>
    <w:rsid w:val="00C77EFE"/>
    <w:rsid w:val="00C814EE"/>
    <w:rsid w:val="00C91D61"/>
    <w:rsid w:val="00C96093"/>
    <w:rsid w:val="00C97CAE"/>
    <w:rsid w:val="00CA2549"/>
    <w:rsid w:val="00CA4B2A"/>
    <w:rsid w:val="00CB230E"/>
    <w:rsid w:val="00CB3EA0"/>
    <w:rsid w:val="00CC1E8E"/>
    <w:rsid w:val="00CC3918"/>
    <w:rsid w:val="00CD4D0D"/>
    <w:rsid w:val="00CE2EA7"/>
    <w:rsid w:val="00CE57A2"/>
    <w:rsid w:val="00CF6A89"/>
    <w:rsid w:val="00D036CC"/>
    <w:rsid w:val="00D04641"/>
    <w:rsid w:val="00D07722"/>
    <w:rsid w:val="00D16959"/>
    <w:rsid w:val="00D16995"/>
    <w:rsid w:val="00D16A18"/>
    <w:rsid w:val="00D16A50"/>
    <w:rsid w:val="00D22050"/>
    <w:rsid w:val="00D251B4"/>
    <w:rsid w:val="00D25FE6"/>
    <w:rsid w:val="00D4332B"/>
    <w:rsid w:val="00D4405F"/>
    <w:rsid w:val="00D461E5"/>
    <w:rsid w:val="00D808E7"/>
    <w:rsid w:val="00D91641"/>
    <w:rsid w:val="00D91B4F"/>
    <w:rsid w:val="00D92E06"/>
    <w:rsid w:val="00DA0513"/>
    <w:rsid w:val="00DA2424"/>
    <w:rsid w:val="00DB0D5C"/>
    <w:rsid w:val="00DC01BA"/>
    <w:rsid w:val="00DC3303"/>
    <w:rsid w:val="00DE4736"/>
    <w:rsid w:val="00DE6A19"/>
    <w:rsid w:val="00DF6A00"/>
    <w:rsid w:val="00DF7A68"/>
    <w:rsid w:val="00E23061"/>
    <w:rsid w:val="00E238E1"/>
    <w:rsid w:val="00E43D65"/>
    <w:rsid w:val="00E446EF"/>
    <w:rsid w:val="00E50670"/>
    <w:rsid w:val="00E50FA1"/>
    <w:rsid w:val="00E61C7C"/>
    <w:rsid w:val="00E64128"/>
    <w:rsid w:val="00E641B7"/>
    <w:rsid w:val="00E668C3"/>
    <w:rsid w:val="00E719B2"/>
    <w:rsid w:val="00E71D6A"/>
    <w:rsid w:val="00E85D3B"/>
    <w:rsid w:val="00E91568"/>
    <w:rsid w:val="00E916C7"/>
    <w:rsid w:val="00E91F73"/>
    <w:rsid w:val="00EC4F16"/>
    <w:rsid w:val="00ED4862"/>
    <w:rsid w:val="00ED6446"/>
    <w:rsid w:val="00EE5757"/>
    <w:rsid w:val="00EE5F7D"/>
    <w:rsid w:val="00EE7CAB"/>
    <w:rsid w:val="00EF08C3"/>
    <w:rsid w:val="00EF3896"/>
    <w:rsid w:val="00F01542"/>
    <w:rsid w:val="00F1768A"/>
    <w:rsid w:val="00F20FCA"/>
    <w:rsid w:val="00F37E6F"/>
    <w:rsid w:val="00F53F70"/>
    <w:rsid w:val="00F60642"/>
    <w:rsid w:val="00F617C5"/>
    <w:rsid w:val="00F63229"/>
    <w:rsid w:val="00F66461"/>
    <w:rsid w:val="00F67777"/>
    <w:rsid w:val="00F81F76"/>
    <w:rsid w:val="00F8374F"/>
    <w:rsid w:val="00F91F5B"/>
    <w:rsid w:val="00FA4002"/>
    <w:rsid w:val="00FB32B6"/>
    <w:rsid w:val="00FB6E54"/>
    <w:rsid w:val="00FD2D10"/>
    <w:rsid w:val="00FD4887"/>
    <w:rsid w:val="00FD752E"/>
    <w:rsid w:val="00FE3B85"/>
    <w:rsid w:val="00FE402F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17E66"/>
  <w15:chartTrackingRefBased/>
  <w15:docId w15:val="{3E6C6AF6-0CA7-4F8E-9801-4971A2DA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0D43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467C"/>
    <w:pPr>
      <w:keepNext/>
      <w:keepLines/>
      <w:numPr>
        <w:numId w:val="1"/>
      </w:numPr>
      <w:spacing w:before="240" w:after="320"/>
      <w:ind w:left="714" w:hanging="357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467C"/>
    <w:pPr>
      <w:keepNext/>
      <w:keepLines/>
      <w:numPr>
        <w:numId w:val="2"/>
      </w:numPr>
      <w:spacing w:before="40" w:after="280"/>
      <w:ind w:left="1037" w:hanging="35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1FBF"/>
    <w:pPr>
      <w:keepNext/>
      <w:keepLines/>
      <w:numPr>
        <w:numId w:val="3"/>
      </w:numPr>
      <w:spacing w:after="120"/>
      <w:ind w:left="1434" w:hanging="357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467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7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1D6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7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1D6A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71D6A"/>
    <w:pPr>
      <w:numPr>
        <w:numId w:val="0"/>
      </w:numPr>
      <w:outlineLvl w:val="9"/>
    </w:pPr>
    <w:rPr>
      <w:rFonts w:asciiTheme="majorHAnsi" w:hAnsiTheme="majorHAnsi"/>
      <w:b w:val="0"/>
      <w:caps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1D6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1D6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D46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082BDD"/>
    <w:pPr>
      <w:spacing w:after="100"/>
      <w:ind w:left="240"/>
    </w:pPr>
  </w:style>
  <w:style w:type="character" w:customStyle="1" w:styleId="Nadpis3Char">
    <w:name w:val="Nadpis 3 Char"/>
    <w:basedOn w:val="Predvolenpsmoodseku"/>
    <w:link w:val="Nadpis3"/>
    <w:uiPriority w:val="9"/>
    <w:rsid w:val="00031FBF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Normlnywebov">
    <w:name w:val="Normal (Web)"/>
    <w:basedOn w:val="Normlny"/>
    <w:uiPriority w:val="99"/>
    <w:unhideWhenUsed/>
    <w:rsid w:val="005B38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A090D"/>
    <w:pPr>
      <w:ind w:left="720"/>
      <w:contextualSpacing/>
    </w:pPr>
  </w:style>
  <w:style w:type="paragraph" w:customStyle="1" w:styleId="line891">
    <w:name w:val="line891"/>
    <w:basedOn w:val="Normlny"/>
    <w:rsid w:val="007A09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PsacstrojHTML">
    <w:name w:val="HTML Typewriter"/>
    <w:basedOn w:val="Predvolenpsmoodseku"/>
    <w:uiPriority w:val="99"/>
    <w:semiHidden/>
    <w:unhideWhenUsed/>
    <w:rsid w:val="007A090D"/>
    <w:rPr>
      <w:rFonts w:ascii="Courier New" w:eastAsia="Times New Roman" w:hAnsi="Courier New" w:cs="Courier New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64128"/>
    <w:pPr>
      <w:spacing w:after="100"/>
      <w:ind w:left="480"/>
    </w:pPr>
  </w:style>
  <w:style w:type="character" w:styleId="Vrazn">
    <w:name w:val="Strong"/>
    <w:basedOn w:val="Predvolenpsmoodseku"/>
    <w:uiPriority w:val="22"/>
    <w:qFormat/>
    <w:rsid w:val="00E64128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043A24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3A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3A24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3A24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567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75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752B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752B5"/>
  </w:style>
  <w:style w:type="character" w:styleId="Zstupntext">
    <w:name w:val="Placeholder Text"/>
    <w:basedOn w:val="Predvolenpsmoodseku"/>
    <w:uiPriority w:val="99"/>
    <w:semiHidden/>
    <w:rsid w:val="00E85D3B"/>
    <w:rPr>
      <w:color w:val="808080"/>
    </w:rPr>
  </w:style>
  <w:style w:type="character" w:customStyle="1" w:styleId="katex-mathml">
    <w:name w:val="katex-mathml"/>
    <w:basedOn w:val="Predvolenpsmoodseku"/>
    <w:rsid w:val="00AC372C"/>
  </w:style>
  <w:style w:type="character" w:customStyle="1" w:styleId="mord">
    <w:name w:val="mord"/>
    <w:basedOn w:val="Predvolenpsmoodseku"/>
    <w:rsid w:val="00AC372C"/>
  </w:style>
  <w:style w:type="character" w:customStyle="1" w:styleId="vlist-s">
    <w:name w:val="vlist-s"/>
    <w:basedOn w:val="Predvolenpsmoodseku"/>
    <w:rsid w:val="00AC372C"/>
  </w:style>
  <w:style w:type="character" w:customStyle="1" w:styleId="mpunct">
    <w:name w:val="mpunct"/>
    <w:basedOn w:val="Predvolenpsmoodseku"/>
    <w:rsid w:val="00AC372C"/>
  </w:style>
  <w:style w:type="character" w:customStyle="1" w:styleId="mbin">
    <w:name w:val="mbin"/>
    <w:basedOn w:val="Predvolenpsmoodseku"/>
    <w:rsid w:val="00AC372C"/>
  </w:style>
  <w:style w:type="character" w:customStyle="1" w:styleId="mrel">
    <w:name w:val="mrel"/>
    <w:basedOn w:val="Predvolenpsmoodseku"/>
    <w:rsid w:val="00AC372C"/>
  </w:style>
  <w:style w:type="character" w:customStyle="1" w:styleId="mopen">
    <w:name w:val="mopen"/>
    <w:basedOn w:val="Predvolenpsmoodseku"/>
    <w:rsid w:val="00AC372C"/>
  </w:style>
  <w:style w:type="character" w:customStyle="1" w:styleId="mclose">
    <w:name w:val="mclose"/>
    <w:basedOn w:val="Predvolenpsmoodseku"/>
    <w:rsid w:val="00AC372C"/>
  </w:style>
  <w:style w:type="character" w:customStyle="1" w:styleId="spelle">
    <w:name w:val="spelle"/>
    <w:basedOn w:val="Predvolenpsmoodseku"/>
    <w:rsid w:val="00AC372C"/>
  </w:style>
  <w:style w:type="paragraph" w:styleId="Popis">
    <w:name w:val="caption"/>
    <w:basedOn w:val="Normlny"/>
    <w:next w:val="Normlny"/>
    <w:uiPriority w:val="35"/>
    <w:unhideWhenUsed/>
    <w:qFormat/>
    <w:rsid w:val="000336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450EB"/>
    <w:pPr>
      <w:spacing w:after="0"/>
    </w:pPr>
  </w:style>
  <w:style w:type="character" w:customStyle="1" w:styleId="italic">
    <w:name w:val="italic"/>
    <w:basedOn w:val="Predvolenpsmoodseku"/>
    <w:rsid w:val="00F01542"/>
  </w:style>
  <w:style w:type="character" w:customStyle="1" w:styleId="mtight">
    <w:name w:val="mtight"/>
    <w:basedOn w:val="Predvolenpsmoodseku"/>
    <w:rsid w:val="00E5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ma\Desktop\Bakalarka\Bakalarska%20praca.docx" TargetMode="External"/><Relationship Id="rId18" Type="http://schemas.openxmlformats.org/officeDocument/2006/relationships/hyperlink" Target="file:///C:\Users\Tima\Desktop\Bakalarka\Bakalarska%20praca.doc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yperlink" Target="https://www.python.org/doc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ima\Desktop\Bakalarka\Bakalarska%20praca.docx" TargetMode="External"/><Relationship Id="rId29" Type="http://schemas.openxmlformats.org/officeDocument/2006/relationships/image" Target="media/image11.png"/><Relationship Id="rId11" Type="http://schemas.openxmlformats.org/officeDocument/2006/relationships/hyperlink" Target="file:///C:\Users\Tima\Desktop\Bakalarka\Bakalarska%20praca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edu.fmph.uniba.sk/~winczer/diskretna/pred8z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ima\Desktop\Bakalarka\Bakalarska%20praca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yperlink" Target="file:///C:\Users\Tima\Desktop\Bakalarka\Bakalarska%20praca.docx" TargetMode="External"/><Relationship Id="rId19" Type="http://schemas.openxmlformats.org/officeDocument/2006/relationships/hyperlink" Target="file:///C:\Users\Tima\Desktop\Bakalarka\Bakalarska%20praca.docx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ma\Desktop\Bakalarka\Bakalarska%20praca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networkx.org/documentation/stable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ma\Desktop\Bakalarka\Bakalarska%20praca.docx" TargetMode="External"/><Relationship Id="rId17" Type="http://schemas.openxmlformats.org/officeDocument/2006/relationships/hyperlink" Target="file:///C:\Users\Tima\Desktop\Bakalarka\Bakalarska%20praca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://people.qc.cuny.edu/faculty/christopher.hanusa/courses/634sp12/Documents/634sp12ch1-4.pdf" TargetMode="External"/><Relationship Id="rId20" Type="http://schemas.openxmlformats.org/officeDocument/2006/relationships/hyperlink" Target="file:///C:\Users\Tima\Desktop\Bakalarka\Bakalarska%20praca.docx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E191-4AFF-407A-9A57-4B870E6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7</TotalTime>
  <Pages>30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ová Timotea</dc:creator>
  <cp:keywords/>
  <dc:description/>
  <cp:lastModifiedBy>Chalupová Timotea</cp:lastModifiedBy>
  <cp:revision>210</cp:revision>
  <cp:lastPrinted>2024-05-06T19:42:00Z</cp:lastPrinted>
  <dcterms:created xsi:type="dcterms:W3CDTF">2023-12-02T13:22:00Z</dcterms:created>
  <dcterms:modified xsi:type="dcterms:W3CDTF">2024-05-09T21:49:00Z</dcterms:modified>
</cp:coreProperties>
</file>